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5CFDC" w14:textId="77777777" w:rsidR="00303840" w:rsidRPr="00542D0E" w:rsidRDefault="006426C3" w:rsidP="00431597">
      <w:pPr>
        <w:jc w:val="center"/>
      </w:pPr>
      <w:r w:rsidRPr="00542D0E">
        <w:rPr>
          <w:noProof/>
        </w:rPr>
        <w:drawing>
          <wp:inline distT="0" distB="0" distL="0" distR="0" wp14:anchorId="63513F9F" wp14:editId="3F02947F">
            <wp:extent cx="2095500" cy="81631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CSlogo.jpg"/>
                    <pic:cNvPicPr/>
                  </pic:nvPicPr>
                  <pic:blipFill>
                    <a:blip r:embed="rId8">
                      <a:extLst>
                        <a:ext uri="{28A0092B-C50C-407E-A947-70E740481C1C}">
                          <a14:useLocalDpi xmlns:a14="http://schemas.microsoft.com/office/drawing/2010/main" val="0"/>
                        </a:ext>
                      </a:extLst>
                    </a:blip>
                    <a:stretch>
                      <a:fillRect/>
                    </a:stretch>
                  </pic:blipFill>
                  <pic:spPr>
                    <a:xfrm>
                      <a:off x="0" y="0"/>
                      <a:ext cx="2100803" cy="818385"/>
                    </a:xfrm>
                    <a:prstGeom prst="rect">
                      <a:avLst/>
                    </a:prstGeom>
                  </pic:spPr>
                </pic:pic>
              </a:graphicData>
            </a:graphic>
          </wp:inline>
        </w:drawing>
      </w:r>
    </w:p>
    <w:p w14:paraId="5A140941" w14:textId="77777777" w:rsidR="001227D1" w:rsidRPr="00542D0E" w:rsidRDefault="001227D1" w:rsidP="001227D1">
      <w:pPr>
        <w:jc w:val="center"/>
      </w:pPr>
    </w:p>
    <w:p w14:paraId="4DB3F6C0" w14:textId="77777777" w:rsidR="006426C3" w:rsidRPr="00542D0E" w:rsidRDefault="001227D1" w:rsidP="001227D1">
      <w:pPr>
        <w:jc w:val="center"/>
        <w:rPr>
          <w:b/>
        </w:rPr>
      </w:pPr>
      <w:r w:rsidRPr="00542D0E">
        <w:rPr>
          <w:b/>
        </w:rPr>
        <w:t xml:space="preserve">100,000 Opportunities </w:t>
      </w:r>
      <w:r w:rsidR="0093415A" w:rsidRPr="00542D0E">
        <w:rPr>
          <w:b/>
        </w:rPr>
        <w:t>Demonstration Cities</w:t>
      </w:r>
      <w:r w:rsidRPr="00542D0E">
        <w:rPr>
          <w:b/>
        </w:rPr>
        <w:t xml:space="preserve"> Pathways to Careers Fund</w:t>
      </w:r>
    </w:p>
    <w:p w14:paraId="0C0E126C" w14:textId="610D0F2A" w:rsidR="001227D1" w:rsidRPr="00542D0E" w:rsidRDefault="001227D1" w:rsidP="001227D1">
      <w:pPr>
        <w:jc w:val="center"/>
        <w:rPr>
          <w:b/>
        </w:rPr>
      </w:pPr>
      <w:r w:rsidRPr="00542D0E">
        <w:rPr>
          <w:b/>
        </w:rPr>
        <w:t>Request for Proposals</w:t>
      </w:r>
      <w:r w:rsidR="003E4ADE" w:rsidRPr="00542D0E">
        <w:rPr>
          <w:b/>
        </w:rPr>
        <w:t xml:space="preserve"> – Seattle/King County</w:t>
      </w:r>
    </w:p>
    <w:p w14:paraId="12E57794" w14:textId="65912E7E" w:rsidR="00DC7672" w:rsidRPr="00542D0E" w:rsidRDefault="00DC7672" w:rsidP="006426C3">
      <w:r w:rsidRPr="00542D0E">
        <w:t xml:space="preserve">The Pathways to Careers Fund seeks to create, accelerate and expand innovative career pathways </w:t>
      </w:r>
      <w:r w:rsidR="006C1110" w:rsidRPr="00542D0E">
        <w:t>to improve job placement and retention for opportunity youth</w:t>
      </w:r>
      <w:r w:rsidRPr="00542D0E">
        <w:t xml:space="preserve">. The Fund builds on the work of the 100,000 Opportunities </w:t>
      </w:r>
      <w:r w:rsidR="00C73C4E" w:rsidRPr="00542D0E">
        <w:t>Demonstration Cities</w:t>
      </w:r>
      <w:r w:rsidRPr="00542D0E">
        <w:t xml:space="preserve"> and seeks to deepen effo</w:t>
      </w:r>
      <w:r w:rsidR="002647A2" w:rsidRPr="00542D0E">
        <w:t xml:space="preserve">rts already underway in </w:t>
      </w:r>
      <w:r w:rsidRPr="00542D0E">
        <w:t>Seattle</w:t>
      </w:r>
      <w:r w:rsidR="00C73C4E" w:rsidRPr="00542D0E">
        <w:t>/King County</w:t>
      </w:r>
      <w:r w:rsidRPr="00542D0E">
        <w:t>. The</w:t>
      </w:r>
      <w:r w:rsidR="00BC13AA" w:rsidRPr="00542D0E">
        <w:t xml:space="preserve"> Pathways to Careers</w:t>
      </w:r>
      <w:r w:rsidRPr="00542D0E">
        <w:t xml:space="preserve"> Fund and </w:t>
      </w:r>
      <w:r w:rsidR="00A12F62" w:rsidRPr="00542D0E">
        <w:t>100K</w:t>
      </w:r>
      <w:r w:rsidRPr="00542D0E">
        <w:t xml:space="preserve"> </w:t>
      </w:r>
      <w:r w:rsidR="00A12F62" w:rsidRPr="00542D0E">
        <w:t xml:space="preserve">Demonstration </w:t>
      </w:r>
      <w:r w:rsidR="0093415A" w:rsidRPr="00542D0E">
        <w:t xml:space="preserve">Cities </w:t>
      </w:r>
      <w:r w:rsidRPr="00542D0E">
        <w:t>are projects of the Aspen Forum for Community Solut</w:t>
      </w:r>
      <w:r w:rsidR="00EE3E30" w:rsidRPr="00542D0E">
        <w:t xml:space="preserve">ions (“Aspen Forum”). </w:t>
      </w:r>
    </w:p>
    <w:p w14:paraId="0829210A" w14:textId="77777777" w:rsidR="00DC7672" w:rsidRPr="00542D0E" w:rsidRDefault="008C0DB4" w:rsidP="008C0DB4">
      <w:pPr>
        <w:pStyle w:val="ListParagraph"/>
        <w:numPr>
          <w:ilvl w:val="0"/>
          <w:numId w:val="2"/>
        </w:numPr>
      </w:pPr>
      <w:r w:rsidRPr="00542D0E">
        <w:rPr>
          <w:b/>
        </w:rPr>
        <w:t>Background</w:t>
      </w:r>
      <w:r w:rsidR="00373072" w:rsidRPr="00542D0E">
        <w:rPr>
          <w:b/>
        </w:rPr>
        <w:t xml:space="preserve"> and Purpose</w:t>
      </w:r>
    </w:p>
    <w:p w14:paraId="2CE53FEB" w14:textId="0181FBE2" w:rsidR="008C0DB4" w:rsidRPr="00542D0E" w:rsidRDefault="008C0DB4" w:rsidP="008C0DB4">
      <w:r w:rsidRPr="00542D0E">
        <w:t xml:space="preserve">In the United States there are currently 5.5 million youth between the ages of 16 and 24 who are out of school and not working.  At the same time, there are 3.5 million unfilled jobs.  Jobs that require </w:t>
      </w:r>
      <w:r w:rsidR="006C0673" w:rsidRPr="00542D0E">
        <w:t xml:space="preserve">some training beyond high school, but not </w:t>
      </w:r>
      <w:r w:rsidRPr="00542D0E">
        <w:t xml:space="preserve">a four-year degree – sometimes called middle-skill jobs – make up the largest part of the labor market in the United States. However, young people are often unaware that these opportunities are available, nor are they aware of the steps they need to take to </w:t>
      </w:r>
      <w:r w:rsidR="006C0673" w:rsidRPr="00542D0E">
        <w:t xml:space="preserve">prepare for </w:t>
      </w:r>
      <w:r w:rsidRPr="00542D0E">
        <w:t>and secure these jobs.</w:t>
      </w:r>
      <w:r w:rsidR="001E7B36" w:rsidRPr="00542D0E">
        <w:t xml:space="preserve"> J</w:t>
      </w:r>
      <w:r w:rsidR="008073F5" w:rsidRPr="00542D0E">
        <w:t xml:space="preserve">oining the workforce in an entry-level position </w:t>
      </w:r>
      <w:r w:rsidR="001E7B36" w:rsidRPr="00542D0E">
        <w:t xml:space="preserve">is often an important first step </w:t>
      </w:r>
      <w:r w:rsidR="00C72618" w:rsidRPr="00542D0E">
        <w:t xml:space="preserve">to </w:t>
      </w:r>
      <w:r w:rsidR="00261FAB" w:rsidRPr="00542D0E">
        <w:t>gain</w:t>
      </w:r>
      <w:r w:rsidR="001E7B36" w:rsidRPr="00542D0E">
        <w:t>ing</w:t>
      </w:r>
      <w:r w:rsidR="00C72618" w:rsidRPr="00542D0E">
        <w:t xml:space="preserve"> the additional education and training</w:t>
      </w:r>
      <w:r w:rsidR="001E7B36" w:rsidRPr="00542D0E">
        <w:t xml:space="preserve"> necessary</w:t>
      </w:r>
      <w:r w:rsidR="00C72618" w:rsidRPr="00542D0E">
        <w:t xml:space="preserve"> to advance to higher skilled opportunities. </w:t>
      </w:r>
      <w:r w:rsidR="00261FAB" w:rsidRPr="00542D0E">
        <w:t xml:space="preserve"> </w:t>
      </w:r>
      <w:r w:rsidR="00046C6B" w:rsidRPr="00542D0E">
        <w:t xml:space="preserve">At </w:t>
      </w:r>
      <w:r w:rsidR="00DC3A29" w:rsidRPr="00542D0E">
        <w:t>the same time, employers often do not have clear strategies to effectively recruit, train</w:t>
      </w:r>
      <w:r w:rsidR="007D43A4">
        <w:t>,</w:t>
      </w:r>
      <w:r w:rsidR="00DC3A29" w:rsidRPr="00542D0E">
        <w:t xml:space="preserve"> and retain young workers.  </w:t>
      </w:r>
    </w:p>
    <w:p w14:paraId="71D1F88E" w14:textId="25EA86F1" w:rsidR="006426C3" w:rsidRPr="00542D0E" w:rsidRDefault="008C0DB4" w:rsidP="00BC13AA">
      <w:r w:rsidRPr="00542D0E">
        <w:t xml:space="preserve">In response, </w:t>
      </w:r>
      <w:r w:rsidR="00A12F62" w:rsidRPr="00542D0E">
        <w:t xml:space="preserve">100K Demonstration Cities are </w:t>
      </w:r>
      <w:r w:rsidRPr="00542D0E">
        <w:t>commit</w:t>
      </w:r>
      <w:r w:rsidR="00A12F62" w:rsidRPr="00542D0E">
        <w:t>ted</w:t>
      </w:r>
      <w:r w:rsidRPr="00542D0E">
        <w:t xml:space="preserve"> to creating</w:t>
      </w:r>
      <w:r w:rsidR="00A804D6" w:rsidRPr="00542D0E">
        <w:t xml:space="preserve"> or expanding</w:t>
      </w:r>
      <w:r w:rsidRPr="00542D0E">
        <w:t xml:space="preserve"> the pathways young workers need to build skills, attain </w:t>
      </w:r>
      <w:r w:rsidR="00DC3662" w:rsidRPr="00542D0E">
        <w:t xml:space="preserve">education and workforce </w:t>
      </w:r>
      <w:r w:rsidRPr="00542D0E">
        <w:t>credentials</w:t>
      </w:r>
      <w:r w:rsidR="00F04F28" w:rsidRPr="00542D0E">
        <w:t>,</w:t>
      </w:r>
      <w:r w:rsidRPr="00542D0E">
        <w:t xml:space="preserve"> and ultimately advance in their careers. </w:t>
      </w:r>
      <w:r w:rsidR="00344562" w:rsidRPr="00542D0E">
        <w:t xml:space="preserve">A list of sample pathways follows this RFP in Appendix B. </w:t>
      </w:r>
      <w:r w:rsidRPr="00542D0E">
        <w:t>Companies</w:t>
      </w:r>
      <w:r w:rsidR="009E160D" w:rsidRPr="00542D0E">
        <w:t>, like those</w:t>
      </w:r>
      <w:r w:rsidRPr="00542D0E">
        <w:t xml:space="preserve"> engaged in the </w:t>
      </w:r>
      <w:r w:rsidR="00EE3E30" w:rsidRPr="00542D0E">
        <w:t xml:space="preserve">100K </w:t>
      </w:r>
      <w:r w:rsidR="00E72AAE" w:rsidRPr="00542D0E">
        <w:t>C</w:t>
      </w:r>
      <w:r w:rsidRPr="00542D0E">
        <w:t>oalition</w:t>
      </w:r>
      <w:r w:rsidR="00DC3662" w:rsidRPr="00542D0E">
        <w:t xml:space="preserve"> (see Appendix C)</w:t>
      </w:r>
      <w:r w:rsidR="009E160D" w:rsidRPr="00542D0E">
        <w:t>,</w:t>
      </w:r>
      <w:r w:rsidRPr="00542D0E">
        <w:t xml:space="preserve"> help to launch careers for young people who are just entering the workforce as well as</w:t>
      </w:r>
      <w:r w:rsidR="00EE3E30" w:rsidRPr="00542D0E">
        <w:t xml:space="preserve"> to</w:t>
      </w:r>
      <w:r w:rsidRPr="00542D0E">
        <w:t xml:space="preserve"> develop the potential of</w:t>
      </w:r>
      <w:r w:rsidR="00EE3E30" w:rsidRPr="00542D0E">
        <w:t xml:space="preserve"> those</w:t>
      </w:r>
      <w:r w:rsidRPr="00542D0E">
        <w:t xml:space="preserve"> youth who have some work experience but are looking to gain new skills that will lead to a successful career.  These companies</w:t>
      </w:r>
      <w:r w:rsidR="009E160D" w:rsidRPr="00542D0E">
        <w:t xml:space="preserve"> </w:t>
      </w:r>
      <w:r w:rsidRPr="00542D0E">
        <w:t>have joined together and are operating with the belief that</w:t>
      </w:r>
      <w:r w:rsidR="00EE3E30" w:rsidRPr="00542D0E">
        <w:t>,</w:t>
      </w:r>
      <w:r w:rsidRPr="00542D0E">
        <w:t xml:space="preserve"> with the right skills and training, opportunity youth represent an unrealized pipeline of talent and an econ</w:t>
      </w:r>
      <w:r w:rsidR="00EE3E30" w:rsidRPr="00542D0E">
        <w:t>omic engine that can be ignited</w:t>
      </w:r>
      <w:r w:rsidR="00046262" w:rsidRPr="00542D0E">
        <w:t xml:space="preserve">. </w:t>
      </w:r>
    </w:p>
    <w:p w14:paraId="1F3945CA" w14:textId="149AB6D5" w:rsidR="00F32DA5" w:rsidRPr="00542D0E" w:rsidRDefault="00542D0E" w:rsidP="006C1110">
      <w:r w:rsidRPr="00542D0E">
        <w:t>Opportunity y</w:t>
      </w:r>
      <w:r w:rsidR="00DC3662" w:rsidRPr="00542D0E">
        <w:t>outh</w:t>
      </w:r>
      <w:r w:rsidR="00554D6A" w:rsidRPr="00542D0E">
        <w:t xml:space="preserve"> include a</w:t>
      </w:r>
      <w:r w:rsidR="001227D1" w:rsidRPr="00542D0E">
        <w:t xml:space="preserve"> wide range of young people, from those nearing completion of their High School Equivalency, to those exiting the juvenile justice system, to those who have been cycling through low-wage, unstable employment for several years.  These </w:t>
      </w:r>
      <w:r w:rsidR="00DC3662" w:rsidRPr="00542D0E">
        <w:t xml:space="preserve">young people </w:t>
      </w:r>
      <w:r w:rsidR="001227D1" w:rsidRPr="00542D0E">
        <w:t xml:space="preserve">will require differentiated support to </w:t>
      </w:r>
      <w:r w:rsidR="00261144" w:rsidRPr="00542D0E">
        <w:t xml:space="preserve">successfully participate in the labor market and develop careers. </w:t>
      </w:r>
    </w:p>
    <w:p w14:paraId="733726EE" w14:textId="4CF9CF00" w:rsidR="006444CD" w:rsidRPr="00542D0E" w:rsidRDefault="00224187" w:rsidP="006444CD">
      <w:r w:rsidRPr="00542D0E">
        <w:rPr>
          <w:i/>
        </w:rPr>
        <w:t xml:space="preserve">Rationale. </w:t>
      </w:r>
      <w:r w:rsidR="00EA77AD" w:rsidRPr="00542D0E">
        <w:t>To support</w:t>
      </w:r>
      <w:r w:rsidR="00EE3E30" w:rsidRPr="00542D0E">
        <w:t xml:space="preserve"> 100K Demonstration Cities</w:t>
      </w:r>
      <w:r w:rsidR="00EA77AD" w:rsidRPr="00542D0E">
        <w:t xml:space="preserve"> to</w:t>
      </w:r>
      <w:r w:rsidR="006444CD" w:rsidRPr="00542D0E">
        <w:t xml:space="preserve"> </w:t>
      </w:r>
      <w:r w:rsidR="00F53622" w:rsidRPr="00542D0E">
        <w:t>effectively align</w:t>
      </w:r>
      <w:r w:rsidR="006444CD" w:rsidRPr="00542D0E">
        <w:t xml:space="preserve"> employer demand</w:t>
      </w:r>
      <w:r w:rsidR="00E31996" w:rsidRPr="00542D0E">
        <w:t xml:space="preserve"> and career pathways</w:t>
      </w:r>
      <w:r w:rsidR="006444CD" w:rsidRPr="00542D0E">
        <w:t xml:space="preserve"> with the supply of trained opportunity youth </w:t>
      </w:r>
      <w:r w:rsidR="00EA77AD" w:rsidRPr="00542D0E">
        <w:t>–</w:t>
      </w:r>
      <w:r w:rsidR="006444CD" w:rsidRPr="00542D0E">
        <w:t xml:space="preserve"> </w:t>
      </w:r>
      <w:r w:rsidR="00EA77AD" w:rsidRPr="00542D0E">
        <w:t>we seek</w:t>
      </w:r>
      <w:r w:rsidR="006444CD" w:rsidRPr="00542D0E">
        <w:t xml:space="preserve"> to pilot and test employer-connected pathways at the</w:t>
      </w:r>
      <w:r w:rsidR="00F53622" w:rsidRPr="00542D0E">
        <w:t xml:space="preserve"> local level. </w:t>
      </w:r>
      <w:r w:rsidR="00056188" w:rsidRPr="00542D0E">
        <w:t xml:space="preserve">The Pathways Fund will support </w:t>
      </w:r>
      <w:r w:rsidR="00C00AB1" w:rsidRPr="00542D0E">
        <w:t xml:space="preserve">the </w:t>
      </w:r>
      <w:r w:rsidR="00056188" w:rsidRPr="00542D0E">
        <w:t xml:space="preserve">innovation </w:t>
      </w:r>
      <w:r w:rsidR="00C00AB1" w:rsidRPr="00542D0E">
        <w:t xml:space="preserve">needed </w:t>
      </w:r>
      <w:r w:rsidR="006444CD" w:rsidRPr="00542D0E">
        <w:t xml:space="preserve">to </w:t>
      </w:r>
      <w:r w:rsidR="00EA77AD" w:rsidRPr="00542D0E">
        <w:t xml:space="preserve">work </w:t>
      </w:r>
      <w:r w:rsidR="00373072" w:rsidRPr="00542D0E">
        <w:t xml:space="preserve">collaboratively </w:t>
      </w:r>
      <w:r w:rsidR="00EA77AD" w:rsidRPr="00542D0E">
        <w:t>across</w:t>
      </w:r>
      <w:r w:rsidR="006444CD" w:rsidRPr="00542D0E">
        <w:t xml:space="preserve"> systems</w:t>
      </w:r>
      <w:r w:rsidR="00373072" w:rsidRPr="00542D0E">
        <w:t>,</w:t>
      </w:r>
      <w:r w:rsidR="006444CD" w:rsidRPr="00542D0E">
        <w:t xml:space="preserve"> including workforce and</w:t>
      </w:r>
      <w:r w:rsidR="00DC3662" w:rsidRPr="00542D0E">
        <w:t xml:space="preserve"> education (K12 and</w:t>
      </w:r>
      <w:r w:rsidR="006444CD" w:rsidRPr="00542D0E">
        <w:t xml:space="preserve"> postsecondary</w:t>
      </w:r>
      <w:r w:rsidR="00DC3662" w:rsidRPr="00542D0E">
        <w:t>)</w:t>
      </w:r>
      <w:r w:rsidR="00373072" w:rsidRPr="00542D0E">
        <w:t xml:space="preserve">, </w:t>
      </w:r>
      <w:r w:rsidR="006444CD" w:rsidRPr="00542D0E">
        <w:t xml:space="preserve">to create effective pathways for opportunity youth.  </w:t>
      </w:r>
    </w:p>
    <w:p w14:paraId="6ED2FBA0" w14:textId="58BBD51A" w:rsidR="00544C37" w:rsidRPr="00542D0E" w:rsidRDefault="00224187" w:rsidP="006444CD">
      <w:r w:rsidRPr="00542D0E">
        <w:rPr>
          <w:i/>
        </w:rPr>
        <w:lastRenderedPageBreak/>
        <w:t xml:space="preserve">Approach. </w:t>
      </w:r>
      <w:r w:rsidR="006444CD" w:rsidRPr="00542D0E">
        <w:t xml:space="preserve">The Pathways to Careers Fund </w:t>
      </w:r>
      <w:r w:rsidR="00DC3662" w:rsidRPr="00542D0E">
        <w:t>is soliciting</w:t>
      </w:r>
      <w:r w:rsidR="006444CD" w:rsidRPr="00542D0E">
        <w:t xml:space="preserve"> proposals </w:t>
      </w:r>
      <w:r w:rsidR="00343B59" w:rsidRPr="00542D0E">
        <w:t xml:space="preserve">to develop and document pathways that support training, education, and the transition to employment, as well as retention and ongoing career growth and learning for opportunity youth. </w:t>
      </w:r>
      <w:r w:rsidR="00344562" w:rsidRPr="00542D0E">
        <w:t xml:space="preserve">A list of sample pathways projects is included in Appendix B. </w:t>
      </w:r>
    </w:p>
    <w:p w14:paraId="7CD7F88F" w14:textId="23294F4C" w:rsidR="00544C37" w:rsidRPr="00542D0E" w:rsidRDefault="00544C37" w:rsidP="006444CD">
      <w:r w:rsidRPr="00542D0E">
        <w:t xml:space="preserve">The Pathways to Careers Fund builds on the </w:t>
      </w:r>
      <w:r w:rsidR="00DC3662" w:rsidRPr="00542D0E">
        <w:t>work</w:t>
      </w:r>
      <w:r w:rsidRPr="00542D0E">
        <w:t xml:space="preserve"> of </w:t>
      </w:r>
      <w:r w:rsidR="00DC3662" w:rsidRPr="00542D0E">
        <w:t xml:space="preserve">each Demonstration City’s </w:t>
      </w:r>
      <w:r w:rsidRPr="00542D0E">
        <w:t>backbone organization</w:t>
      </w:r>
      <w:r w:rsidR="00DC3662" w:rsidRPr="00542D0E">
        <w:t>. These organizations</w:t>
      </w:r>
      <w:r w:rsidRPr="00542D0E">
        <w:t xml:space="preserve"> play a coordinating role and are dedicated to aligning multiple systems and programs to better serve opportunity youth. </w:t>
      </w:r>
      <w:r w:rsidR="00DC3662" w:rsidRPr="00542D0E">
        <w:t>Proposals should be</w:t>
      </w:r>
      <w:r w:rsidRPr="00542D0E">
        <w:t xml:space="preserve"> aligned with the backbone organizations’ strategy. The backbone organizations for Seattle/King County are </w:t>
      </w:r>
      <w:r w:rsidR="00DC3662" w:rsidRPr="00542D0E">
        <w:t>The Road Map Project/Community Center for Education Results (</w:t>
      </w:r>
      <w:hyperlink r:id="rId9" w:history="1">
        <w:r w:rsidR="00DC3662" w:rsidRPr="00542D0E">
          <w:rPr>
            <w:rStyle w:val="Hyperlink"/>
          </w:rPr>
          <w:t>OY Plan</w:t>
        </w:r>
      </w:hyperlink>
      <w:r w:rsidR="00DC3662" w:rsidRPr="00542D0E">
        <w:t>)</w:t>
      </w:r>
      <w:r w:rsidRPr="00542D0E">
        <w:t xml:space="preserve"> and Educurious</w:t>
      </w:r>
      <w:r w:rsidR="00DC3662" w:rsidRPr="00542D0E">
        <w:t xml:space="preserve"> (</w:t>
      </w:r>
      <w:hyperlink r:id="rId10" w:history="1">
        <w:r w:rsidR="00DC3662" w:rsidRPr="00542D0E">
          <w:rPr>
            <w:rStyle w:val="Hyperlink"/>
          </w:rPr>
          <w:t>100K Initiative</w:t>
        </w:r>
      </w:hyperlink>
      <w:r w:rsidR="00DC3662" w:rsidRPr="00542D0E">
        <w:t>)</w:t>
      </w:r>
      <w:r w:rsidRPr="00542D0E">
        <w:t xml:space="preserve">. </w:t>
      </w:r>
    </w:p>
    <w:p w14:paraId="25DD5C6B" w14:textId="6FDCBAC3" w:rsidR="006444CD" w:rsidRPr="00542D0E" w:rsidRDefault="00343B59" w:rsidP="006444CD">
      <w:r w:rsidRPr="00542D0E">
        <w:t xml:space="preserve">Proposals should be </w:t>
      </w:r>
      <w:r w:rsidR="006444CD" w:rsidRPr="00542D0E">
        <w:t>designed with replication and scale in mind</w:t>
      </w:r>
      <w:r w:rsidR="00A33260" w:rsidRPr="00542D0E">
        <w:t>,</w:t>
      </w:r>
      <w:r w:rsidR="006444CD" w:rsidRPr="00542D0E">
        <w:t xml:space="preserve"> and aimed at serving populations with systemic/historic barriers to opportunity</w:t>
      </w:r>
      <w:r w:rsidRPr="00542D0E">
        <w:t xml:space="preserve">. All proposals must demonstrate partnership with employers as a key component of the proposal design. Applicants to the Pathways </w:t>
      </w:r>
      <w:r w:rsidR="00DC3662" w:rsidRPr="00542D0E">
        <w:t xml:space="preserve">to Careers </w:t>
      </w:r>
      <w:r w:rsidRPr="00542D0E">
        <w:t>Fund must be existing providers such as CBOs, community college programs, workforce system organizations, or adult education programs; eligible applicants may include partnerships among these providers</w:t>
      </w:r>
      <w:r w:rsidR="004D3DE4" w:rsidRPr="00542D0E">
        <w:t xml:space="preserve"> but must include at least one employer partnership</w:t>
      </w:r>
      <w:r w:rsidRPr="00542D0E">
        <w:t>. In most cases, the Pathways to Careers Fund award amounts will rang</w:t>
      </w:r>
      <w:r w:rsidR="00094FCB" w:rsidRPr="00542D0E">
        <w:t>e from $25,000 to $100,000. One time grants of up to 24 months</w:t>
      </w:r>
      <w:r w:rsidR="004D53C7" w:rsidRPr="00542D0E">
        <w:t xml:space="preserve"> </w:t>
      </w:r>
      <w:r w:rsidRPr="00542D0E">
        <w:t xml:space="preserve">will </w:t>
      </w:r>
      <w:r w:rsidR="00DC3662" w:rsidRPr="00542D0E">
        <w:t>be awarded in</w:t>
      </w:r>
      <w:r w:rsidR="00F82D5E" w:rsidRPr="00542D0E">
        <w:t xml:space="preserve"> May </w:t>
      </w:r>
      <w:r w:rsidRPr="00542D0E">
        <w:t>2017.</w:t>
      </w:r>
      <w:r w:rsidR="00431597" w:rsidRPr="00542D0E">
        <w:t xml:space="preserve"> </w:t>
      </w:r>
      <w:r w:rsidR="003E4ADE" w:rsidRPr="00542D0E">
        <w:t xml:space="preserve">Employer partners can be from the 100K coalition (see </w:t>
      </w:r>
      <w:r w:rsidR="00DC3662" w:rsidRPr="00542D0E">
        <w:t>A</w:t>
      </w:r>
      <w:r w:rsidR="003E4ADE" w:rsidRPr="00542D0E">
        <w:t>ppendix</w:t>
      </w:r>
      <w:r w:rsidR="00DC3662" w:rsidRPr="00542D0E">
        <w:t xml:space="preserve"> C</w:t>
      </w:r>
      <w:r w:rsidR="003E4ADE" w:rsidRPr="00542D0E">
        <w:t>) or can be other employers.</w:t>
      </w:r>
      <w:r w:rsidR="00094FCB" w:rsidRPr="00542D0E">
        <w:t xml:space="preserve"> </w:t>
      </w:r>
    </w:p>
    <w:p w14:paraId="382F3456" w14:textId="010098A4" w:rsidR="00343B59" w:rsidRPr="00542D0E" w:rsidRDefault="006F1A38" w:rsidP="00343B59">
      <w:r w:rsidRPr="00542D0E">
        <w:rPr>
          <w:i/>
        </w:rPr>
        <w:t>Pathway Development.</w:t>
      </w:r>
      <w:r w:rsidR="00C218D5" w:rsidRPr="00542D0E">
        <w:rPr>
          <w:i/>
        </w:rPr>
        <w:t xml:space="preserve"> </w:t>
      </w:r>
      <w:r w:rsidR="007E6D02" w:rsidRPr="00542D0E">
        <w:t>The Pathways to Career Fund seeks to invest in proposals that</w:t>
      </w:r>
      <w:r w:rsidR="00AC4555" w:rsidRPr="00542D0E">
        <w:t>, with employers as partners</w:t>
      </w:r>
      <w:r w:rsidR="00F82D5E" w:rsidRPr="00542D0E">
        <w:t>,</w:t>
      </w:r>
      <w:r w:rsidR="00AC4555" w:rsidRPr="00542D0E">
        <w:t xml:space="preserve"> and </w:t>
      </w:r>
      <w:r w:rsidR="00F82D5E" w:rsidRPr="00542D0E">
        <w:t xml:space="preserve">ideally </w:t>
      </w:r>
      <w:r w:rsidR="00AC4555" w:rsidRPr="00542D0E">
        <w:t>co-designers,</w:t>
      </w:r>
      <w:r w:rsidR="0008216A" w:rsidRPr="00542D0E">
        <w:t xml:space="preserve"> </w:t>
      </w:r>
      <w:r w:rsidR="005401B0" w:rsidRPr="00542D0E">
        <w:t xml:space="preserve">clearly articulate and intentionally link education and/or training with </w:t>
      </w:r>
      <w:r w:rsidR="007E6D02" w:rsidRPr="00542D0E">
        <w:t>successful employment outcomes for o</w:t>
      </w:r>
      <w:r w:rsidR="00AC4555" w:rsidRPr="00542D0E">
        <w:t xml:space="preserve">pportunity youth. Proposals may support </w:t>
      </w:r>
      <w:r w:rsidR="007E6D02" w:rsidRPr="00542D0E">
        <w:t>pathways that help opportunity youth become work-ready</w:t>
      </w:r>
      <w:r w:rsidR="00A33260" w:rsidRPr="00542D0E">
        <w:t xml:space="preserve"> and successfully transition to employment</w:t>
      </w:r>
      <w:r w:rsidR="007E6D02" w:rsidRPr="00542D0E">
        <w:t xml:space="preserve"> or support opportunity yout</w:t>
      </w:r>
      <w:r w:rsidR="004F1BDB" w:rsidRPr="00542D0E">
        <w:t>h</w:t>
      </w:r>
      <w:r w:rsidR="007E6D02" w:rsidRPr="00542D0E">
        <w:t xml:space="preserve"> who are already working </w:t>
      </w:r>
      <w:r w:rsidR="00D20029" w:rsidRPr="00542D0E">
        <w:t xml:space="preserve">to </w:t>
      </w:r>
      <w:r w:rsidR="007E6D02" w:rsidRPr="00542D0E">
        <w:t>persist and</w:t>
      </w:r>
      <w:r w:rsidR="004F1BDB" w:rsidRPr="00542D0E">
        <w:t xml:space="preserve"> advance</w:t>
      </w:r>
      <w:r w:rsidR="005401B0" w:rsidRPr="00542D0E">
        <w:t xml:space="preserve">. </w:t>
      </w:r>
      <w:r w:rsidR="002D744D" w:rsidRPr="00542D0E">
        <w:t xml:space="preserve"> (See Appendices A and B for </w:t>
      </w:r>
      <w:r w:rsidR="00A107FE">
        <w:t>additional</w:t>
      </w:r>
      <w:r w:rsidR="002D744D" w:rsidRPr="00542D0E">
        <w:t xml:space="preserve"> description of wh</w:t>
      </w:r>
      <w:r w:rsidR="00A107FE">
        <w:t>at constitutes a career pathway</w:t>
      </w:r>
      <w:r w:rsidR="002D744D" w:rsidRPr="00542D0E">
        <w:t>, and for examples of the kinds of projects this fund seeks to support.)</w:t>
      </w:r>
    </w:p>
    <w:p w14:paraId="05F79B51" w14:textId="77777777" w:rsidR="005401B0" w:rsidRPr="00542D0E" w:rsidRDefault="005401B0" w:rsidP="00343B59"/>
    <w:p w14:paraId="070E1E43" w14:textId="77777777" w:rsidR="00411957" w:rsidRPr="00542D0E" w:rsidRDefault="0026209C" w:rsidP="00343B59">
      <w:pPr>
        <w:pStyle w:val="ListParagraph"/>
        <w:numPr>
          <w:ilvl w:val="0"/>
          <w:numId w:val="2"/>
        </w:numPr>
        <w:rPr>
          <w:b/>
        </w:rPr>
      </w:pPr>
      <w:r w:rsidRPr="00542D0E">
        <w:rPr>
          <w:b/>
        </w:rPr>
        <w:t>Eligibility Criteria</w:t>
      </w:r>
    </w:p>
    <w:p w14:paraId="43ABADC8" w14:textId="77777777" w:rsidR="00411957" w:rsidRPr="00542D0E" w:rsidRDefault="00411957" w:rsidP="00411957">
      <w:pPr>
        <w:rPr>
          <w:i/>
        </w:rPr>
      </w:pPr>
      <w:r w:rsidRPr="00542D0E">
        <w:rPr>
          <w:i/>
        </w:rPr>
        <w:t>Geography</w:t>
      </w:r>
    </w:p>
    <w:p w14:paraId="2C36A966" w14:textId="590162FC" w:rsidR="008953C4" w:rsidRPr="00542D0E" w:rsidRDefault="0026209C" w:rsidP="006C4C1C">
      <w:r w:rsidRPr="00542D0E">
        <w:t xml:space="preserve">The 100K </w:t>
      </w:r>
      <w:r w:rsidR="00A12F62" w:rsidRPr="00542D0E">
        <w:t>Demonstration Cities P</w:t>
      </w:r>
      <w:r w:rsidRPr="00542D0E">
        <w:t xml:space="preserve">athways to Careers Fund </w:t>
      </w:r>
      <w:r w:rsidR="002D744D" w:rsidRPr="00542D0E">
        <w:t>focuses on the five existing 100K Demonstration Cities</w:t>
      </w:r>
      <w:r w:rsidR="00A107FE">
        <w:t>. T</w:t>
      </w:r>
      <w:r w:rsidR="002D744D" w:rsidRPr="00542D0E">
        <w:t>his RFP is specific to Seattle/King County – and hence</w:t>
      </w:r>
      <w:r w:rsidRPr="00542D0E">
        <w:t xml:space="preserve"> restricted to proposals from organizations </w:t>
      </w:r>
      <w:r w:rsidR="002D744D" w:rsidRPr="00542D0E">
        <w:t>serving young people in</w:t>
      </w:r>
      <w:r w:rsidRPr="00542D0E">
        <w:t xml:space="preserve"> </w:t>
      </w:r>
      <w:r w:rsidR="008531BE" w:rsidRPr="00542D0E">
        <w:t xml:space="preserve">Seattle/King County, Washington. </w:t>
      </w:r>
    </w:p>
    <w:p w14:paraId="480D7C6E" w14:textId="77777777" w:rsidR="00411957" w:rsidRPr="00542D0E" w:rsidRDefault="00822D18" w:rsidP="006C4C1C">
      <w:pPr>
        <w:rPr>
          <w:i/>
        </w:rPr>
      </w:pPr>
      <w:r w:rsidRPr="00542D0E">
        <w:rPr>
          <w:i/>
        </w:rPr>
        <w:t xml:space="preserve">Target </w:t>
      </w:r>
      <w:r w:rsidR="006C4C1C" w:rsidRPr="00542D0E">
        <w:rPr>
          <w:i/>
        </w:rPr>
        <w:t>Population</w:t>
      </w:r>
    </w:p>
    <w:p w14:paraId="486B61A6" w14:textId="04ACE91B" w:rsidR="005041F5" w:rsidRPr="00542D0E" w:rsidRDefault="003349D9" w:rsidP="005A08FC">
      <w:r w:rsidRPr="00542D0E">
        <w:t>The 100K Demonstration Cities</w:t>
      </w:r>
      <w:r w:rsidR="00A3288A" w:rsidRPr="00542D0E">
        <w:t xml:space="preserve"> and Pathways to Careers Fund</w:t>
      </w:r>
      <w:r w:rsidR="006C4C1C" w:rsidRPr="00542D0E">
        <w:t xml:space="preserve"> </w:t>
      </w:r>
      <w:r w:rsidRPr="00542D0E">
        <w:t>are</w:t>
      </w:r>
      <w:r w:rsidR="007D5C5F" w:rsidRPr="00542D0E">
        <w:t xml:space="preserve"> focused on opportunity youth.</w:t>
      </w:r>
      <w:r w:rsidR="00337735" w:rsidRPr="00542D0E">
        <w:t xml:space="preserve"> Many opportunity youth need</w:t>
      </w:r>
      <w:r w:rsidR="00344562" w:rsidRPr="00542D0E">
        <w:t xml:space="preserve"> a source of income </w:t>
      </w:r>
      <w:r w:rsidR="005041F5" w:rsidRPr="00542D0E">
        <w:t>as they work toward completing high school and/or college,</w:t>
      </w:r>
      <w:r w:rsidR="00337735" w:rsidRPr="00542D0E">
        <w:t xml:space="preserve"> so finding and maintaining a job is </w:t>
      </w:r>
      <w:r w:rsidR="00344562" w:rsidRPr="00542D0E">
        <w:t xml:space="preserve">an </w:t>
      </w:r>
      <w:r w:rsidR="00DD4968" w:rsidRPr="00542D0E">
        <w:t>important component</w:t>
      </w:r>
      <w:r w:rsidR="00337735" w:rsidRPr="00542D0E">
        <w:t xml:space="preserve"> </w:t>
      </w:r>
      <w:r w:rsidR="00DD4968" w:rsidRPr="00542D0E">
        <w:t>of their continued persistence</w:t>
      </w:r>
      <w:r w:rsidR="00337735" w:rsidRPr="00542D0E">
        <w:t xml:space="preserve">. However, balancing school and work is often </w:t>
      </w:r>
      <w:r w:rsidR="00DD4968" w:rsidRPr="00542D0E">
        <w:t>challenging</w:t>
      </w:r>
      <w:r w:rsidR="00A107FE">
        <w:t>, if not</w:t>
      </w:r>
      <w:r w:rsidR="00337735" w:rsidRPr="00542D0E">
        <w:t xml:space="preserve"> impossible. </w:t>
      </w:r>
      <w:r w:rsidR="00BD5CF1" w:rsidRPr="00542D0E">
        <w:t>Therefore, the Pathways to Careers Fund is interested in proposals that f</w:t>
      </w:r>
      <w:r w:rsidR="00DB3E51" w:rsidRPr="00542D0E">
        <w:t>ocus on innovating around “work-friendly” education and training programs or “education-friendly” employment</w:t>
      </w:r>
      <w:r w:rsidR="00344562" w:rsidRPr="00542D0E">
        <w:t>.</w:t>
      </w:r>
      <w:r w:rsidR="00DB3E51" w:rsidRPr="00542D0E">
        <w:t xml:space="preserve"> </w:t>
      </w:r>
    </w:p>
    <w:p w14:paraId="5A8E0767" w14:textId="3B0FEE88" w:rsidR="00807204" w:rsidRPr="00542D0E" w:rsidRDefault="00FF3E8E" w:rsidP="00667912">
      <w:pPr>
        <w:tabs>
          <w:tab w:val="left" w:pos="1890"/>
        </w:tabs>
      </w:pPr>
      <w:r w:rsidRPr="00542D0E">
        <w:t xml:space="preserve">Equity is a priority of the Aspen </w:t>
      </w:r>
      <w:r w:rsidR="00807204" w:rsidRPr="00542D0E">
        <w:t xml:space="preserve">Forum. We have a deep commitment to improving outcomes for the most vulnerable youth. </w:t>
      </w:r>
      <w:r w:rsidR="002D744D" w:rsidRPr="00542D0E">
        <w:t>We welcome applications</w:t>
      </w:r>
      <w:r w:rsidR="0045534D" w:rsidRPr="00542D0E">
        <w:t xml:space="preserve"> to the Pathways to Careers Fund</w:t>
      </w:r>
      <w:r w:rsidR="00A3288A" w:rsidRPr="00542D0E">
        <w:t xml:space="preserve"> </w:t>
      </w:r>
      <w:r w:rsidR="002D744D" w:rsidRPr="00542D0E">
        <w:t xml:space="preserve">that </w:t>
      </w:r>
      <w:r w:rsidR="0045534D" w:rsidRPr="00542D0E">
        <w:t xml:space="preserve">focus on </w:t>
      </w:r>
      <w:r w:rsidR="002D744D" w:rsidRPr="00542D0E">
        <w:t xml:space="preserve">creating more equitable outcomes for </w:t>
      </w:r>
      <w:r w:rsidR="0045534D" w:rsidRPr="00542D0E">
        <w:t xml:space="preserve">specific </w:t>
      </w:r>
      <w:r w:rsidR="002D744D" w:rsidRPr="00542D0E">
        <w:t>groups</w:t>
      </w:r>
      <w:r w:rsidR="00807204" w:rsidRPr="00542D0E">
        <w:t xml:space="preserve">, such </w:t>
      </w:r>
      <w:r w:rsidR="00A107FE">
        <w:t xml:space="preserve">as, and not limited to, </w:t>
      </w:r>
      <w:r w:rsidR="00807204" w:rsidRPr="00542D0E">
        <w:t xml:space="preserve">young men of color, </w:t>
      </w:r>
      <w:r w:rsidR="00807204" w:rsidRPr="00542D0E">
        <w:lastRenderedPageBreak/>
        <w:t>youth involved in the child welfare system or transitioning out of foster care, youth involved in the juvenile justice system, homeless youth, or parenting youth.</w:t>
      </w:r>
    </w:p>
    <w:p w14:paraId="134E1C61" w14:textId="60DBCFAB" w:rsidR="00183645" w:rsidRPr="00542D0E" w:rsidRDefault="00F82D5E" w:rsidP="00CA369C">
      <w:pPr>
        <w:rPr>
          <w:i/>
        </w:rPr>
      </w:pPr>
      <w:r w:rsidRPr="00542D0E">
        <w:rPr>
          <w:i/>
        </w:rPr>
        <w:t>Eligibility Criteria</w:t>
      </w:r>
    </w:p>
    <w:p w14:paraId="26B16363" w14:textId="26E919E7" w:rsidR="00614062" w:rsidRPr="00542D0E" w:rsidRDefault="00614062" w:rsidP="00CA369C">
      <w:r w:rsidRPr="00542D0E">
        <w:t>In addition to focusing on improving education and/or workforce outcomes for young people in Seattle/King County:</w:t>
      </w:r>
    </w:p>
    <w:p w14:paraId="36A372C1" w14:textId="77777777" w:rsidR="00780B01" w:rsidRPr="00542D0E" w:rsidRDefault="00780B01" w:rsidP="00CA369C">
      <w:pPr>
        <w:pStyle w:val="ListParagraph"/>
        <w:numPr>
          <w:ilvl w:val="0"/>
          <w:numId w:val="12"/>
        </w:numPr>
      </w:pPr>
      <w:r w:rsidRPr="00542D0E">
        <w:t>Pr</w:t>
      </w:r>
      <w:r w:rsidR="00F82D5E" w:rsidRPr="00542D0E">
        <w:t>o</w:t>
      </w:r>
      <w:r w:rsidR="00C00AB1" w:rsidRPr="00542D0E">
        <w:t>ject</w:t>
      </w:r>
      <w:r w:rsidR="004D53C7" w:rsidRPr="00542D0E">
        <w:t>s</w:t>
      </w:r>
      <w:r w:rsidR="00C00AB1" w:rsidRPr="00542D0E">
        <w:t xml:space="preserve"> must be completed within 24</w:t>
      </w:r>
      <w:r w:rsidRPr="00542D0E">
        <w:t xml:space="preserve"> months of </w:t>
      </w:r>
      <w:r w:rsidR="00C00AB1" w:rsidRPr="00542D0E">
        <w:t xml:space="preserve">the </w:t>
      </w:r>
      <w:r w:rsidRPr="00542D0E">
        <w:t>start date</w:t>
      </w:r>
    </w:p>
    <w:p w14:paraId="377634D3" w14:textId="77777777" w:rsidR="0012362D" w:rsidRPr="00542D0E" w:rsidRDefault="004D53C7" w:rsidP="0012362D">
      <w:pPr>
        <w:pStyle w:val="ListParagraph"/>
        <w:numPr>
          <w:ilvl w:val="0"/>
          <w:numId w:val="12"/>
        </w:numPr>
      </w:pPr>
      <w:r w:rsidRPr="00542D0E">
        <w:t>P</w:t>
      </w:r>
      <w:r w:rsidR="0012362D" w:rsidRPr="00542D0E">
        <w:t>roject</w:t>
      </w:r>
      <w:r w:rsidRPr="00542D0E">
        <w:t>s</w:t>
      </w:r>
      <w:r w:rsidR="0012362D" w:rsidRPr="00542D0E">
        <w:t xml:space="preserve"> must include collaboration with at least one employer</w:t>
      </w:r>
    </w:p>
    <w:p w14:paraId="2DF43A59" w14:textId="77777777" w:rsidR="00CA369C" w:rsidRPr="00542D0E" w:rsidRDefault="00CA369C" w:rsidP="00CA369C">
      <w:pPr>
        <w:pStyle w:val="ListParagraph"/>
        <w:numPr>
          <w:ilvl w:val="0"/>
          <w:numId w:val="12"/>
        </w:numPr>
      </w:pPr>
      <w:r w:rsidRPr="00542D0E">
        <w:t>The applicant must be a non-profit</w:t>
      </w:r>
      <w:r w:rsidR="00373072" w:rsidRPr="00542D0E">
        <w:t xml:space="preserve"> organization</w:t>
      </w:r>
    </w:p>
    <w:p w14:paraId="656450FD" w14:textId="14E9A220" w:rsidR="005A08FC" w:rsidRPr="00542D0E" w:rsidRDefault="009429DF" w:rsidP="009429DF">
      <w:pPr>
        <w:pStyle w:val="ListParagraph"/>
        <w:numPr>
          <w:ilvl w:val="0"/>
          <w:numId w:val="12"/>
        </w:numPr>
      </w:pPr>
      <w:r w:rsidRPr="00542D0E">
        <w:t xml:space="preserve">Projects funded through the Pathways to Careers Fund </w:t>
      </w:r>
      <w:r w:rsidR="00603DDB" w:rsidRPr="00542D0E">
        <w:t>will be documented</w:t>
      </w:r>
      <w:r w:rsidRPr="00542D0E">
        <w:t xml:space="preserve"> by the Aspen Forum and its partn</w:t>
      </w:r>
      <w:r w:rsidR="00752E85" w:rsidRPr="00542D0E">
        <w:t xml:space="preserve">ers to be shared via </w:t>
      </w:r>
      <w:r w:rsidR="0098616A" w:rsidRPr="00542D0E">
        <w:t>presentations and</w:t>
      </w:r>
      <w:r w:rsidR="00752E85" w:rsidRPr="00542D0E">
        <w:t xml:space="preserve"> </w:t>
      </w:r>
      <w:r w:rsidR="0098616A" w:rsidRPr="00542D0E">
        <w:t>reports</w:t>
      </w:r>
      <w:r w:rsidR="00752E85" w:rsidRPr="00542D0E">
        <w:t xml:space="preserve">. </w:t>
      </w:r>
      <w:r w:rsidR="00CC6672" w:rsidRPr="00542D0E">
        <w:t>A</w:t>
      </w:r>
      <w:r w:rsidR="00752E85" w:rsidRPr="00542D0E">
        <w:t>ll applicants must be willing to</w:t>
      </w:r>
      <w:r w:rsidR="002E3A23" w:rsidRPr="00542D0E">
        <w:t xml:space="preserve"> </w:t>
      </w:r>
      <w:r w:rsidR="00614062" w:rsidRPr="00542D0E">
        <w:t xml:space="preserve">collect and share summary data with Aspen, its </w:t>
      </w:r>
      <w:r w:rsidR="00CC6672" w:rsidRPr="00542D0E">
        <w:t xml:space="preserve">evaluation </w:t>
      </w:r>
      <w:r w:rsidR="00614062" w:rsidRPr="00542D0E">
        <w:t xml:space="preserve">partners, and the Demonstration Community backbone </w:t>
      </w:r>
      <w:r w:rsidR="00A107FE">
        <w:t>organizations</w:t>
      </w:r>
      <w:r w:rsidR="00614062" w:rsidRPr="00542D0E">
        <w:t xml:space="preserve">, and </w:t>
      </w:r>
      <w:r w:rsidR="002E3A23" w:rsidRPr="00542D0E">
        <w:t>have information about their project shared</w:t>
      </w:r>
      <w:r w:rsidR="00CC6672" w:rsidRPr="00542D0E">
        <w:t xml:space="preserve">. All grantees of the Pathways Fund must be willing to participate in a third-party evaluation conducted by Equal Measure. </w:t>
      </w:r>
    </w:p>
    <w:p w14:paraId="7C734FE2" w14:textId="77777777" w:rsidR="00171592" w:rsidRPr="00542D0E" w:rsidRDefault="00171592" w:rsidP="00171592">
      <w:pPr>
        <w:rPr>
          <w:i/>
        </w:rPr>
      </w:pPr>
      <w:r w:rsidRPr="00542D0E">
        <w:rPr>
          <w:i/>
        </w:rPr>
        <w:t>Preferred Eligibility Criteria</w:t>
      </w:r>
    </w:p>
    <w:p w14:paraId="6ECC86D0" w14:textId="77777777" w:rsidR="00BF4FF4" w:rsidRPr="00542D0E" w:rsidRDefault="00BF4FF4" w:rsidP="00171592">
      <w:pPr>
        <w:spacing w:after="0"/>
        <w:rPr>
          <w:i/>
        </w:rPr>
      </w:pPr>
      <w:r w:rsidRPr="00542D0E">
        <w:t>Although not required, preference will be given to proposals tha</w:t>
      </w:r>
      <w:r w:rsidR="00E7283C" w:rsidRPr="00542D0E">
        <w:t>t:</w:t>
      </w:r>
    </w:p>
    <w:p w14:paraId="2E7E12A1" w14:textId="71DB4952" w:rsidR="00E273AE" w:rsidRPr="00542D0E" w:rsidRDefault="00502264" w:rsidP="003F4075">
      <w:pPr>
        <w:pStyle w:val="ListParagraph"/>
        <w:numPr>
          <w:ilvl w:val="0"/>
          <w:numId w:val="15"/>
        </w:numPr>
      </w:pPr>
      <w:r w:rsidRPr="00542D0E">
        <w:t xml:space="preserve">Focus on innovating around “work-friendly” education and training programs or “education-friendly” employment </w:t>
      </w:r>
      <w:r w:rsidR="00CC6672" w:rsidRPr="00542D0E">
        <w:t>(effectively combining work and educational attainment)</w:t>
      </w:r>
    </w:p>
    <w:p w14:paraId="5B440001" w14:textId="77777777" w:rsidR="00CC6672" w:rsidRPr="00542D0E" w:rsidRDefault="00CC6672" w:rsidP="00CC6672">
      <w:pPr>
        <w:pStyle w:val="ListParagraph"/>
        <w:numPr>
          <w:ilvl w:val="0"/>
          <w:numId w:val="15"/>
        </w:numPr>
        <w:spacing w:after="0"/>
      </w:pPr>
      <w:r w:rsidRPr="00542D0E">
        <w:t>Support retention, persistence, and opportunities to advance in employment</w:t>
      </w:r>
    </w:p>
    <w:p w14:paraId="5AC11A80" w14:textId="77777777" w:rsidR="00CC6672" w:rsidRPr="00542D0E" w:rsidRDefault="00CC6672" w:rsidP="00CC6672">
      <w:pPr>
        <w:pStyle w:val="ListParagraph"/>
        <w:numPr>
          <w:ilvl w:val="0"/>
          <w:numId w:val="15"/>
        </w:numPr>
      </w:pPr>
      <w:r w:rsidRPr="00542D0E">
        <w:t>Feature employers as designers or co-designers</w:t>
      </w:r>
    </w:p>
    <w:p w14:paraId="3D228F2B" w14:textId="77777777" w:rsidR="00CC6672" w:rsidRPr="00542D0E" w:rsidRDefault="00CC6672" w:rsidP="00CC6672">
      <w:pPr>
        <w:pStyle w:val="ListParagraph"/>
        <w:numPr>
          <w:ilvl w:val="0"/>
          <w:numId w:val="15"/>
        </w:numPr>
      </w:pPr>
      <w:r w:rsidRPr="00542D0E">
        <w:t>Scale an existing proven effort</w:t>
      </w:r>
    </w:p>
    <w:p w14:paraId="6900B59C" w14:textId="0498D3CA" w:rsidR="00CC6672" w:rsidRPr="00542D0E" w:rsidRDefault="00CC6672" w:rsidP="003F4075">
      <w:pPr>
        <w:pStyle w:val="ListParagraph"/>
        <w:numPr>
          <w:ilvl w:val="0"/>
          <w:numId w:val="15"/>
        </w:numPr>
      </w:pPr>
      <w:r w:rsidRPr="00542D0E">
        <w:t>Focus on reducing racial inequities in employment and/or education outcomes</w:t>
      </w:r>
    </w:p>
    <w:p w14:paraId="359D714C" w14:textId="77777777" w:rsidR="00D83922" w:rsidRPr="00542D0E" w:rsidRDefault="00D83922" w:rsidP="00D83922">
      <w:pPr>
        <w:pStyle w:val="ListParagraph"/>
      </w:pPr>
    </w:p>
    <w:p w14:paraId="74103D09" w14:textId="77777777" w:rsidR="00411957" w:rsidRPr="00542D0E" w:rsidRDefault="00411957" w:rsidP="00303840">
      <w:pPr>
        <w:pStyle w:val="ListParagraph"/>
        <w:numPr>
          <w:ilvl w:val="0"/>
          <w:numId w:val="2"/>
        </w:numPr>
        <w:rPr>
          <w:b/>
        </w:rPr>
      </w:pPr>
      <w:r w:rsidRPr="00542D0E">
        <w:rPr>
          <w:b/>
        </w:rPr>
        <w:t>Selection Criteria</w:t>
      </w:r>
    </w:p>
    <w:p w14:paraId="2E02669A" w14:textId="77777777" w:rsidR="00411957" w:rsidRPr="00542D0E" w:rsidRDefault="00411957" w:rsidP="00411957">
      <w:pPr>
        <w:pStyle w:val="ListParagraph"/>
        <w:rPr>
          <w:b/>
        </w:rPr>
      </w:pPr>
    </w:p>
    <w:p w14:paraId="2D26DDD1" w14:textId="77777777" w:rsidR="004707E1" w:rsidRPr="00542D0E" w:rsidRDefault="00A12F62" w:rsidP="00710BE1">
      <w:pPr>
        <w:pStyle w:val="ListParagraph"/>
      </w:pPr>
      <w:r w:rsidRPr="00542D0E">
        <w:t>The Aspen Forum</w:t>
      </w:r>
      <w:r w:rsidR="00411957" w:rsidRPr="00542D0E">
        <w:t xml:space="preserve"> and its partners have identified the following selection criteria for the Pathways to Careers Fund </w:t>
      </w:r>
      <w:r w:rsidR="00D65101" w:rsidRPr="00542D0E">
        <w:t>and will assess</w:t>
      </w:r>
      <w:r w:rsidR="00411957" w:rsidRPr="00542D0E">
        <w:t xml:space="preserve"> eligible applicants on the strength of their proposal in these areas:</w:t>
      </w:r>
    </w:p>
    <w:p w14:paraId="4718536C" w14:textId="77777777" w:rsidR="00710BE1" w:rsidRPr="00542D0E" w:rsidRDefault="00710BE1" w:rsidP="00710BE1">
      <w:pPr>
        <w:pStyle w:val="ListParagraph"/>
      </w:pPr>
    </w:p>
    <w:tbl>
      <w:tblPr>
        <w:tblStyle w:val="TableGrid"/>
        <w:tblW w:w="0" w:type="auto"/>
        <w:tblInd w:w="1345" w:type="dxa"/>
        <w:tblLook w:val="04A0" w:firstRow="1" w:lastRow="0" w:firstColumn="1" w:lastColumn="0" w:noHBand="0" w:noVBand="1"/>
      </w:tblPr>
      <w:tblGrid>
        <w:gridCol w:w="7380"/>
      </w:tblGrid>
      <w:tr w:rsidR="006F5B1A" w:rsidRPr="00542D0E" w14:paraId="511E148B" w14:textId="77777777" w:rsidTr="006F5B1A">
        <w:tc>
          <w:tcPr>
            <w:tcW w:w="7380" w:type="dxa"/>
            <w:vAlign w:val="center"/>
          </w:tcPr>
          <w:p w14:paraId="0B452E6E" w14:textId="77777777" w:rsidR="006F5B1A" w:rsidRPr="00542D0E" w:rsidRDefault="006F5B1A" w:rsidP="006F5B1A">
            <w:r w:rsidRPr="00542D0E">
              <w:t>1.</w:t>
            </w:r>
            <w:r w:rsidRPr="00542D0E">
              <w:tab/>
            </w:r>
            <w:r w:rsidRPr="00542D0E">
              <w:rPr>
                <w:b/>
              </w:rPr>
              <w:t>Experience and Track Record</w:t>
            </w:r>
          </w:p>
          <w:p w14:paraId="7812DD6B" w14:textId="77777777" w:rsidR="00A3288A" w:rsidRPr="00542D0E" w:rsidRDefault="006F5B1A" w:rsidP="00A3288A">
            <w:pPr>
              <w:ind w:left="1422" w:hanging="360"/>
            </w:pPr>
            <w:r w:rsidRPr="00542D0E">
              <w:t>i.</w:t>
            </w:r>
            <w:r w:rsidRPr="00542D0E">
              <w:tab/>
              <w:t>Serving an opportunity youth population</w:t>
            </w:r>
          </w:p>
          <w:p w14:paraId="06C53933" w14:textId="77777777" w:rsidR="006F5B1A" w:rsidRPr="00542D0E" w:rsidRDefault="006F5B1A" w:rsidP="006F5B1A">
            <w:pPr>
              <w:ind w:firstLine="1057"/>
            </w:pPr>
            <w:r w:rsidRPr="00542D0E">
              <w:t>ii.</w:t>
            </w:r>
            <w:r w:rsidRPr="00542D0E">
              <w:tab/>
              <w:t>Developing partnerships with employers</w:t>
            </w:r>
          </w:p>
          <w:p w14:paraId="57301F96" w14:textId="77777777" w:rsidR="006F5B1A" w:rsidRPr="00542D0E" w:rsidRDefault="006F5B1A" w:rsidP="006F5B1A">
            <w:pPr>
              <w:ind w:left="1417" w:hanging="360"/>
            </w:pPr>
            <w:r w:rsidRPr="00542D0E">
              <w:t>iii.</w:t>
            </w:r>
            <w:r w:rsidRPr="00542D0E">
              <w:tab/>
              <w:t>Commitment to youth voice, ownership, and engagement in the opportunity youth employment effort</w:t>
            </w:r>
          </w:p>
          <w:p w14:paraId="6C3890F6" w14:textId="77777777" w:rsidR="00036C6E" w:rsidRPr="00542D0E" w:rsidRDefault="00036C6E" w:rsidP="006F5B1A">
            <w:pPr>
              <w:ind w:left="1417" w:hanging="360"/>
            </w:pPr>
          </w:p>
        </w:tc>
      </w:tr>
      <w:tr w:rsidR="006F5B1A" w:rsidRPr="00542D0E" w14:paraId="0769F59F" w14:textId="77777777" w:rsidTr="006F5B1A">
        <w:tc>
          <w:tcPr>
            <w:tcW w:w="7380" w:type="dxa"/>
            <w:vAlign w:val="center"/>
          </w:tcPr>
          <w:p w14:paraId="0A06F6FC" w14:textId="77777777" w:rsidR="006F5B1A" w:rsidRPr="00542D0E" w:rsidRDefault="006F5B1A" w:rsidP="00400CDD">
            <w:pPr>
              <w:ind w:left="702" w:hanging="702"/>
            </w:pPr>
            <w:r w:rsidRPr="00542D0E">
              <w:t>2.</w:t>
            </w:r>
            <w:r w:rsidRPr="00542D0E">
              <w:tab/>
            </w:r>
            <w:r w:rsidR="003E4ADE" w:rsidRPr="00542D0E">
              <w:rPr>
                <w:b/>
              </w:rPr>
              <w:t>Feasibility: is the project accomplishable given the resources and the time available?</w:t>
            </w:r>
          </w:p>
          <w:p w14:paraId="483DD6E5" w14:textId="77777777" w:rsidR="006F5B1A" w:rsidRPr="00542D0E" w:rsidRDefault="006F5B1A" w:rsidP="00BC13AA"/>
        </w:tc>
      </w:tr>
      <w:tr w:rsidR="006F5B1A" w:rsidRPr="00542D0E" w14:paraId="54F9AAD2" w14:textId="77777777" w:rsidTr="006F5B1A">
        <w:tc>
          <w:tcPr>
            <w:tcW w:w="7380" w:type="dxa"/>
            <w:vAlign w:val="center"/>
          </w:tcPr>
          <w:p w14:paraId="1F363B06" w14:textId="77777777" w:rsidR="006F5B1A" w:rsidRDefault="006F5B1A" w:rsidP="00A107FE">
            <w:pPr>
              <w:ind w:left="702" w:hanging="720"/>
              <w:rPr>
                <w:b/>
              </w:rPr>
            </w:pPr>
            <w:r w:rsidRPr="00542D0E">
              <w:t>3.</w:t>
            </w:r>
            <w:r w:rsidRPr="00542D0E">
              <w:tab/>
            </w:r>
            <w:r w:rsidR="003E4ADE" w:rsidRPr="00542D0E">
              <w:rPr>
                <w:b/>
              </w:rPr>
              <w:t>Impact: is the project likely to produce the impact it seeks? Is the impact significant?</w:t>
            </w:r>
            <w:r w:rsidR="00A27D08" w:rsidRPr="00542D0E">
              <w:rPr>
                <w:b/>
              </w:rPr>
              <w:t xml:space="preserve"> Does the applicant have a plan to collect data that will demonstrate that impact?</w:t>
            </w:r>
          </w:p>
          <w:p w14:paraId="3C34E9C9" w14:textId="4B25ED55" w:rsidR="0010518D" w:rsidRPr="00A107FE" w:rsidRDefault="0010518D" w:rsidP="00A107FE">
            <w:pPr>
              <w:ind w:left="702" w:hanging="720"/>
              <w:rPr>
                <w:b/>
              </w:rPr>
            </w:pPr>
          </w:p>
        </w:tc>
      </w:tr>
      <w:tr w:rsidR="006F5B1A" w:rsidRPr="00542D0E" w14:paraId="294763FA" w14:textId="77777777" w:rsidTr="006F5B1A">
        <w:tc>
          <w:tcPr>
            <w:tcW w:w="7380" w:type="dxa"/>
            <w:vAlign w:val="center"/>
          </w:tcPr>
          <w:p w14:paraId="194E59C2" w14:textId="4C1C5A0F" w:rsidR="0010518D" w:rsidRDefault="003E4ADE" w:rsidP="0010518D">
            <w:pPr>
              <w:pStyle w:val="ListParagraph"/>
              <w:numPr>
                <w:ilvl w:val="0"/>
                <w:numId w:val="19"/>
              </w:numPr>
              <w:ind w:hanging="720"/>
            </w:pPr>
            <w:r w:rsidRPr="0010518D">
              <w:rPr>
                <w:b/>
              </w:rPr>
              <w:lastRenderedPageBreak/>
              <w:t>Sustainability and replicability</w:t>
            </w:r>
            <w:r w:rsidR="006F5B1A" w:rsidRPr="00542D0E">
              <w:t xml:space="preserve"> </w:t>
            </w:r>
          </w:p>
          <w:p w14:paraId="701679B1" w14:textId="6DD62A29" w:rsidR="006F5B1A" w:rsidRPr="00542D0E" w:rsidRDefault="006F5B1A" w:rsidP="0010518D">
            <w:pPr>
              <w:pStyle w:val="ListParagraph"/>
            </w:pPr>
          </w:p>
        </w:tc>
      </w:tr>
      <w:tr w:rsidR="006F5B1A" w:rsidRPr="00542D0E" w14:paraId="370E7758" w14:textId="77777777" w:rsidTr="006F5B1A">
        <w:tc>
          <w:tcPr>
            <w:tcW w:w="7380" w:type="dxa"/>
            <w:vAlign w:val="center"/>
          </w:tcPr>
          <w:p w14:paraId="32D33E38" w14:textId="312FFE97" w:rsidR="00A12F62" w:rsidRPr="00542D0E" w:rsidRDefault="006F5B1A" w:rsidP="00B167F9">
            <w:pPr>
              <w:ind w:left="702" w:hanging="702"/>
              <w:rPr>
                <w:b/>
              </w:rPr>
            </w:pPr>
            <w:r w:rsidRPr="00542D0E">
              <w:t>5.</w:t>
            </w:r>
            <w:r w:rsidRPr="00542D0E">
              <w:tab/>
            </w:r>
            <w:r w:rsidR="003E4ADE" w:rsidRPr="00542D0E">
              <w:rPr>
                <w:b/>
              </w:rPr>
              <w:t xml:space="preserve">Learning: is the project likely to produce learning useful locally and </w:t>
            </w:r>
            <w:r w:rsidR="00CC6672" w:rsidRPr="00542D0E">
              <w:rPr>
                <w:b/>
              </w:rPr>
              <w:t>natio</w:t>
            </w:r>
            <w:r w:rsidR="003E4ADE" w:rsidRPr="00542D0E">
              <w:rPr>
                <w:b/>
              </w:rPr>
              <w:t>nally?</w:t>
            </w:r>
          </w:p>
          <w:p w14:paraId="6D06C05C" w14:textId="77777777" w:rsidR="006F5B1A" w:rsidRPr="00542D0E" w:rsidRDefault="006F5B1A" w:rsidP="00BC13AA"/>
        </w:tc>
      </w:tr>
    </w:tbl>
    <w:p w14:paraId="4105306D" w14:textId="77777777" w:rsidR="00BE2286" w:rsidRPr="00542D0E" w:rsidRDefault="00BE2286" w:rsidP="00BC13AA">
      <w:pPr>
        <w:rPr>
          <w:b/>
        </w:rPr>
      </w:pPr>
    </w:p>
    <w:p w14:paraId="7F1FAE0B" w14:textId="77777777" w:rsidR="00B26C15" w:rsidRPr="00542D0E" w:rsidRDefault="0038065E" w:rsidP="00B26C15">
      <w:pPr>
        <w:pStyle w:val="ListParagraph"/>
        <w:numPr>
          <w:ilvl w:val="0"/>
          <w:numId w:val="2"/>
        </w:numPr>
        <w:rPr>
          <w:b/>
        </w:rPr>
      </w:pPr>
      <w:r w:rsidRPr="00542D0E">
        <w:rPr>
          <w:b/>
        </w:rPr>
        <w:t>Required Application Components</w:t>
      </w:r>
    </w:p>
    <w:p w14:paraId="7D64E423" w14:textId="77777777" w:rsidR="002B0C06" w:rsidRPr="00542D0E" w:rsidRDefault="002B0C06" w:rsidP="002B0C06">
      <w:pPr>
        <w:pStyle w:val="ListParagraph"/>
        <w:rPr>
          <w:b/>
        </w:rPr>
      </w:pPr>
    </w:p>
    <w:p w14:paraId="22911491" w14:textId="77777777" w:rsidR="0038065E" w:rsidRPr="00542D0E" w:rsidRDefault="00EE3E30" w:rsidP="00280631">
      <w:pPr>
        <w:pStyle w:val="ListParagraph"/>
        <w:numPr>
          <w:ilvl w:val="0"/>
          <w:numId w:val="9"/>
        </w:numPr>
        <w:rPr>
          <w:b/>
        </w:rPr>
      </w:pPr>
      <w:r w:rsidRPr="00542D0E">
        <w:rPr>
          <w:b/>
        </w:rPr>
        <w:t xml:space="preserve">Pathways to Careers Application Cover Sheet </w:t>
      </w:r>
    </w:p>
    <w:p w14:paraId="32CED046" w14:textId="77777777" w:rsidR="00EE3E30" w:rsidRPr="00542D0E" w:rsidRDefault="00EE3E30" w:rsidP="00EE3E30">
      <w:pPr>
        <w:pStyle w:val="ListParagraph"/>
        <w:ind w:left="1440"/>
        <w:rPr>
          <w:b/>
        </w:rPr>
      </w:pPr>
    </w:p>
    <w:p w14:paraId="4318DFDA" w14:textId="1946C139" w:rsidR="003E0BB4" w:rsidRPr="00542D0E" w:rsidRDefault="0038065E" w:rsidP="003E0BB4">
      <w:pPr>
        <w:pStyle w:val="ListParagraph"/>
        <w:numPr>
          <w:ilvl w:val="0"/>
          <w:numId w:val="9"/>
        </w:numPr>
      </w:pPr>
      <w:r w:rsidRPr="00542D0E">
        <w:rPr>
          <w:b/>
        </w:rPr>
        <w:t xml:space="preserve">Proposal Narrative that responds to </w:t>
      </w:r>
      <w:r w:rsidR="006444CD" w:rsidRPr="00542D0E">
        <w:rPr>
          <w:b/>
        </w:rPr>
        <w:t xml:space="preserve">Section </w:t>
      </w:r>
      <w:r w:rsidR="00BC405A" w:rsidRPr="00542D0E">
        <w:rPr>
          <w:b/>
        </w:rPr>
        <w:t>I</w:t>
      </w:r>
      <w:r w:rsidR="00CC6672" w:rsidRPr="00542D0E">
        <w:rPr>
          <w:b/>
        </w:rPr>
        <w:t>II</w:t>
      </w:r>
      <w:r w:rsidRPr="00542D0E">
        <w:rPr>
          <w:b/>
        </w:rPr>
        <w:t xml:space="preserve">: Selection Criteria </w:t>
      </w:r>
      <w:r w:rsidR="00BC405A" w:rsidRPr="00542D0E">
        <w:rPr>
          <w:b/>
        </w:rPr>
        <w:t xml:space="preserve">and addresses the prompts and/or questions raised below </w:t>
      </w:r>
      <w:r w:rsidRPr="00542D0E">
        <w:t xml:space="preserve">—in </w:t>
      </w:r>
      <w:r w:rsidR="00183645" w:rsidRPr="00542D0E">
        <w:t xml:space="preserve">less than </w:t>
      </w:r>
      <w:r w:rsidR="003E0BB4" w:rsidRPr="00542D0E">
        <w:t>8</w:t>
      </w:r>
      <w:r w:rsidR="00A12F62" w:rsidRPr="00542D0E">
        <w:t xml:space="preserve"> </w:t>
      </w:r>
      <w:r w:rsidR="00BC405A" w:rsidRPr="00542D0E">
        <w:t>pages</w:t>
      </w:r>
      <w:r w:rsidRPr="00542D0E">
        <w:t xml:space="preserve">.   </w:t>
      </w:r>
      <w:r w:rsidR="006F5B1A" w:rsidRPr="00542D0E">
        <w:t xml:space="preserve"> </w:t>
      </w:r>
    </w:p>
    <w:p w14:paraId="2C50808B" w14:textId="77777777" w:rsidR="003E0BB4" w:rsidRPr="00542D0E" w:rsidRDefault="003E0BB4" w:rsidP="003E0BB4">
      <w:pPr>
        <w:pStyle w:val="ListParagraph"/>
        <w:spacing w:line="256" w:lineRule="auto"/>
        <w:ind w:left="1440"/>
      </w:pPr>
    </w:p>
    <w:p w14:paraId="27601FE0" w14:textId="77777777" w:rsidR="003E0BB4" w:rsidRPr="00542D0E" w:rsidRDefault="003E0BB4" w:rsidP="003E0BB4">
      <w:pPr>
        <w:pStyle w:val="ListParagraph"/>
        <w:numPr>
          <w:ilvl w:val="1"/>
          <w:numId w:val="17"/>
        </w:numPr>
        <w:spacing w:line="256" w:lineRule="auto"/>
      </w:pPr>
      <w:r w:rsidRPr="00542D0E">
        <w:t>Experience and Track Record (not to exceed one page)</w:t>
      </w:r>
    </w:p>
    <w:p w14:paraId="2DB3A3E0" w14:textId="77777777" w:rsidR="003E0BB4" w:rsidRPr="00542D0E" w:rsidRDefault="003E0BB4" w:rsidP="003E0BB4">
      <w:pPr>
        <w:pStyle w:val="ListParagraph"/>
        <w:numPr>
          <w:ilvl w:val="2"/>
          <w:numId w:val="17"/>
        </w:numPr>
        <w:spacing w:line="256" w:lineRule="auto"/>
        <w:ind w:left="2340" w:hanging="360"/>
      </w:pPr>
      <w:r w:rsidRPr="00542D0E">
        <w:t>Describe your experience serving the opportunity youth population, developing partnerships with employers, and how your organization engages youth in its work. Please include any measurable accomplishments.</w:t>
      </w:r>
    </w:p>
    <w:p w14:paraId="5FA2977F" w14:textId="7CC94FD9" w:rsidR="003E0BB4" w:rsidRPr="00542D0E" w:rsidRDefault="003E0BB4" w:rsidP="003E0BB4">
      <w:pPr>
        <w:pStyle w:val="ListParagraph"/>
        <w:numPr>
          <w:ilvl w:val="2"/>
          <w:numId w:val="17"/>
        </w:numPr>
        <w:spacing w:line="256" w:lineRule="auto"/>
        <w:ind w:left="2340" w:hanging="360"/>
      </w:pPr>
      <w:r w:rsidRPr="00542D0E">
        <w:t>If the proposal has an explicit focus on a sub-population</w:t>
      </w:r>
      <w:r w:rsidR="00CC6672" w:rsidRPr="00542D0E">
        <w:t xml:space="preserve"> of </w:t>
      </w:r>
      <w:r w:rsidR="00FD6948" w:rsidRPr="00542D0E">
        <w:t>o</w:t>
      </w:r>
      <w:r w:rsidR="00CC6672" w:rsidRPr="00542D0E">
        <w:t xml:space="preserve">pportunity </w:t>
      </w:r>
      <w:r w:rsidR="00FD6948" w:rsidRPr="00542D0E">
        <w:t>y</w:t>
      </w:r>
      <w:r w:rsidR="00CC6672" w:rsidRPr="00542D0E">
        <w:t>outh</w:t>
      </w:r>
      <w:r w:rsidRPr="00542D0E">
        <w:t>, please include information on your experience and track record serving that specific population.</w:t>
      </w:r>
    </w:p>
    <w:p w14:paraId="7B9ADC25" w14:textId="77777777" w:rsidR="003E0BB4" w:rsidRPr="00542D0E" w:rsidRDefault="003E0BB4" w:rsidP="003E0BB4">
      <w:pPr>
        <w:pStyle w:val="ListParagraph"/>
        <w:numPr>
          <w:ilvl w:val="2"/>
          <w:numId w:val="17"/>
        </w:numPr>
        <w:spacing w:line="256" w:lineRule="auto"/>
        <w:ind w:left="2340" w:hanging="360"/>
      </w:pPr>
      <w:r w:rsidRPr="00542D0E">
        <w:t>If the proposal is based on an existing collaboration, describe the history of that collaboration.</w:t>
      </w:r>
    </w:p>
    <w:p w14:paraId="7EFC5EB0" w14:textId="77777777" w:rsidR="003E0BB4" w:rsidRPr="00542D0E" w:rsidRDefault="003E0BB4" w:rsidP="003E0BB4">
      <w:pPr>
        <w:pStyle w:val="ListParagraph"/>
        <w:ind w:left="1440" w:hanging="720"/>
      </w:pPr>
    </w:p>
    <w:p w14:paraId="32C991D4" w14:textId="77777777" w:rsidR="003E0BB4" w:rsidRPr="00542D0E" w:rsidRDefault="003E0BB4" w:rsidP="003E0BB4">
      <w:pPr>
        <w:pStyle w:val="ListParagraph"/>
        <w:numPr>
          <w:ilvl w:val="1"/>
          <w:numId w:val="17"/>
        </w:numPr>
        <w:spacing w:line="256" w:lineRule="auto"/>
      </w:pPr>
      <w:r w:rsidRPr="00542D0E">
        <w:t>Pathway Design and Impact</w:t>
      </w:r>
    </w:p>
    <w:p w14:paraId="79EC50A6" w14:textId="77777777" w:rsidR="003E0BB4" w:rsidRPr="00542D0E" w:rsidRDefault="003E0BB4" w:rsidP="003E0BB4">
      <w:pPr>
        <w:pStyle w:val="ListParagraph"/>
        <w:numPr>
          <w:ilvl w:val="2"/>
          <w:numId w:val="17"/>
        </w:numPr>
        <w:spacing w:line="256" w:lineRule="auto"/>
        <w:ind w:left="2340" w:hanging="360"/>
      </w:pPr>
      <w:r w:rsidRPr="00542D0E">
        <w:t>Describe the proposed project in detail, including:</w:t>
      </w:r>
    </w:p>
    <w:p w14:paraId="79DED9F3" w14:textId="4DCDAD10" w:rsidR="003E0BB4" w:rsidRPr="00542D0E" w:rsidRDefault="003E0BB4" w:rsidP="003E0BB4">
      <w:pPr>
        <w:pStyle w:val="ListParagraph"/>
        <w:numPr>
          <w:ilvl w:val="3"/>
          <w:numId w:val="17"/>
        </w:numPr>
        <w:spacing w:line="256" w:lineRule="auto"/>
      </w:pPr>
      <w:r w:rsidRPr="00542D0E">
        <w:t xml:space="preserve">How many opportunity youth will be served, over what time period? If there are </w:t>
      </w:r>
      <w:r w:rsidR="00A107FE">
        <w:t>particular sub-populations of opportunity youth</w:t>
      </w:r>
      <w:r w:rsidRPr="00542D0E">
        <w:t xml:space="preserve"> that will be focused on, what are they?</w:t>
      </w:r>
    </w:p>
    <w:p w14:paraId="755C43F9" w14:textId="77777777" w:rsidR="003E0BB4" w:rsidRPr="00542D0E" w:rsidRDefault="003E0BB4" w:rsidP="003E0BB4">
      <w:pPr>
        <w:pStyle w:val="ListParagraph"/>
        <w:numPr>
          <w:ilvl w:val="3"/>
          <w:numId w:val="17"/>
        </w:numPr>
        <w:spacing w:line="256" w:lineRule="auto"/>
      </w:pPr>
      <w:r w:rsidRPr="00542D0E">
        <w:t xml:space="preserve">What are the goals of this pathway and how will progress or goal attainment be measured?  Detail both client-level outcomes sought and systems-change outcomes sought, if applicable. </w:t>
      </w:r>
    </w:p>
    <w:p w14:paraId="4D128C3F" w14:textId="25FF90F2" w:rsidR="00A40238" w:rsidRPr="00542D0E" w:rsidRDefault="00A40238" w:rsidP="003E0BB4">
      <w:pPr>
        <w:pStyle w:val="ListParagraph"/>
        <w:numPr>
          <w:ilvl w:val="3"/>
          <w:numId w:val="17"/>
        </w:numPr>
        <w:spacing w:line="256" w:lineRule="auto"/>
      </w:pPr>
      <w:r w:rsidRPr="00542D0E">
        <w:t xml:space="preserve">Complete the chart found in Appendix D (detailing </w:t>
      </w:r>
      <w:r w:rsidR="00A107FE">
        <w:t>number</w:t>
      </w:r>
      <w:r w:rsidRPr="00542D0E">
        <w:t xml:space="preserve"> of youth, descriptive characteristics, and intended outcomes). Include this chart at this point in the Proposal Narrative.</w:t>
      </w:r>
    </w:p>
    <w:p w14:paraId="6FA89BAB" w14:textId="77777777" w:rsidR="003E0BB4" w:rsidRPr="00542D0E" w:rsidRDefault="003E0BB4" w:rsidP="003E0BB4">
      <w:pPr>
        <w:pStyle w:val="ListParagraph"/>
        <w:numPr>
          <w:ilvl w:val="3"/>
          <w:numId w:val="17"/>
        </w:numPr>
        <w:spacing w:line="256" w:lineRule="auto"/>
      </w:pPr>
      <w:r w:rsidRPr="00542D0E">
        <w:t>Describe the intervention in detail, including, as applicable:</w:t>
      </w:r>
    </w:p>
    <w:p w14:paraId="3268E4D6" w14:textId="77777777" w:rsidR="003E0BB4" w:rsidRPr="00542D0E" w:rsidRDefault="003E0BB4" w:rsidP="003E0BB4">
      <w:pPr>
        <w:pStyle w:val="ListParagraph"/>
        <w:numPr>
          <w:ilvl w:val="4"/>
          <w:numId w:val="17"/>
        </w:numPr>
        <w:spacing w:line="256" w:lineRule="auto"/>
      </w:pPr>
      <w:r w:rsidRPr="00542D0E">
        <w:t xml:space="preserve">How will youth be recruited to this pathway?  </w:t>
      </w:r>
    </w:p>
    <w:p w14:paraId="7D1FA700" w14:textId="77777777" w:rsidR="003E0BB4" w:rsidRPr="00542D0E" w:rsidRDefault="003E0BB4" w:rsidP="003E0BB4">
      <w:pPr>
        <w:pStyle w:val="ListParagraph"/>
        <w:numPr>
          <w:ilvl w:val="4"/>
          <w:numId w:val="17"/>
        </w:numPr>
        <w:spacing w:line="256" w:lineRule="auto"/>
      </w:pPr>
      <w:r w:rsidRPr="00542D0E">
        <w:t>Are there age/skill/education level requirements or other criteria for participation?</w:t>
      </w:r>
    </w:p>
    <w:p w14:paraId="4256B338" w14:textId="77777777" w:rsidR="003E0BB4" w:rsidRPr="00542D0E" w:rsidRDefault="003E0BB4" w:rsidP="003E0BB4">
      <w:pPr>
        <w:pStyle w:val="ListParagraph"/>
        <w:numPr>
          <w:ilvl w:val="4"/>
          <w:numId w:val="17"/>
        </w:numPr>
        <w:spacing w:line="256" w:lineRule="auto"/>
      </w:pPr>
      <w:r w:rsidRPr="00542D0E">
        <w:t>What types of supports, if any, will be available during the transition to/during employment? For how long post-hire will these services be available?</w:t>
      </w:r>
    </w:p>
    <w:p w14:paraId="13264DE1" w14:textId="77777777" w:rsidR="003E0BB4" w:rsidRPr="00542D0E" w:rsidRDefault="00C00AB1" w:rsidP="003E0BB4">
      <w:pPr>
        <w:pStyle w:val="ListParagraph"/>
        <w:numPr>
          <w:ilvl w:val="3"/>
          <w:numId w:val="17"/>
        </w:numPr>
        <w:spacing w:line="256" w:lineRule="auto"/>
      </w:pPr>
      <w:r w:rsidRPr="00542D0E">
        <w:t xml:space="preserve">If employers </w:t>
      </w:r>
      <w:r w:rsidR="003E0BB4" w:rsidRPr="00542D0E">
        <w:t>have been involved in the design of the pathway</w:t>
      </w:r>
      <w:r w:rsidRPr="00542D0E">
        <w:t>, please describe their role.</w:t>
      </w:r>
    </w:p>
    <w:p w14:paraId="3F865EBF" w14:textId="77777777" w:rsidR="003E0BB4" w:rsidRPr="00542D0E" w:rsidRDefault="003E0BB4" w:rsidP="003E0BB4">
      <w:pPr>
        <w:pStyle w:val="ListParagraph"/>
        <w:numPr>
          <w:ilvl w:val="3"/>
          <w:numId w:val="17"/>
        </w:numPr>
        <w:spacing w:line="256" w:lineRule="auto"/>
      </w:pPr>
      <w:r w:rsidRPr="00542D0E">
        <w:lastRenderedPageBreak/>
        <w:t>Are there partners in implementing this work – including employers and/or education institutions? If so, what role will they play and what is the role of the applicant? [Please attach letter(s) of commitment from key implementation partners.]</w:t>
      </w:r>
    </w:p>
    <w:p w14:paraId="20ED8D18" w14:textId="77777777" w:rsidR="003E0BB4" w:rsidRPr="00542D0E" w:rsidRDefault="003E0BB4" w:rsidP="003E0BB4">
      <w:pPr>
        <w:pStyle w:val="ListParagraph"/>
        <w:numPr>
          <w:ilvl w:val="2"/>
          <w:numId w:val="17"/>
        </w:numPr>
        <w:spacing w:line="256" w:lineRule="auto"/>
        <w:ind w:left="2340" w:hanging="360"/>
      </w:pPr>
      <w:r w:rsidRPr="00542D0E">
        <w:t xml:space="preserve">Describe how the project fits into the Aspen Forum’s priority interest areas for Seattle/King County namely: </w:t>
      </w:r>
    </w:p>
    <w:p w14:paraId="2F968607" w14:textId="77777777" w:rsidR="00A40238" w:rsidRPr="00542D0E" w:rsidRDefault="00A40238" w:rsidP="00B07466">
      <w:pPr>
        <w:pStyle w:val="ListParagraph"/>
        <w:numPr>
          <w:ilvl w:val="3"/>
          <w:numId w:val="17"/>
        </w:numPr>
      </w:pPr>
      <w:r w:rsidRPr="00542D0E">
        <w:t>Focus on innovating around “work-friendly” education and training programs or “education-friendly” employment (effectively combining work and educational attainment)</w:t>
      </w:r>
    </w:p>
    <w:p w14:paraId="3CA09608" w14:textId="77777777" w:rsidR="00A40238" w:rsidRPr="00542D0E" w:rsidRDefault="00A40238" w:rsidP="00B07466">
      <w:pPr>
        <w:pStyle w:val="ListParagraph"/>
        <w:numPr>
          <w:ilvl w:val="3"/>
          <w:numId w:val="17"/>
        </w:numPr>
        <w:spacing w:after="0"/>
      </w:pPr>
      <w:r w:rsidRPr="00542D0E">
        <w:t>Support retention, persistence, and opportunities to advance in employment</w:t>
      </w:r>
    </w:p>
    <w:p w14:paraId="77A8826D" w14:textId="77777777" w:rsidR="00A40238" w:rsidRPr="00542D0E" w:rsidRDefault="00A40238" w:rsidP="00B07466">
      <w:pPr>
        <w:pStyle w:val="ListParagraph"/>
        <w:numPr>
          <w:ilvl w:val="3"/>
          <w:numId w:val="17"/>
        </w:numPr>
      </w:pPr>
      <w:r w:rsidRPr="00542D0E">
        <w:t>Feature employers as designers or co-designers</w:t>
      </w:r>
    </w:p>
    <w:p w14:paraId="16A0816B" w14:textId="77777777" w:rsidR="00A40238" w:rsidRPr="00542D0E" w:rsidRDefault="00A40238" w:rsidP="00B07466">
      <w:pPr>
        <w:pStyle w:val="ListParagraph"/>
        <w:numPr>
          <w:ilvl w:val="3"/>
          <w:numId w:val="17"/>
        </w:numPr>
      </w:pPr>
      <w:r w:rsidRPr="00542D0E">
        <w:t>Scale an existing proven effort</w:t>
      </w:r>
    </w:p>
    <w:p w14:paraId="2691960D" w14:textId="77777777" w:rsidR="00A40238" w:rsidRPr="00542D0E" w:rsidRDefault="00A40238" w:rsidP="00B07466">
      <w:pPr>
        <w:pStyle w:val="ListParagraph"/>
        <w:numPr>
          <w:ilvl w:val="3"/>
          <w:numId w:val="17"/>
        </w:numPr>
      </w:pPr>
      <w:r w:rsidRPr="00542D0E">
        <w:t>Focus on reducing racial inequities in employment and/or education outcomes</w:t>
      </w:r>
    </w:p>
    <w:p w14:paraId="4D980BC0" w14:textId="77777777" w:rsidR="003E0BB4" w:rsidRPr="00542D0E" w:rsidRDefault="003E0BB4" w:rsidP="00B07466">
      <w:pPr>
        <w:ind w:left="2520"/>
      </w:pPr>
      <w:r w:rsidRPr="00542D0E">
        <w:t>Clarify how the project meets one or more of these priority areas, and indicate how progress would be tracked against these specific goals.</w:t>
      </w:r>
    </w:p>
    <w:p w14:paraId="5D07B66A" w14:textId="77777777" w:rsidR="003E0BB4" w:rsidRPr="00542D0E" w:rsidRDefault="003E0BB4" w:rsidP="003E0BB4">
      <w:pPr>
        <w:pStyle w:val="ListParagraph"/>
        <w:ind w:left="2160"/>
      </w:pPr>
    </w:p>
    <w:p w14:paraId="0BEDEF68" w14:textId="77777777" w:rsidR="003E0BB4" w:rsidRPr="00542D0E" w:rsidRDefault="003E0BB4" w:rsidP="003E0BB4">
      <w:pPr>
        <w:pStyle w:val="ListParagraph"/>
        <w:numPr>
          <w:ilvl w:val="1"/>
          <w:numId w:val="17"/>
        </w:numPr>
        <w:spacing w:line="256" w:lineRule="auto"/>
      </w:pPr>
      <w:r w:rsidRPr="00542D0E">
        <w:t>Plan for Documentation &amp; Evaluation</w:t>
      </w:r>
    </w:p>
    <w:p w14:paraId="420615AA" w14:textId="77777777" w:rsidR="003E0BB4" w:rsidRPr="00542D0E" w:rsidRDefault="003E0BB4" w:rsidP="003E0BB4">
      <w:pPr>
        <w:pStyle w:val="ListParagraph"/>
        <w:numPr>
          <w:ilvl w:val="2"/>
          <w:numId w:val="17"/>
        </w:numPr>
        <w:spacing w:line="256" w:lineRule="auto"/>
        <w:ind w:left="2340" w:hanging="360"/>
      </w:pPr>
      <w:r w:rsidRPr="00542D0E">
        <w:t>If this is an existing pathway, how has it been documented? [you may include an attachment if existing documentation or evaluation exists]</w:t>
      </w:r>
    </w:p>
    <w:p w14:paraId="7E79ED07" w14:textId="77777777" w:rsidR="003E0BB4" w:rsidRPr="00542D0E" w:rsidRDefault="003E0BB4" w:rsidP="003E0BB4">
      <w:pPr>
        <w:pStyle w:val="ListParagraph"/>
        <w:numPr>
          <w:ilvl w:val="2"/>
          <w:numId w:val="17"/>
        </w:numPr>
        <w:spacing w:line="256" w:lineRule="auto"/>
        <w:ind w:left="2340" w:hanging="360"/>
      </w:pPr>
      <w:r w:rsidRPr="00542D0E">
        <w:t>If this is a new pathway, how will you capture the design and implementation phase, so that successes and challenges can be shared with others?</w:t>
      </w:r>
    </w:p>
    <w:p w14:paraId="26871051" w14:textId="58686C2E" w:rsidR="003E0BB4" w:rsidRPr="00542D0E" w:rsidRDefault="003E0BB4" w:rsidP="003E0BB4">
      <w:pPr>
        <w:pStyle w:val="ListParagraph"/>
        <w:numPr>
          <w:ilvl w:val="2"/>
          <w:numId w:val="17"/>
        </w:numPr>
        <w:spacing w:line="256" w:lineRule="auto"/>
        <w:ind w:left="2340" w:hanging="360"/>
      </w:pPr>
      <w:r w:rsidRPr="00542D0E">
        <w:t>Describe how you will measure and evaluate success of the effort.</w:t>
      </w:r>
      <w:r w:rsidR="00A40238" w:rsidRPr="00542D0E">
        <w:t xml:space="preserve">  Describe whether you</w:t>
      </w:r>
      <w:r w:rsidR="00A107FE">
        <w:t>r</w:t>
      </w:r>
      <w:r w:rsidR="00A40238" w:rsidRPr="00542D0E">
        <w:t xml:space="preserve"> existing data collection system will be able to report the outcomes you seek.</w:t>
      </w:r>
    </w:p>
    <w:p w14:paraId="2689C71F" w14:textId="77777777" w:rsidR="003E0BB4" w:rsidRPr="00542D0E" w:rsidRDefault="003E0BB4" w:rsidP="003E0BB4">
      <w:pPr>
        <w:pStyle w:val="ListParagraph"/>
        <w:ind w:left="1440" w:hanging="720"/>
      </w:pPr>
    </w:p>
    <w:p w14:paraId="0EA8C5FC" w14:textId="77777777" w:rsidR="003E0BB4" w:rsidRPr="00542D0E" w:rsidRDefault="003E0BB4" w:rsidP="003E0BB4">
      <w:pPr>
        <w:pStyle w:val="ListParagraph"/>
        <w:numPr>
          <w:ilvl w:val="1"/>
          <w:numId w:val="17"/>
        </w:numPr>
        <w:spacing w:line="256" w:lineRule="auto"/>
      </w:pPr>
      <w:r w:rsidRPr="00542D0E">
        <w:t xml:space="preserve">Plan for Financing and Sustainability </w:t>
      </w:r>
    </w:p>
    <w:p w14:paraId="7BC0003A" w14:textId="744DB7BA" w:rsidR="003E0BB4" w:rsidRPr="00542D0E" w:rsidRDefault="003E0BB4" w:rsidP="003E0BB4">
      <w:pPr>
        <w:pStyle w:val="ListParagraph"/>
        <w:numPr>
          <w:ilvl w:val="2"/>
          <w:numId w:val="17"/>
        </w:numPr>
        <w:spacing w:line="256" w:lineRule="auto"/>
        <w:ind w:left="2340" w:hanging="360"/>
      </w:pPr>
      <w:r w:rsidRPr="00542D0E">
        <w:t xml:space="preserve">Describe </w:t>
      </w:r>
      <w:r w:rsidR="00A40238" w:rsidRPr="00542D0E">
        <w:t xml:space="preserve">any </w:t>
      </w:r>
      <w:r w:rsidRPr="00542D0E">
        <w:t>existing public and private funding streams for the project.</w:t>
      </w:r>
    </w:p>
    <w:p w14:paraId="0FD5AD4E" w14:textId="77777777" w:rsidR="003E0BB4" w:rsidRPr="00542D0E" w:rsidRDefault="003E0BB4" w:rsidP="003E0BB4">
      <w:pPr>
        <w:pStyle w:val="ListParagraph"/>
        <w:numPr>
          <w:ilvl w:val="2"/>
          <w:numId w:val="17"/>
        </w:numPr>
        <w:spacing w:line="256" w:lineRule="auto"/>
        <w:ind w:left="2340" w:hanging="360"/>
      </w:pPr>
      <w:r w:rsidRPr="00542D0E">
        <w:t>If increased public funding would be necessary to sustain this project, describe that need, and the plan for how it could be secured.</w:t>
      </w:r>
    </w:p>
    <w:p w14:paraId="1366431C" w14:textId="77777777" w:rsidR="003E0BB4" w:rsidRPr="00542D0E" w:rsidRDefault="003E0BB4" w:rsidP="003E0BB4">
      <w:pPr>
        <w:pStyle w:val="ListParagraph"/>
        <w:numPr>
          <w:ilvl w:val="2"/>
          <w:numId w:val="17"/>
        </w:numPr>
        <w:spacing w:line="256" w:lineRule="auto"/>
        <w:ind w:left="2340" w:hanging="360"/>
      </w:pPr>
      <w:r w:rsidRPr="00542D0E">
        <w:t>Describe any direct or in-kind support that employers have offered to support this project. If the project is successful, what long term commitments are employers prepared to make?</w:t>
      </w:r>
    </w:p>
    <w:p w14:paraId="55293E5F" w14:textId="327169D5" w:rsidR="00BC405A" w:rsidRPr="00542D0E" w:rsidRDefault="00A40238" w:rsidP="003E0BB4">
      <w:pPr>
        <w:pStyle w:val="ListParagraph"/>
        <w:numPr>
          <w:ilvl w:val="2"/>
          <w:numId w:val="17"/>
        </w:numPr>
        <w:spacing w:line="256" w:lineRule="auto"/>
        <w:ind w:left="2340" w:hanging="360"/>
      </w:pPr>
      <w:r w:rsidRPr="00542D0E">
        <w:t>If appropriate for this project, d</w:t>
      </w:r>
      <w:r w:rsidR="003E0BB4" w:rsidRPr="00542D0E">
        <w:t>escribe your approach to making a return on investment argument for employers. How are you articulating the business value of the project?</w:t>
      </w:r>
    </w:p>
    <w:p w14:paraId="2A4A9B01" w14:textId="77777777" w:rsidR="003E0BB4" w:rsidRPr="00542D0E" w:rsidRDefault="003E0BB4" w:rsidP="003E0BB4">
      <w:pPr>
        <w:pStyle w:val="ListParagraph"/>
        <w:spacing w:line="256" w:lineRule="auto"/>
        <w:ind w:left="2340"/>
      </w:pPr>
    </w:p>
    <w:p w14:paraId="0B293CB3" w14:textId="77777777" w:rsidR="0038065E" w:rsidRPr="00542D0E" w:rsidRDefault="0038065E" w:rsidP="0038065E">
      <w:pPr>
        <w:pStyle w:val="ListParagraph"/>
        <w:rPr>
          <w:b/>
        </w:rPr>
      </w:pPr>
    </w:p>
    <w:p w14:paraId="480A4F81" w14:textId="77777777" w:rsidR="0038065E" w:rsidRPr="00542D0E" w:rsidRDefault="0038065E" w:rsidP="0038065E">
      <w:pPr>
        <w:pStyle w:val="ListParagraph"/>
        <w:ind w:left="1440" w:hanging="720"/>
        <w:rPr>
          <w:b/>
        </w:rPr>
      </w:pPr>
      <w:r w:rsidRPr="00542D0E">
        <w:rPr>
          <w:b/>
        </w:rPr>
        <w:t>III.</w:t>
      </w:r>
      <w:r w:rsidRPr="00542D0E">
        <w:rPr>
          <w:b/>
        </w:rPr>
        <w:tab/>
        <w:t>Budget</w:t>
      </w:r>
      <w:r w:rsidR="00524C8B" w:rsidRPr="00542D0E">
        <w:rPr>
          <w:b/>
        </w:rPr>
        <w:t xml:space="preserve"> and Budget Narrative</w:t>
      </w:r>
      <w:r w:rsidRPr="00542D0E">
        <w:rPr>
          <w:b/>
        </w:rPr>
        <w:t xml:space="preserve">:  </w:t>
      </w:r>
      <w:r w:rsidRPr="00542D0E">
        <w:t>Please attach/provide a</w:t>
      </w:r>
      <w:r w:rsidR="00584F1F" w:rsidRPr="00542D0E">
        <w:t xml:space="preserve"> </w:t>
      </w:r>
      <w:r w:rsidRPr="00542D0E">
        <w:t>spending plan</w:t>
      </w:r>
      <w:r w:rsidR="00FF3E8E" w:rsidRPr="00542D0E">
        <w:t xml:space="preserve"> [up to 24 months]</w:t>
      </w:r>
      <w:r w:rsidRPr="00542D0E">
        <w:t xml:space="preserve"> for the </w:t>
      </w:r>
      <w:r w:rsidR="002B0C06" w:rsidRPr="00542D0E">
        <w:t>proposal</w:t>
      </w:r>
      <w:r w:rsidRPr="00542D0E">
        <w:t xml:space="preserve">. </w:t>
      </w:r>
    </w:p>
    <w:p w14:paraId="4E98F5B5" w14:textId="77777777" w:rsidR="0038065E" w:rsidRPr="00542D0E" w:rsidRDefault="0038065E" w:rsidP="004269EE">
      <w:pPr>
        <w:pStyle w:val="ListParagraph"/>
        <w:numPr>
          <w:ilvl w:val="0"/>
          <w:numId w:val="10"/>
        </w:numPr>
        <w:ind w:hanging="360"/>
      </w:pPr>
      <w:r w:rsidRPr="00542D0E">
        <w:lastRenderedPageBreak/>
        <w:t xml:space="preserve">Provide a budget narrative describing the total budget, the amount of funds requested, and their proposed use. </w:t>
      </w:r>
      <w:r w:rsidR="006F1A38" w:rsidRPr="00542D0E">
        <w:t>Budget narrative should not exceed one page, single spaced.</w:t>
      </w:r>
    </w:p>
    <w:p w14:paraId="5D170588" w14:textId="77777777" w:rsidR="0038065E" w:rsidRPr="00542D0E" w:rsidRDefault="0038065E" w:rsidP="0038065E">
      <w:pPr>
        <w:pStyle w:val="ListParagraph"/>
        <w:rPr>
          <w:b/>
        </w:rPr>
      </w:pPr>
    </w:p>
    <w:p w14:paraId="573C1802" w14:textId="77777777" w:rsidR="0038065E" w:rsidRPr="00542D0E" w:rsidRDefault="0038065E" w:rsidP="00666DCB">
      <w:pPr>
        <w:pStyle w:val="ListParagraph"/>
        <w:ind w:left="1440" w:hanging="720"/>
      </w:pPr>
      <w:r w:rsidRPr="00542D0E">
        <w:rPr>
          <w:b/>
        </w:rPr>
        <w:t>IV.</w:t>
      </w:r>
      <w:r w:rsidRPr="00542D0E">
        <w:rPr>
          <w:b/>
        </w:rPr>
        <w:tab/>
        <w:t>Evidence of Non-Profit Status</w:t>
      </w:r>
      <w:r w:rsidRPr="00542D0E">
        <w:t>:  Please provide evidence that the fiscal agent (grant recipient) meets the requirements of section 501(c)(3) of the Internal Revenue Code.  Please include a copy of your 501(c)(3) determination letter with your application.</w:t>
      </w:r>
    </w:p>
    <w:p w14:paraId="3771EA41" w14:textId="77777777" w:rsidR="0038065E" w:rsidRPr="00542D0E" w:rsidRDefault="0038065E" w:rsidP="0038065E">
      <w:pPr>
        <w:pStyle w:val="ListParagraph"/>
        <w:rPr>
          <w:b/>
        </w:rPr>
      </w:pPr>
    </w:p>
    <w:p w14:paraId="28349E2D" w14:textId="77777777" w:rsidR="0038065E" w:rsidRPr="00542D0E" w:rsidRDefault="0038065E" w:rsidP="0038065E">
      <w:pPr>
        <w:pStyle w:val="ListParagraph"/>
        <w:rPr>
          <w:b/>
        </w:rPr>
      </w:pPr>
      <w:r w:rsidRPr="00542D0E">
        <w:rPr>
          <w:b/>
        </w:rPr>
        <w:t>V.</w:t>
      </w:r>
      <w:r w:rsidRPr="00542D0E">
        <w:rPr>
          <w:b/>
        </w:rPr>
        <w:tab/>
        <w:t xml:space="preserve">Attachments: </w:t>
      </w:r>
    </w:p>
    <w:p w14:paraId="05A4E0AB" w14:textId="77777777" w:rsidR="002B0C06" w:rsidRPr="00542D0E" w:rsidRDefault="0038065E" w:rsidP="004269EE">
      <w:pPr>
        <w:pStyle w:val="ListParagraph"/>
        <w:numPr>
          <w:ilvl w:val="0"/>
          <w:numId w:val="10"/>
        </w:numPr>
        <w:spacing w:after="0"/>
        <w:ind w:hanging="360"/>
      </w:pPr>
      <w:r w:rsidRPr="00542D0E">
        <w:t>Please attach letters of commitment and/or Memoranda of Understanding</w:t>
      </w:r>
      <w:r w:rsidR="00666DCB" w:rsidRPr="00542D0E">
        <w:t xml:space="preserve"> from employers who would interview, hire, or participate in some other way in the proposed pathway to support your proposal. </w:t>
      </w:r>
    </w:p>
    <w:p w14:paraId="717A97A3" w14:textId="77777777" w:rsidR="002B0C06" w:rsidRPr="00542D0E" w:rsidRDefault="002B0C06" w:rsidP="004269EE">
      <w:pPr>
        <w:pStyle w:val="NoSpacing"/>
        <w:numPr>
          <w:ilvl w:val="0"/>
          <w:numId w:val="10"/>
        </w:numPr>
        <w:ind w:hanging="360"/>
      </w:pPr>
      <w:r w:rsidRPr="00542D0E">
        <w:rPr>
          <w:i/>
        </w:rPr>
        <w:t>If a post-secondary connected pathway</w:t>
      </w:r>
      <w:r w:rsidRPr="00542D0E">
        <w:t>, please attach letters of commitment and/or Memoranda of Understanding from any educational institution partners.</w:t>
      </w:r>
    </w:p>
    <w:p w14:paraId="071842A7" w14:textId="77777777" w:rsidR="0038065E" w:rsidRPr="00542D0E" w:rsidRDefault="0038065E" w:rsidP="002B0C06">
      <w:pPr>
        <w:pStyle w:val="NoSpacing"/>
      </w:pPr>
      <w:r w:rsidRPr="00542D0E">
        <w:tab/>
      </w:r>
    </w:p>
    <w:p w14:paraId="48C1ACA7" w14:textId="49769DCF" w:rsidR="00853E69" w:rsidRPr="00542D0E" w:rsidRDefault="0038065E" w:rsidP="00BC405A">
      <w:pPr>
        <w:pStyle w:val="ListParagraph"/>
        <w:rPr>
          <w:b/>
        </w:rPr>
      </w:pPr>
      <w:r w:rsidRPr="00542D0E">
        <w:rPr>
          <w:b/>
        </w:rPr>
        <w:t xml:space="preserve">Proposals </w:t>
      </w:r>
      <w:r w:rsidR="00631212" w:rsidRPr="00542D0E">
        <w:rPr>
          <w:b/>
        </w:rPr>
        <w:t xml:space="preserve">must be submitted to </w:t>
      </w:r>
      <w:r w:rsidRPr="00542D0E">
        <w:rPr>
          <w:b/>
        </w:rPr>
        <w:t xml:space="preserve">Emma Uman </w:t>
      </w:r>
      <w:r w:rsidR="00631212" w:rsidRPr="00542D0E">
        <w:rPr>
          <w:b/>
        </w:rPr>
        <w:t xml:space="preserve">at </w:t>
      </w:r>
      <w:hyperlink r:id="rId11" w:history="1">
        <w:r w:rsidRPr="00542D0E">
          <w:rPr>
            <w:rStyle w:val="Hyperlink"/>
            <w:b/>
          </w:rPr>
          <w:t>Emma.Uman@aspeninstitute.org</w:t>
        </w:r>
      </w:hyperlink>
      <w:r w:rsidRPr="00542D0E">
        <w:rPr>
          <w:b/>
        </w:rPr>
        <w:t xml:space="preserve">. Deadline for submission is </w:t>
      </w:r>
      <w:r w:rsidR="00CA370B" w:rsidRPr="00542D0E">
        <w:rPr>
          <w:b/>
        </w:rPr>
        <w:t xml:space="preserve">February </w:t>
      </w:r>
      <w:r w:rsidR="003A7414" w:rsidRPr="00542D0E">
        <w:rPr>
          <w:b/>
        </w:rPr>
        <w:t>24</w:t>
      </w:r>
      <w:r w:rsidR="00CA370B" w:rsidRPr="00542D0E">
        <w:rPr>
          <w:b/>
        </w:rPr>
        <w:t>, 2017</w:t>
      </w:r>
      <w:r w:rsidR="00891528" w:rsidRPr="00542D0E">
        <w:rPr>
          <w:b/>
        </w:rPr>
        <w:t xml:space="preserve"> </w:t>
      </w:r>
      <w:r w:rsidR="00F115A2" w:rsidRPr="00542D0E">
        <w:rPr>
          <w:b/>
        </w:rPr>
        <w:t xml:space="preserve">by </w:t>
      </w:r>
      <w:r w:rsidRPr="00542D0E">
        <w:rPr>
          <w:b/>
        </w:rPr>
        <w:t xml:space="preserve">6:00 p.m. </w:t>
      </w:r>
      <w:r w:rsidR="009B5448" w:rsidRPr="00542D0E">
        <w:rPr>
          <w:b/>
        </w:rPr>
        <w:t xml:space="preserve">Pacific </w:t>
      </w:r>
      <w:r w:rsidRPr="00542D0E">
        <w:rPr>
          <w:b/>
        </w:rPr>
        <w:t>Time.</w:t>
      </w:r>
      <w:r w:rsidR="00BC405A" w:rsidRPr="00542D0E">
        <w:rPr>
          <w:b/>
        </w:rPr>
        <w:t xml:space="preserve"> </w:t>
      </w:r>
    </w:p>
    <w:p w14:paraId="49094E0C" w14:textId="77777777" w:rsidR="00153D73" w:rsidRPr="00542D0E" w:rsidRDefault="00153D73" w:rsidP="00BC405A">
      <w:pPr>
        <w:pStyle w:val="ListParagraph"/>
        <w:rPr>
          <w:b/>
        </w:rPr>
      </w:pPr>
    </w:p>
    <w:p w14:paraId="0503F1DD" w14:textId="77777777" w:rsidR="00153D73" w:rsidRPr="00542D0E" w:rsidRDefault="00153D73" w:rsidP="00BC405A">
      <w:pPr>
        <w:pStyle w:val="ListParagraph"/>
        <w:rPr>
          <w:b/>
        </w:rPr>
      </w:pPr>
    </w:p>
    <w:p w14:paraId="0362540D" w14:textId="77777777" w:rsidR="00153D73" w:rsidRPr="00542D0E" w:rsidRDefault="00153D73" w:rsidP="00BC405A">
      <w:pPr>
        <w:pStyle w:val="ListParagraph"/>
        <w:rPr>
          <w:b/>
        </w:rPr>
      </w:pPr>
    </w:p>
    <w:p w14:paraId="6E3F2301" w14:textId="77777777" w:rsidR="00153D73" w:rsidRPr="00542D0E" w:rsidRDefault="00153D73" w:rsidP="00BC405A">
      <w:pPr>
        <w:pStyle w:val="ListParagraph"/>
        <w:rPr>
          <w:b/>
        </w:rPr>
      </w:pPr>
    </w:p>
    <w:p w14:paraId="072EC49E" w14:textId="77777777" w:rsidR="00400CDD" w:rsidRPr="00542D0E" w:rsidRDefault="00400CDD" w:rsidP="00BC405A">
      <w:pPr>
        <w:pStyle w:val="ListParagraph"/>
        <w:rPr>
          <w:b/>
        </w:rPr>
      </w:pPr>
    </w:p>
    <w:p w14:paraId="2839A091" w14:textId="77777777" w:rsidR="00400CDD" w:rsidRPr="00542D0E" w:rsidRDefault="00400CDD" w:rsidP="00BC405A">
      <w:pPr>
        <w:pStyle w:val="ListParagraph"/>
        <w:rPr>
          <w:b/>
        </w:rPr>
      </w:pPr>
    </w:p>
    <w:p w14:paraId="45D192DF" w14:textId="77777777" w:rsidR="00400CDD" w:rsidRPr="00542D0E" w:rsidRDefault="00400CDD" w:rsidP="00BC405A">
      <w:pPr>
        <w:pStyle w:val="ListParagraph"/>
        <w:rPr>
          <w:b/>
        </w:rPr>
      </w:pPr>
    </w:p>
    <w:p w14:paraId="13FC57B2" w14:textId="77777777" w:rsidR="00400CDD" w:rsidRPr="00542D0E" w:rsidRDefault="00400CDD" w:rsidP="00BC405A">
      <w:pPr>
        <w:pStyle w:val="ListParagraph"/>
        <w:rPr>
          <w:b/>
        </w:rPr>
      </w:pPr>
    </w:p>
    <w:p w14:paraId="52BD039B" w14:textId="77777777" w:rsidR="00400CDD" w:rsidRPr="00542D0E" w:rsidRDefault="00400CDD" w:rsidP="00BC405A">
      <w:pPr>
        <w:pStyle w:val="ListParagraph"/>
        <w:rPr>
          <w:b/>
        </w:rPr>
      </w:pPr>
    </w:p>
    <w:p w14:paraId="38403723" w14:textId="77777777" w:rsidR="00400CDD" w:rsidRPr="00542D0E" w:rsidRDefault="00400CDD" w:rsidP="00BC405A">
      <w:pPr>
        <w:pStyle w:val="ListParagraph"/>
        <w:rPr>
          <w:b/>
        </w:rPr>
      </w:pPr>
    </w:p>
    <w:p w14:paraId="12900DCA" w14:textId="77777777" w:rsidR="00153D73" w:rsidRPr="00542D0E" w:rsidRDefault="00153D73" w:rsidP="00BC405A">
      <w:pPr>
        <w:pStyle w:val="ListParagraph"/>
        <w:rPr>
          <w:b/>
        </w:rPr>
      </w:pPr>
    </w:p>
    <w:p w14:paraId="3B6DAA37" w14:textId="77777777" w:rsidR="00400CDD" w:rsidRPr="00542D0E" w:rsidRDefault="00400CDD" w:rsidP="00153D73">
      <w:pPr>
        <w:tabs>
          <w:tab w:val="num" w:pos="0"/>
        </w:tabs>
        <w:rPr>
          <w:b/>
        </w:rPr>
      </w:pPr>
    </w:p>
    <w:p w14:paraId="7927E3C8" w14:textId="77777777" w:rsidR="00400CDD" w:rsidRPr="00542D0E" w:rsidRDefault="00400CDD" w:rsidP="00153D73">
      <w:pPr>
        <w:tabs>
          <w:tab w:val="num" w:pos="0"/>
        </w:tabs>
        <w:rPr>
          <w:b/>
        </w:rPr>
      </w:pPr>
    </w:p>
    <w:p w14:paraId="0A5A6DC4" w14:textId="77777777" w:rsidR="00400CDD" w:rsidRPr="00542D0E" w:rsidRDefault="00400CDD" w:rsidP="00153D73">
      <w:pPr>
        <w:tabs>
          <w:tab w:val="num" w:pos="0"/>
        </w:tabs>
        <w:rPr>
          <w:b/>
        </w:rPr>
      </w:pPr>
    </w:p>
    <w:p w14:paraId="4A31A04A" w14:textId="77777777" w:rsidR="00400CDD" w:rsidRPr="00542D0E" w:rsidRDefault="00400CDD" w:rsidP="00153D73">
      <w:pPr>
        <w:tabs>
          <w:tab w:val="num" w:pos="0"/>
        </w:tabs>
        <w:rPr>
          <w:b/>
        </w:rPr>
      </w:pPr>
    </w:p>
    <w:p w14:paraId="6CDF178A" w14:textId="77777777" w:rsidR="00400CDD" w:rsidRPr="00542D0E" w:rsidRDefault="00400CDD" w:rsidP="00153D73">
      <w:pPr>
        <w:tabs>
          <w:tab w:val="num" w:pos="0"/>
        </w:tabs>
        <w:rPr>
          <w:b/>
        </w:rPr>
      </w:pPr>
    </w:p>
    <w:p w14:paraId="4596EF1C" w14:textId="77777777" w:rsidR="00400CDD" w:rsidRPr="00542D0E" w:rsidRDefault="00400CDD" w:rsidP="00153D73">
      <w:pPr>
        <w:tabs>
          <w:tab w:val="num" w:pos="0"/>
        </w:tabs>
        <w:rPr>
          <w:b/>
        </w:rPr>
      </w:pPr>
    </w:p>
    <w:p w14:paraId="4A5FE741" w14:textId="77777777" w:rsidR="00400CDD" w:rsidRPr="00542D0E" w:rsidRDefault="00400CDD" w:rsidP="00153D73">
      <w:pPr>
        <w:tabs>
          <w:tab w:val="num" w:pos="0"/>
        </w:tabs>
        <w:rPr>
          <w:b/>
        </w:rPr>
      </w:pPr>
    </w:p>
    <w:p w14:paraId="5C377989" w14:textId="77777777" w:rsidR="00400CDD" w:rsidRPr="00542D0E" w:rsidRDefault="00400CDD" w:rsidP="00153D73">
      <w:pPr>
        <w:tabs>
          <w:tab w:val="num" w:pos="0"/>
        </w:tabs>
        <w:rPr>
          <w:b/>
        </w:rPr>
      </w:pPr>
    </w:p>
    <w:p w14:paraId="573E5D33" w14:textId="77777777" w:rsidR="00400CDD" w:rsidRPr="00542D0E" w:rsidRDefault="00400CDD" w:rsidP="00153D73">
      <w:pPr>
        <w:tabs>
          <w:tab w:val="num" w:pos="0"/>
        </w:tabs>
        <w:rPr>
          <w:b/>
        </w:rPr>
      </w:pPr>
    </w:p>
    <w:p w14:paraId="0E8A64F7" w14:textId="77777777" w:rsidR="00400CDD" w:rsidRPr="00542D0E" w:rsidRDefault="00400CDD" w:rsidP="00153D73">
      <w:pPr>
        <w:tabs>
          <w:tab w:val="num" w:pos="0"/>
        </w:tabs>
        <w:rPr>
          <w:b/>
        </w:rPr>
      </w:pPr>
    </w:p>
    <w:p w14:paraId="56309D2D" w14:textId="417CEF70" w:rsidR="0008216A" w:rsidRPr="00542D0E" w:rsidRDefault="00400CDD" w:rsidP="00153D73">
      <w:pPr>
        <w:tabs>
          <w:tab w:val="num" w:pos="0"/>
        </w:tabs>
        <w:rPr>
          <w:b/>
        </w:rPr>
      </w:pPr>
      <w:r w:rsidRPr="00542D0E">
        <w:rPr>
          <w:b/>
        </w:rPr>
        <w:lastRenderedPageBreak/>
        <w:t>Appendix</w:t>
      </w:r>
      <w:r w:rsidR="00A40238" w:rsidRPr="00542D0E">
        <w:rPr>
          <w:b/>
        </w:rPr>
        <w:t xml:space="preserve"> A</w:t>
      </w:r>
    </w:p>
    <w:p w14:paraId="220AAEAD" w14:textId="77777777" w:rsidR="005041F5" w:rsidRPr="00542D0E" w:rsidRDefault="005041F5" w:rsidP="00B07466">
      <w:pPr>
        <w:pStyle w:val="CommentText"/>
        <w:rPr>
          <w:b/>
          <w:sz w:val="22"/>
          <w:szCs w:val="22"/>
        </w:rPr>
      </w:pPr>
      <w:r w:rsidRPr="00542D0E">
        <w:rPr>
          <w:b/>
          <w:sz w:val="22"/>
          <w:szCs w:val="22"/>
        </w:rPr>
        <w:t>“Career Pathway” Definition</w:t>
      </w:r>
    </w:p>
    <w:p w14:paraId="0EDBE8D6" w14:textId="5EBB6185" w:rsidR="005401B0" w:rsidRPr="00542D0E" w:rsidRDefault="005401B0" w:rsidP="005401B0">
      <w:pPr>
        <w:pStyle w:val="CommentText"/>
        <w:rPr>
          <w:sz w:val="22"/>
          <w:szCs w:val="22"/>
        </w:rPr>
      </w:pPr>
      <w:r w:rsidRPr="00542D0E">
        <w:rPr>
          <w:sz w:val="22"/>
          <w:szCs w:val="22"/>
        </w:rPr>
        <w:t>For the purpose</w:t>
      </w:r>
      <w:r w:rsidR="002B1CB1" w:rsidRPr="00542D0E">
        <w:rPr>
          <w:sz w:val="22"/>
          <w:szCs w:val="22"/>
        </w:rPr>
        <w:t>s</w:t>
      </w:r>
      <w:r w:rsidRPr="00542D0E">
        <w:rPr>
          <w:sz w:val="22"/>
          <w:szCs w:val="22"/>
        </w:rPr>
        <w:t xml:space="preserve"> of this Fund, the Aspen Forum uses the definition of “career pathway” as outlined in the </w:t>
      </w:r>
      <w:hyperlink r:id="rId12" w:history="1">
        <w:r w:rsidRPr="00704E09">
          <w:rPr>
            <w:rStyle w:val="Hyperlink"/>
            <w:sz w:val="22"/>
            <w:szCs w:val="22"/>
          </w:rPr>
          <w:t>Workforce Innovation and Opportunity Act</w:t>
        </w:r>
      </w:hyperlink>
      <w:r w:rsidR="00704E09">
        <w:rPr>
          <w:sz w:val="22"/>
          <w:szCs w:val="22"/>
        </w:rPr>
        <w:t>, Sec. 3 (Def.7)</w:t>
      </w:r>
      <w:r w:rsidRPr="00542D0E">
        <w:rPr>
          <w:sz w:val="22"/>
          <w:szCs w:val="22"/>
        </w:rPr>
        <w:t>. Note: Proposals do NOT need to have every element outlined below to be considered for the Pathways to Careers Fund.</w:t>
      </w:r>
    </w:p>
    <w:p w14:paraId="257FFFE2" w14:textId="77777777" w:rsidR="00171592" w:rsidRPr="00542D0E" w:rsidRDefault="00171592" w:rsidP="00171592">
      <w:pPr>
        <w:pStyle w:val="NoSpacing"/>
      </w:pPr>
      <w:r w:rsidRPr="00542D0E">
        <w:t>The term “career pathway” means a combination of rigorous and high</w:t>
      </w:r>
      <w:r w:rsidR="009429DF" w:rsidRPr="00542D0E">
        <w:t xml:space="preserve">-quality </w:t>
      </w:r>
      <w:r w:rsidRPr="00542D0E">
        <w:t>education, training, and other services that:</w:t>
      </w:r>
    </w:p>
    <w:p w14:paraId="3A884609" w14:textId="77777777" w:rsidR="00171592" w:rsidRPr="00542D0E" w:rsidRDefault="00171592" w:rsidP="00171592">
      <w:pPr>
        <w:pStyle w:val="NoSpacing"/>
        <w:numPr>
          <w:ilvl w:val="0"/>
          <w:numId w:val="16"/>
        </w:numPr>
      </w:pPr>
      <w:r w:rsidRPr="00542D0E">
        <w:t>Aligns with the skill needs of industries in the economy of the state or regional economy involved;</w:t>
      </w:r>
    </w:p>
    <w:p w14:paraId="18F3A54F" w14:textId="77777777" w:rsidR="00171592" w:rsidRPr="00542D0E" w:rsidRDefault="00171592" w:rsidP="00171592">
      <w:pPr>
        <w:pStyle w:val="NoSpacing"/>
        <w:numPr>
          <w:ilvl w:val="0"/>
          <w:numId w:val="16"/>
        </w:numPr>
      </w:pPr>
      <w:r w:rsidRPr="00542D0E">
        <w:t>Prepares an individual to be successful in any of a full range of secondary or postsecondary education options, including registered apprenticeships;</w:t>
      </w:r>
    </w:p>
    <w:p w14:paraId="5619799A" w14:textId="77777777" w:rsidR="00171592" w:rsidRPr="00542D0E" w:rsidRDefault="00171592" w:rsidP="00171592">
      <w:pPr>
        <w:pStyle w:val="NoSpacing"/>
        <w:numPr>
          <w:ilvl w:val="0"/>
          <w:numId w:val="16"/>
        </w:numPr>
      </w:pPr>
      <w:r w:rsidRPr="00542D0E">
        <w:t>Includes counseling to support an individual in achieving the individual’s education and career goals;</w:t>
      </w:r>
    </w:p>
    <w:p w14:paraId="2A5AE1BD" w14:textId="77777777" w:rsidR="00171592" w:rsidRPr="00542D0E" w:rsidRDefault="00171592" w:rsidP="00171592">
      <w:pPr>
        <w:pStyle w:val="NoSpacing"/>
        <w:numPr>
          <w:ilvl w:val="0"/>
          <w:numId w:val="16"/>
        </w:numPr>
      </w:pPr>
      <w:r w:rsidRPr="00542D0E">
        <w:t>Includes, as appropriate, education offered concurrently with and in the same context as workforce preparation activities and training for a specific occupation or occupational cluster;</w:t>
      </w:r>
    </w:p>
    <w:p w14:paraId="7B92CC80" w14:textId="77777777" w:rsidR="00171592" w:rsidRPr="00542D0E" w:rsidRDefault="00171592" w:rsidP="00171592">
      <w:pPr>
        <w:pStyle w:val="NoSpacing"/>
        <w:numPr>
          <w:ilvl w:val="0"/>
          <w:numId w:val="16"/>
        </w:numPr>
      </w:pPr>
      <w:r w:rsidRPr="00542D0E">
        <w:t>Organizes education, training, and other services to meet the particular needs of an individual in a manner that accelerates the educational and career advancement of the individual to the extent practicable;</w:t>
      </w:r>
    </w:p>
    <w:p w14:paraId="49BC3738" w14:textId="77777777" w:rsidR="00171592" w:rsidRPr="00542D0E" w:rsidRDefault="00171592" w:rsidP="00171592">
      <w:pPr>
        <w:pStyle w:val="NoSpacing"/>
        <w:numPr>
          <w:ilvl w:val="0"/>
          <w:numId w:val="16"/>
        </w:numPr>
      </w:pPr>
      <w:r w:rsidRPr="00542D0E">
        <w:t>Enables an individual to attain a secondary school diploma or its recognized equivalent and at least one recognized postsecondary credential; and</w:t>
      </w:r>
    </w:p>
    <w:p w14:paraId="549F4EC3" w14:textId="6B254EE8" w:rsidR="005401B0" w:rsidRPr="00542D0E" w:rsidRDefault="00171592" w:rsidP="00171592">
      <w:pPr>
        <w:pStyle w:val="NoSpacing"/>
        <w:numPr>
          <w:ilvl w:val="0"/>
          <w:numId w:val="16"/>
        </w:numPr>
      </w:pPr>
      <w:r w:rsidRPr="00542D0E">
        <w:t>Helps an individual enter or advance within a specific occupation or occupational cluster</w:t>
      </w:r>
      <w:r w:rsidR="00597B38">
        <w:t>.</w:t>
      </w:r>
    </w:p>
    <w:p w14:paraId="3D26CCE5" w14:textId="77777777" w:rsidR="00C57447" w:rsidRPr="00542D0E" w:rsidRDefault="00C57447" w:rsidP="00153D73">
      <w:pPr>
        <w:tabs>
          <w:tab w:val="num" w:pos="0"/>
        </w:tabs>
        <w:rPr>
          <w:b/>
        </w:rPr>
      </w:pPr>
    </w:p>
    <w:p w14:paraId="1CD72FB3" w14:textId="064D9563" w:rsidR="00A40238" w:rsidRPr="00542D0E" w:rsidRDefault="00A40238">
      <w:pPr>
        <w:rPr>
          <w:b/>
        </w:rPr>
      </w:pPr>
      <w:r w:rsidRPr="00542D0E">
        <w:rPr>
          <w:b/>
        </w:rPr>
        <w:br w:type="page"/>
      </w:r>
    </w:p>
    <w:p w14:paraId="70FA68DC" w14:textId="0B612750" w:rsidR="00A40238" w:rsidRPr="00542D0E" w:rsidRDefault="00A40238" w:rsidP="00B07466">
      <w:pPr>
        <w:rPr>
          <w:b/>
        </w:rPr>
      </w:pPr>
      <w:r w:rsidRPr="00542D0E">
        <w:rPr>
          <w:b/>
        </w:rPr>
        <w:lastRenderedPageBreak/>
        <w:t>Appendix B</w:t>
      </w:r>
    </w:p>
    <w:p w14:paraId="021BA170" w14:textId="2D0BD777" w:rsidR="00C313C4" w:rsidRPr="00542D0E" w:rsidRDefault="0059757D" w:rsidP="00D35A7F">
      <w:pPr>
        <w:rPr>
          <w:b/>
        </w:rPr>
      </w:pPr>
      <w:r w:rsidRPr="00542D0E">
        <w:rPr>
          <w:b/>
        </w:rPr>
        <w:t>Sample Pathways to Careers Fund Projects</w:t>
      </w:r>
    </w:p>
    <w:p w14:paraId="570A47A2" w14:textId="059061B6" w:rsidR="00904237" w:rsidRPr="00542D0E" w:rsidRDefault="00C313C4" w:rsidP="00C313C4">
      <w:pPr>
        <w:pStyle w:val="ListParagraph"/>
        <w:ind w:left="0"/>
      </w:pPr>
      <w:r w:rsidRPr="00542D0E">
        <w:t>This</w:t>
      </w:r>
      <w:bookmarkStart w:id="0" w:name="_GoBack"/>
      <w:bookmarkEnd w:id="0"/>
      <w:r w:rsidRPr="00542D0E">
        <w:t xml:space="preserve"> list is intended to provide context for the types of projects that could be selected for funding from the Pathways to Careers Fund</w:t>
      </w:r>
      <w:r w:rsidR="00B919C8" w:rsidRPr="00542D0E">
        <w:t xml:space="preserve"> – Seattle/King County</w:t>
      </w:r>
      <w:r w:rsidRPr="00542D0E">
        <w:t>. These examples are meant to be illustrative, not to provide a formula that proposals must follow, the Pathways Fund seeks to support innovation and creativity in pathway design. Alignment with an example listed below does not guarantee funding.</w:t>
      </w:r>
    </w:p>
    <w:p w14:paraId="790CE681" w14:textId="77777777" w:rsidR="00C313C4" w:rsidRPr="00542D0E" w:rsidRDefault="00C313C4" w:rsidP="00C313C4">
      <w:pPr>
        <w:pStyle w:val="ListParagraph"/>
        <w:ind w:left="0"/>
        <w:rPr>
          <w:u w:val="single"/>
        </w:rPr>
      </w:pPr>
    </w:p>
    <w:p w14:paraId="0A19D48C" w14:textId="732039EB" w:rsidR="00904237" w:rsidRPr="00542D0E" w:rsidRDefault="00904237" w:rsidP="00904237">
      <w:pPr>
        <w:pStyle w:val="ListParagraph"/>
        <w:numPr>
          <w:ilvl w:val="1"/>
          <w:numId w:val="18"/>
        </w:numPr>
        <w:ind w:left="630" w:hanging="270"/>
        <w:rPr>
          <w:b/>
        </w:rPr>
      </w:pPr>
      <w:r w:rsidRPr="00542D0E">
        <w:t>A workforce training organization partne</w:t>
      </w:r>
      <w:r w:rsidR="00B919C8" w:rsidRPr="00542D0E">
        <w:t>rs</w:t>
      </w:r>
      <w:r w:rsidRPr="00542D0E">
        <w:t xml:space="preserve"> with two </w:t>
      </w:r>
      <w:r w:rsidR="00B07466" w:rsidRPr="00542D0E">
        <w:t>employers that</w:t>
      </w:r>
      <w:r w:rsidRPr="00542D0E">
        <w:t xml:space="preserve"> agree to interview all youth who successfully complete the training, and a mentoring organization, that will provide on-going career navigation and support to all the youth for a year following the completion of the training</w:t>
      </w:r>
      <w:r w:rsidR="00B919C8" w:rsidRPr="00542D0E">
        <w:t>, with the expectation that retention of OY will increase by 25%.</w:t>
      </w:r>
    </w:p>
    <w:p w14:paraId="6504DAF4" w14:textId="55D15C26" w:rsidR="00904237" w:rsidRPr="00542D0E" w:rsidRDefault="003A7414" w:rsidP="00904237">
      <w:pPr>
        <w:pStyle w:val="ListParagraph"/>
        <w:numPr>
          <w:ilvl w:val="1"/>
          <w:numId w:val="18"/>
        </w:numPr>
        <w:ind w:left="630" w:hanging="270"/>
      </w:pPr>
      <w:r w:rsidRPr="00542D0E">
        <w:t>An existing</w:t>
      </w:r>
      <w:r w:rsidR="00C313C4" w:rsidRPr="00542D0E">
        <w:t xml:space="preserve"> program </w:t>
      </w:r>
      <w:r w:rsidR="00D23808" w:rsidRPr="00542D0E">
        <w:t>that scales to prepare additional</w:t>
      </w:r>
      <w:r w:rsidR="00C313C4" w:rsidRPr="00542D0E">
        <w:t xml:space="preserve"> opportunity youth </w:t>
      </w:r>
      <w:r w:rsidR="00D23808" w:rsidRPr="00542D0E">
        <w:t>for employment in growth sectors</w:t>
      </w:r>
      <w:r w:rsidR="00B919C8" w:rsidRPr="00542D0E">
        <w:t>.</w:t>
      </w:r>
    </w:p>
    <w:p w14:paraId="139A3B94" w14:textId="207C42D6" w:rsidR="00C313C4" w:rsidRPr="00542D0E" w:rsidRDefault="00C313C4" w:rsidP="00904237">
      <w:pPr>
        <w:pStyle w:val="ListParagraph"/>
        <w:numPr>
          <w:ilvl w:val="1"/>
          <w:numId w:val="18"/>
        </w:numPr>
        <w:ind w:left="630" w:hanging="270"/>
      </w:pPr>
      <w:r w:rsidRPr="00542D0E">
        <w:t xml:space="preserve">An existing training program that currently has employer partnership innovates with elements of the program design to improve </w:t>
      </w:r>
      <w:r w:rsidR="00B919C8" w:rsidRPr="00542D0E">
        <w:t xml:space="preserve">concurrent education </w:t>
      </w:r>
      <w:r w:rsidRPr="00542D0E">
        <w:t xml:space="preserve">outcomes for vulnerable sub-populations, such as young men of color. </w:t>
      </w:r>
      <w:r w:rsidR="00D23808" w:rsidRPr="00542D0E">
        <w:t>The existing program has the data capacity to examine sub-population outcome data.</w:t>
      </w:r>
    </w:p>
    <w:p w14:paraId="46B24BEB" w14:textId="4BC23938" w:rsidR="00D23808" w:rsidRPr="00542D0E" w:rsidRDefault="003A7414" w:rsidP="00904237">
      <w:pPr>
        <w:pStyle w:val="ListParagraph"/>
        <w:numPr>
          <w:ilvl w:val="1"/>
          <w:numId w:val="18"/>
        </w:numPr>
        <w:ind w:left="630" w:hanging="270"/>
      </w:pPr>
      <w:r w:rsidRPr="00542D0E">
        <w:t>A program that has existing employer partners that wants to scale (either through new partners or to additional locations of current partners) but needs to capture the essential program elements</w:t>
      </w:r>
      <w:r w:rsidR="00B919C8" w:rsidRPr="00542D0E">
        <w:t xml:space="preserve">, and evaluate effectiveness; </w:t>
      </w:r>
      <w:r w:rsidRPr="00542D0E">
        <w:t xml:space="preserve">and </w:t>
      </w:r>
      <w:r w:rsidR="00B919C8" w:rsidRPr="00542D0E">
        <w:t xml:space="preserve">will </w:t>
      </w:r>
      <w:r w:rsidRPr="00542D0E">
        <w:t xml:space="preserve">create a guide </w:t>
      </w:r>
      <w:r w:rsidR="00B919C8" w:rsidRPr="00542D0E">
        <w:t>to support scaling and expansion</w:t>
      </w:r>
      <w:r w:rsidRPr="00542D0E">
        <w:t>.</w:t>
      </w:r>
    </w:p>
    <w:p w14:paraId="7FFDF8C5" w14:textId="77777777" w:rsidR="0059757D" w:rsidRPr="00542D0E" w:rsidRDefault="0059757D" w:rsidP="0059757D">
      <w:pPr>
        <w:pStyle w:val="ListParagraph"/>
        <w:rPr>
          <w:b/>
        </w:rPr>
      </w:pPr>
    </w:p>
    <w:p w14:paraId="292DEF3F" w14:textId="77777777" w:rsidR="00A40238" w:rsidRPr="00542D0E" w:rsidRDefault="00A40238" w:rsidP="0059757D">
      <w:pPr>
        <w:pStyle w:val="ListParagraph"/>
        <w:rPr>
          <w:b/>
        </w:rPr>
      </w:pPr>
    </w:p>
    <w:p w14:paraId="62400CCA" w14:textId="4E379778" w:rsidR="00A40238" w:rsidRPr="00542D0E" w:rsidRDefault="00A40238">
      <w:pPr>
        <w:rPr>
          <w:b/>
        </w:rPr>
      </w:pPr>
      <w:r w:rsidRPr="00542D0E">
        <w:rPr>
          <w:b/>
        </w:rPr>
        <w:br w:type="page"/>
      </w:r>
    </w:p>
    <w:p w14:paraId="45BABA9F" w14:textId="2B1C67F7" w:rsidR="00A40238" w:rsidRPr="00542D0E" w:rsidRDefault="00A40238" w:rsidP="00B07466">
      <w:pPr>
        <w:rPr>
          <w:b/>
        </w:rPr>
      </w:pPr>
      <w:r w:rsidRPr="00542D0E">
        <w:rPr>
          <w:b/>
        </w:rPr>
        <w:lastRenderedPageBreak/>
        <w:t>Appendix C</w:t>
      </w:r>
    </w:p>
    <w:p w14:paraId="78584649" w14:textId="2FAB3E85" w:rsidR="00153D73" w:rsidRPr="00542D0E" w:rsidRDefault="00153D73" w:rsidP="00B07466">
      <w:pPr>
        <w:rPr>
          <w:b/>
        </w:rPr>
      </w:pPr>
      <w:r w:rsidRPr="00542D0E">
        <w:rPr>
          <w:b/>
        </w:rPr>
        <w:t xml:space="preserve">List of </w:t>
      </w:r>
      <w:r w:rsidR="0059757D" w:rsidRPr="00542D0E">
        <w:rPr>
          <w:b/>
        </w:rPr>
        <w:t xml:space="preserve">100,000 Opportunities Initiative </w:t>
      </w:r>
      <w:r w:rsidRPr="00542D0E">
        <w:rPr>
          <w:b/>
        </w:rPr>
        <w:t>Coalition Members</w:t>
      </w:r>
    </w:p>
    <w:tbl>
      <w:tblPr>
        <w:tblStyle w:val="TableGrid"/>
        <w:tblW w:w="0" w:type="auto"/>
        <w:tblLook w:val="04A0" w:firstRow="1" w:lastRow="0" w:firstColumn="1" w:lastColumn="0" w:noHBand="0" w:noVBand="1"/>
      </w:tblPr>
      <w:tblGrid>
        <w:gridCol w:w="4315"/>
        <w:gridCol w:w="4315"/>
      </w:tblGrid>
      <w:tr w:rsidR="00153D73" w:rsidRPr="00542D0E" w14:paraId="5108F868" w14:textId="77777777" w:rsidTr="0002676D">
        <w:tc>
          <w:tcPr>
            <w:tcW w:w="4315" w:type="dxa"/>
          </w:tcPr>
          <w:p w14:paraId="6D8D4BFD" w14:textId="77777777" w:rsidR="00153D73" w:rsidRPr="00542D0E" w:rsidRDefault="00153D73" w:rsidP="0002676D">
            <w:pPr>
              <w:tabs>
                <w:tab w:val="num" w:pos="0"/>
              </w:tabs>
            </w:pPr>
            <w:r w:rsidRPr="00542D0E">
              <w:t>Accenture</w:t>
            </w:r>
          </w:p>
        </w:tc>
        <w:tc>
          <w:tcPr>
            <w:tcW w:w="4315" w:type="dxa"/>
          </w:tcPr>
          <w:p w14:paraId="60A91149" w14:textId="77777777" w:rsidR="00153D73" w:rsidRPr="00542D0E" w:rsidRDefault="00153D73" w:rsidP="0002676D">
            <w:pPr>
              <w:tabs>
                <w:tab w:val="num" w:pos="0"/>
              </w:tabs>
            </w:pPr>
            <w:r w:rsidRPr="00542D0E">
              <w:t>Nordstrom</w:t>
            </w:r>
          </w:p>
        </w:tc>
      </w:tr>
      <w:tr w:rsidR="00153D73" w:rsidRPr="00542D0E" w14:paraId="4B9A533C" w14:textId="77777777" w:rsidTr="0002676D">
        <w:tc>
          <w:tcPr>
            <w:tcW w:w="4315" w:type="dxa"/>
          </w:tcPr>
          <w:p w14:paraId="602E9448" w14:textId="77777777" w:rsidR="00153D73" w:rsidRPr="00542D0E" w:rsidRDefault="00153D73" w:rsidP="0002676D">
            <w:pPr>
              <w:tabs>
                <w:tab w:val="num" w:pos="0"/>
              </w:tabs>
            </w:pPr>
            <w:r w:rsidRPr="00542D0E">
              <w:t>Alaska Airlines</w:t>
            </w:r>
          </w:p>
        </w:tc>
        <w:tc>
          <w:tcPr>
            <w:tcW w:w="4315" w:type="dxa"/>
          </w:tcPr>
          <w:p w14:paraId="75FB7A93" w14:textId="77777777" w:rsidR="00153D73" w:rsidRPr="00542D0E" w:rsidRDefault="00153D73" w:rsidP="0002676D">
            <w:pPr>
              <w:tabs>
                <w:tab w:val="num" w:pos="0"/>
              </w:tabs>
            </w:pPr>
            <w:r w:rsidRPr="00542D0E">
              <w:t>Panda Express</w:t>
            </w:r>
          </w:p>
        </w:tc>
      </w:tr>
      <w:tr w:rsidR="00153D73" w:rsidRPr="00542D0E" w14:paraId="49294653" w14:textId="77777777" w:rsidTr="0002676D">
        <w:tc>
          <w:tcPr>
            <w:tcW w:w="4315" w:type="dxa"/>
          </w:tcPr>
          <w:p w14:paraId="7A780C1F" w14:textId="77777777" w:rsidR="00153D73" w:rsidRPr="00542D0E" w:rsidRDefault="00153D73" w:rsidP="0002676D">
            <w:pPr>
              <w:tabs>
                <w:tab w:val="num" w:pos="0"/>
              </w:tabs>
            </w:pPr>
            <w:r w:rsidRPr="00542D0E">
              <w:t>Chipotle</w:t>
            </w:r>
          </w:p>
        </w:tc>
        <w:tc>
          <w:tcPr>
            <w:tcW w:w="4315" w:type="dxa"/>
          </w:tcPr>
          <w:p w14:paraId="6A75ED9B" w14:textId="77777777" w:rsidR="00153D73" w:rsidRPr="00542D0E" w:rsidRDefault="00153D73" w:rsidP="0002676D">
            <w:pPr>
              <w:tabs>
                <w:tab w:val="num" w:pos="0"/>
              </w:tabs>
            </w:pPr>
            <w:r w:rsidRPr="00542D0E">
              <w:t>Papa Johns</w:t>
            </w:r>
          </w:p>
        </w:tc>
      </w:tr>
      <w:tr w:rsidR="00153D73" w:rsidRPr="00542D0E" w14:paraId="41BC1179" w14:textId="77777777" w:rsidTr="0002676D">
        <w:tc>
          <w:tcPr>
            <w:tcW w:w="4315" w:type="dxa"/>
          </w:tcPr>
          <w:p w14:paraId="4F7BB106" w14:textId="77777777" w:rsidR="00153D73" w:rsidRPr="00542D0E" w:rsidRDefault="00153D73" w:rsidP="0002676D">
            <w:pPr>
              <w:tabs>
                <w:tab w:val="num" w:pos="0"/>
              </w:tabs>
            </w:pPr>
            <w:r w:rsidRPr="00542D0E">
              <w:t>Cintas</w:t>
            </w:r>
          </w:p>
        </w:tc>
        <w:tc>
          <w:tcPr>
            <w:tcW w:w="4315" w:type="dxa"/>
          </w:tcPr>
          <w:p w14:paraId="574308F9" w14:textId="77777777" w:rsidR="00153D73" w:rsidRPr="00542D0E" w:rsidRDefault="00153D73" w:rsidP="0002676D">
            <w:pPr>
              <w:tabs>
                <w:tab w:val="num" w:pos="0"/>
              </w:tabs>
            </w:pPr>
            <w:r w:rsidRPr="00542D0E">
              <w:t>PCC Natural Markets</w:t>
            </w:r>
          </w:p>
        </w:tc>
      </w:tr>
      <w:tr w:rsidR="00153D73" w:rsidRPr="00542D0E" w14:paraId="0D8184DC" w14:textId="77777777" w:rsidTr="0002676D">
        <w:tc>
          <w:tcPr>
            <w:tcW w:w="4315" w:type="dxa"/>
          </w:tcPr>
          <w:p w14:paraId="66F720B4" w14:textId="77777777" w:rsidR="00153D73" w:rsidRPr="00542D0E" w:rsidRDefault="00153D73" w:rsidP="0002676D">
            <w:pPr>
              <w:tabs>
                <w:tab w:val="num" w:pos="0"/>
              </w:tabs>
            </w:pPr>
            <w:r w:rsidRPr="00542D0E">
              <w:t>CVS Health</w:t>
            </w:r>
          </w:p>
        </w:tc>
        <w:tc>
          <w:tcPr>
            <w:tcW w:w="4315" w:type="dxa"/>
          </w:tcPr>
          <w:p w14:paraId="31AE79C0" w14:textId="77777777" w:rsidR="00153D73" w:rsidRPr="00542D0E" w:rsidRDefault="00153D73" w:rsidP="0002676D">
            <w:pPr>
              <w:tabs>
                <w:tab w:val="num" w:pos="0"/>
              </w:tabs>
            </w:pPr>
            <w:r w:rsidRPr="00542D0E">
              <w:t>Pizza Hut</w:t>
            </w:r>
          </w:p>
        </w:tc>
      </w:tr>
      <w:tr w:rsidR="00153D73" w:rsidRPr="00542D0E" w14:paraId="2DA64FF8" w14:textId="77777777" w:rsidTr="0002676D">
        <w:tc>
          <w:tcPr>
            <w:tcW w:w="4315" w:type="dxa"/>
          </w:tcPr>
          <w:p w14:paraId="3CD291B0" w14:textId="77777777" w:rsidR="00153D73" w:rsidRPr="00542D0E" w:rsidRDefault="00153D73" w:rsidP="0002676D">
            <w:pPr>
              <w:tabs>
                <w:tab w:val="num" w:pos="0"/>
              </w:tabs>
            </w:pPr>
            <w:r w:rsidRPr="00542D0E">
              <w:t>Delaware North</w:t>
            </w:r>
          </w:p>
        </w:tc>
        <w:tc>
          <w:tcPr>
            <w:tcW w:w="4315" w:type="dxa"/>
          </w:tcPr>
          <w:p w14:paraId="752BD564" w14:textId="77777777" w:rsidR="00153D73" w:rsidRPr="00542D0E" w:rsidRDefault="00153D73" w:rsidP="0002676D">
            <w:pPr>
              <w:tabs>
                <w:tab w:val="num" w:pos="0"/>
              </w:tabs>
            </w:pPr>
            <w:r w:rsidRPr="00542D0E">
              <w:t>Porch</w:t>
            </w:r>
          </w:p>
        </w:tc>
      </w:tr>
      <w:tr w:rsidR="00153D73" w:rsidRPr="00542D0E" w14:paraId="322F6E57" w14:textId="77777777" w:rsidTr="0002676D">
        <w:tc>
          <w:tcPr>
            <w:tcW w:w="4315" w:type="dxa"/>
          </w:tcPr>
          <w:p w14:paraId="6056B3A2" w14:textId="77777777" w:rsidR="00153D73" w:rsidRPr="00542D0E" w:rsidRDefault="00153D73" w:rsidP="0002676D">
            <w:pPr>
              <w:tabs>
                <w:tab w:val="num" w:pos="0"/>
              </w:tabs>
            </w:pPr>
            <w:r w:rsidRPr="00542D0E">
              <w:t>Domino's</w:t>
            </w:r>
          </w:p>
        </w:tc>
        <w:tc>
          <w:tcPr>
            <w:tcW w:w="4315" w:type="dxa"/>
          </w:tcPr>
          <w:p w14:paraId="7936462F" w14:textId="77777777" w:rsidR="00153D73" w:rsidRPr="00542D0E" w:rsidRDefault="00153D73" w:rsidP="0002676D">
            <w:pPr>
              <w:tabs>
                <w:tab w:val="num" w:pos="0"/>
              </w:tabs>
            </w:pPr>
            <w:r w:rsidRPr="00542D0E">
              <w:t>Potbelly</w:t>
            </w:r>
          </w:p>
        </w:tc>
      </w:tr>
      <w:tr w:rsidR="00153D73" w:rsidRPr="00542D0E" w14:paraId="3E1FBE46" w14:textId="77777777" w:rsidTr="0002676D">
        <w:tc>
          <w:tcPr>
            <w:tcW w:w="4315" w:type="dxa"/>
          </w:tcPr>
          <w:p w14:paraId="60A8BD6B" w14:textId="77777777" w:rsidR="00153D73" w:rsidRPr="00542D0E" w:rsidRDefault="00153D73" w:rsidP="0002676D">
            <w:pPr>
              <w:tabs>
                <w:tab w:val="num" w:pos="0"/>
              </w:tabs>
            </w:pPr>
            <w:r w:rsidRPr="00542D0E">
              <w:t>EY</w:t>
            </w:r>
          </w:p>
        </w:tc>
        <w:tc>
          <w:tcPr>
            <w:tcW w:w="4315" w:type="dxa"/>
          </w:tcPr>
          <w:p w14:paraId="4477AC74" w14:textId="77777777" w:rsidR="00153D73" w:rsidRPr="00542D0E" w:rsidRDefault="00153D73" w:rsidP="0002676D">
            <w:pPr>
              <w:tabs>
                <w:tab w:val="num" w:pos="0"/>
              </w:tabs>
            </w:pPr>
            <w:r w:rsidRPr="00542D0E">
              <w:t>Prudential</w:t>
            </w:r>
          </w:p>
        </w:tc>
      </w:tr>
      <w:tr w:rsidR="00153D73" w:rsidRPr="00542D0E" w14:paraId="51733C89" w14:textId="77777777" w:rsidTr="0002676D">
        <w:tc>
          <w:tcPr>
            <w:tcW w:w="4315" w:type="dxa"/>
          </w:tcPr>
          <w:p w14:paraId="62D35EFE" w14:textId="77777777" w:rsidR="00153D73" w:rsidRPr="00542D0E" w:rsidRDefault="00153D73" w:rsidP="0002676D">
            <w:pPr>
              <w:tabs>
                <w:tab w:val="num" w:pos="0"/>
              </w:tabs>
            </w:pPr>
            <w:r w:rsidRPr="00542D0E">
              <w:t>FedEx</w:t>
            </w:r>
          </w:p>
        </w:tc>
        <w:tc>
          <w:tcPr>
            <w:tcW w:w="4315" w:type="dxa"/>
          </w:tcPr>
          <w:p w14:paraId="61F00EC3" w14:textId="77777777" w:rsidR="00153D73" w:rsidRPr="00542D0E" w:rsidRDefault="00153D73" w:rsidP="0002676D">
            <w:pPr>
              <w:tabs>
                <w:tab w:val="num" w:pos="0"/>
              </w:tabs>
            </w:pPr>
            <w:r w:rsidRPr="00542D0E">
              <w:t>Red Robin</w:t>
            </w:r>
          </w:p>
        </w:tc>
      </w:tr>
      <w:tr w:rsidR="00153D73" w:rsidRPr="00542D0E" w14:paraId="7E9DFCBA" w14:textId="77777777" w:rsidTr="0002676D">
        <w:tc>
          <w:tcPr>
            <w:tcW w:w="4315" w:type="dxa"/>
          </w:tcPr>
          <w:p w14:paraId="4CE62A9C" w14:textId="77777777" w:rsidR="00153D73" w:rsidRPr="00542D0E" w:rsidRDefault="00153D73" w:rsidP="0002676D">
            <w:pPr>
              <w:tabs>
                <w:tab w:val="num" w:pos="0"/>
              </w:tabs>
            </w:pPr>
            <w:r w:rsidRPr="00542D0E">
              <w:t>Five Guys</w:t>
            </w:r>
          </w:p>
        </w:tc>
        <w:tc>
          <w:tcPr>
            <w:tcW w:w="4315" w:type="dxa"/>
          </w:tcPr>
          <w:p w14:paraId="34FD9085" w14:textId="77777777" w:rsidR="00153D73" w:rsidRPr="00542D0E" w:rsidRDefault="00153D73" w:rsidP="0002676D">
            <w:pPr>
              <w:tabs>
                <w:tab w:val="num" w:pos="0"/>
              </w:tabs>
            </w:pPr>
            <w:r w:rsidRPr="00542D0E">
              <w:t xml:space="preserve">Republic Services </w:t>
            </w:r>
          </w:p>
        </w:tc>
      </w:tr>
      <w:tr w:rsidR="00153D73" w:rsidRPr="00542D0E" w14:paraId="64004A2B" w14:textId="77777777" w:rsidTr="0002676D">
        <w:tc>
          <w:tcPr>
            <w:tcW w:w="4315" w:type="dxa"/>
          </w:tcPr>
          <w:p w14:paraId="0DF5778A" w14:textId="77777777" w:rsidR="00153D73" w:rsidRPr="00542D0E" w:rsidRDefault="00153D73" w:rsidP="0002676D">
            <w:pPr>
              <w:tabs>
                <w:tab w:val="num" w:pos="0"/>
              </w:tabs>
            </w:pPr>
            <w:r w:rsidRPr="00542D0E">
              <w:t>Food Services of America</w:t>
            </w:r>
          </w:p>
        </w:tc>
        <w:tc>
          <w:tcPr>
            <w:tcW w:w="4315" w:type="dxa"/>
          </w:tcPr>
          <w:p w14:paraId="1CF7A84D" w14:textId="77777777" w:rsidR="00153D73" w:rsidRPr="00542D0E" w:rsidRDefault="00153D73" w:rsidP="0002676D">
            <w:pPr>
              <w:tabs>
                <w:tab w:val="num" w:pos="0"/>
              </w:tabs>
            </w:pPr>
            <w:r w:rsidRPr="00542D0E">
              <w:t>Savers</w:t>
            </w:r>
          </w:p>
        </w:tc>
      </w:tr>
      <w:tr w:rsidR="00153D73" w:rsidRPr="00542D0E" w14:paraId="72012B9E" w14:textId="77777777" w:rsidTr="0002676D">
        <w:tc>
          <w:tcPr>
            <w:tcW w:w="4315" w:type="dxa"/>
          </w:tcPr>
          <w:p w14:paraId="7A2A364C" w14:textId="77777777" w:rsidR="00153D73" w:rsidRPr="00542D0E" w:rsidRDefault="00153D73" w:rsidP="0002676D">
            <w:pPr>
              <w:tabs>
                <w:tab w:val="num" w:pos="0"/>
              </w:tabs>
            </w:pPr>
            <w:r w:rsidRPr="00542D0E">
              <w:t>Gene Juarez</w:t>
            </w:r>
          </w:p>
        </w:tc>
        <w:tc>
          <w:tcPr>
            <w:tcW w:w="4315" w:type="dxa"/>
          </w:tcPr>
          <w:p w14:paraId="40720A47" w14:textId="77777777" w:rsidR="00153D73" w:rsidRPr="00542D0E" w:rsidRDefault="00153D73" w:rsidP="0002676D">
            <w:pPr>
              <w:tabs>
                <w:tab w:val="num" w:pos="0"/>
              </w:tabs>
            </w:pPr>
            <w:r w:rsidRPr="00542D0E">
              <w:t>Sprinkles</w:t>
            </w:r>
          </w:p>
        </w:tc>
      </w:tr>
      <w:tr w:rsidR="00153D73" w:rsidRPr="00542D0E" w14:paraId="2B2749F3" w14:textId="77777777" w:rsidTr="0002676D">
        <w:tc>
          <w:tcPr>
            <w:tcW w:w="4315" w:type="dxa"/>
          </w:tcPr>
          <w:p w14:paraId="31F346D5" w14:textId="77777777" w:rsidR="00153D73" w:rsidRPr="00542D0E" w:rsidRDefault="00153D73" w:rsidP="0002676D">
            <w:pPr>
              <w:tabs>
                <w:tab w:val="num" w:pos="0"/>
              </w:tabs>
            </w:pPr>
            <w:r w:rsidRPr="00542D0E">
              <w:t>Greyston</w:t>
            </w:r>
          </w:p>
        </w:tc>
        <w:tc>
          <w:tcPr>
            <w:tcW w:w="4315" w:type="dxa"/>
          </w:tcPr>
          <w:p w14:paraId="5CF12BB9" w14:textId="77777777" w:rsidR="00153D73" w:rsidRPr="00542D0E" w:rsidRDefault="00153D73" w:rsidP="0002676D">
            <w:pPr>
              <w:tabs>
                <w:tab w:val="num" w:pos="0"/>
              </w:tabs>
            </w:pPr>
            <w:r w:rsidRPr="00542D0E">
              <w:t>Starbucks</w:t>
            </w:r>
          </w:p>
        </w:tc>
      </w:tr>
      <w:tr w:rsidR="00153D73" w:rsidRPr="00542D0E" w14:paraId="39068685" w14:textId="77777777" w:rsidTr="0002676D">
        <w:tc>
          <w:tcPr>
            <w:tcW w:w="4315" w:type="dxa"/>
          </w:tcPr>
          <w:p w14:paraId="1D4CBEC7" w14:textId="77777777" w:rsidR="00153D73" w:rsidRPr="00542D0E" w:rsidRDefault="00153D73" w:rsidP="0002676D">
            <w:pPr>
              <w:tabs>
                <w:tab w:val="num" w:pos="0"/>
              </w:tabs>
            </w:pPr>
            <w:r w:rsidRPr="00542D0E">
              <w:t>Hilton WorldWide</w:t>
            </w:r>
          </w:p>
        </w:tc>
        <w:tc>
          <w:tcPr>
            <w:tcW w:w="4315" w:type="dxa"/>
          </w:tcPr>
          <w:p w14:paraId="243FA76B" w14:textId="77777777" w:rsidR="00153D73" w:rsidRPr="00542D0E" w:rsidRDefault="00153D73" w:rsidP="0002676D">
            <w:pPr>
              <w:tabs>
                <w:tab w:val="num" w:pos="0"/>
              </w:tabs>
            </w:pPr>
            <w:r w:rsidRPr="00542D0E">
              <w:t>Sweetgreen</w:t>
            </w:r>
          </w:p>
        </w:tc>
      </w:tr>
      <w:tr w:rsidR="00153D73" w:rsidRPr="00542D0E" w14:paraId="2A681CB1" w14:textId="77777777" w:rsidTr="0002676D">
        <w:tc>
          <w:tcPr>
            <w:tcW w:w="4315" w:type="dxa"/>
          </w:tcPr>
          <w:p w14:paraId="4A635D34" w14:textId="77777777" w:rsidR="00153D73" w:rsidRPr="00542D0E" w:rsidRDefault="00153D73" w:rsidP="0002676D">
            <w:pPr>
              <w:tabs>
                <w:tab w:val="num" w:pos="0"/>
              </w:tabs>
            </w:pPr>
            <w:r w:rsidRPr="00542D0E">
              <w:t>HMS Host</w:t>
            </w:r>
          </w:p>
        </w:tc>
        <w:tc>
          <w:tcPr>
            <w:tcW w:w="4315" w:type="dxa"/>
          </w:tcPr>
          <w:p w14:paraId="60FB7944" w14:textId="77777777" w:rsidR="00153D73" w:rsidRPr="00542D0E" w:rsidRDefault="00153D73" w:rsidP="0002676D">
            <w:pPr>
              <w:tabs>
                <w:tab w:val="num" w:pos="0"/>
              </w:tabs>
            </w:pPr>
            <w:r w:rsidRPr="00542D0E">
              <w:t>Swiss Post</w:t>
            </w:r>
          </w:p>
        </w:tc>
      </w:tr>
      <w:tr w:rsidR="00153D73" w:rsidRPr="00542D0E" w14:paraId="1060B058" w14:textId="77777777" w:rsidTr="0002676D">
        <w:tc>
          <w:tcPr>
            <w:tcW w:w="4315" w:type="dxa"/>
          </w:tcPr>
          <w:p w14:paraId="772176DB" w14:textId="77777777" w:rsidR="00153D73" w:rsidRPr="00542D0E" w:rsidRDefault="00153D73" w:rsidP="0002676D">
            <w:pPr>
              <w:tabs>
                <w:tab w:val="num" w:pos="0"/>
              </w:tabs>
            </w:pPr>
            <w:r w:rsidRPr="00542D0E">
              <w:t>Hyatt</w:t>
            </w:r>
          </w:p>
        </w:tc>
        <w:tc>
          <w:tcPr>
            <w:tcW w:w="4315" w:type="dxa"/>
          </w:tcPr>
          <w:p w14:paraId="59D9B77A" w14:textId="77777777" w:rsidR="00153D73" w:rsidRPr="00542D0E" w:rsidRDefault="00153D73" w:rsidP="0002676D">
            <w:pPr>
              <w:tabs>
                <w:tab w:val="num" w:pos="0"/>
              </w:tabs>
            </w:pPr>
            <w:r w:rsidRPr="00542D0E">
              <w:t>Taco Bell</w:t>
            </w:r>
          </w:p>
        </w:tc>
      </w:tr>
      <w:tr w:rsidR="00153D73" w:rsidRPr="00542D0E" w14:paraId="63F3894F" w14:textId="77777777" w:rsidTr="0002676D">
        <w:tc>
          <w:tcPr>
            <w:tcW w:w="4315" w:type="dxa"/>
          </w:tcPr>
          <w:p w14:paraId="6859DE75" w14:textId="77777777" w:rsidR="00153D73" w:rsidRPr="00542D0E" w:rsidRDefault="00153D73" w:rsidP="0002676D">
            <w:pPr>
              <w:tabs>
                <w:tab w:val="num" w:pos="0"/>
              </w:tabs>
            </w:pPr>
            <w:r w:rsidRPr="00542D0E">
              <w:t>JCPenney</w:t>
            </w:r>
          </w:p>
        </w:tc>
        <w:tc>
          <w:tcPr>
            <w:tcW w:w="4315" w:type="dxa"/>
          </w:tcPr>
          <w:p w14:paraId="5AB81B13" w14:textId="77777777" w:rsidR="00153D73" w:rsidRPr="00542D0E" w:rsidRDefault="00153D73" w:rsidP="0002676D">
            <w:pPr>
              <w:tabs>
                <w:tab w:val="num" w:pos="0"/>
              </w:tabs>
            </w:pPr>
            <w:r w:rsidRPr="00542D0E">
              <w:t>Target</w:t>
            </w:r>
          </w:p>
        </w:tc>
      </w:tr>
      <w:tr w:rsidR="00153D73" w:rsidRPr="00542D0E" w14:paraId="2C00D8CB" w14:textId="77777777" w:rsidTr="0002676D">
        <w:tc>
          <w:tcPr>
            <w:tcW w:w="4315" w:type="dxa"/>
          </w:tcPr>
          <w:p w14:paraId="10E77AA3" w14:textId="77777777" w:rsidR="00153D73" w:rsidRPr="00542D0E" w:rsidRDefault="00153D73" w:rsidP="0002676D">
            <w:pPr>
              <w:tabs>
                <w:tab w:val="num" w:pos="0"/>
              </w:tabs>
            </w:pPr>
            <w:r w:rsidRPr="00542D0E">
              <w:t>JP Morgan Chase</w:t>
            </w:r>
          </w:p>
        </w:tc>
        <w:tc>
          <w:tcPr>
            <w:tcW w:w="4315" w:type="dxa"/>
          </w:tcPr>
          <w:p w14:paraId="1B587803" w14:textId="77777777" w:rsidR="00153D73" w:rsidRPr="00542D0E" w:rsidRDefault="00153D73" w:rsidP="0002676D">
            <w:pPr>
              <w:tabs>
                <w:tab w:val="num" w:pos="0"/>
              </w:tabs>
            </w:pPr>
            <w:r w:rsidRPr="00542D0E">
              <w:t>Teavana</w:t>
            </w:r>
          </w:p>
        </w:tc>
      </w:tr>
      <w:tr w:rsidR="00153D73" w:rsidRPr="00542D0E" w14:paraId="26EAE367" w14:textId="77777777" w:rsidTr="0002676D">
        <w:tc>
          <w:tcPr>
            <w:tcW w:w="4315" w:type="dxa"/>
          </w:tcPr>
          <w:p w14:paraId="3789A516" w14:textId="77777777" w:rsidR="00153D73" w:rsidRPr="00542D0E" w:rsidRDefault="00153D73" w:rsidP="0002676D">
            <w:pPr>
              <w:tabs>
                <w:tab w:val="num" w:pos="0"/>
              </w:tabs>
            </w:pPr>
            <w:r w:rsidRPr="00542D0E">
              <w:t>Leisure Care</w:t>
            </w:r>
          </w:p>
        </w:tc>
        <w:tc>
          <w:tcPr>
            <w:tcW w:w="4315" w:type="dxa"/>
          </w:tcPr>
          <w:p w14:paraId="368EFF74" w14:textId="77777777" w:rsidR="00153D73" w:rsidRPr="00542D0E" w:rsidRDefault="00153D73" w:rsidP="0002676D">
            <w:pPr>
              <w:tabs>
                <w:tab w:val="num" w:pos="0"/>
              </w:tabs>
            </w:pPr>
            <w:r w:rsidRPr="00542D0E">
              <w:t>T-Mobile</w:t>
            </w:r>
          </w:p>
        </w:tc>
      </w:tr>
      <w:tr w:rsidR="00153D73" w:rsidRPr="00542D0E" w14:paraId="666F2A77" w14:textId="77777777" w:rsidTr="0002676D">
        <w:tc>
          <w:tcPr>
            <w:tcW w:w="4315" w:type="dxa"/>
          </w:tcPr>
          <w:p w14:paraId="1C22AD3A" w14:textId="77777777" w:rsidR="00153D73" w:rsidRPr="00542D0E" w:rsidRDefault="00153D73" w:rsidP="0002676D">
            <w:pPr>
              <w:tabs>
                <w:tab w:val="num" w:pos="0"/>
              </w:tabs>
            </w:pPr>
            <w:r w:rsidRPr="00542D0E">
              <w:t>Lyft</w:t>
            </w:r>
          </w:p>
        </w:tc>
        <w:tc>
          <w:tcPr>
            <w:tcW w:w="4315" w:type="dxa"/>
          </w:tcPr>
          <w:p w14:paraId="795C567E" w14:textId="77777777" w:rsidR="00153D73" w:rsidRPr="00542D0E" w:rsidRDefault="00153D73" w:rsidP="0002676D">
            <w:pPr>
              <w:tabs>
                <w:tab w:val="num" w:pos="0"/>
              </w:tabs>
            </w:pPr>
            <w:r w:rsidRPr="00542D0E">
              <w:t xml:space="preserve">Toms </w:t>
            </w:r>
          </w:p>
        </w:tc>
      </w:tr>
      <w:tr w:rsidR="00153D73" w:rsidRPr="00542D0E" w14:paraId="766471C2" w14:textId="77777777" w:rsidTr="0002676D">
        <w:tc>
          <w:tcPr>
            <w:tcW w:w="4315" w:type="dxa"/>
          </w:tcPr>
          <w:p w14:paraId="51BCF976" w14:textId="77777777" w:rsidR="00153D73" w:rsidRPr="00542D0E" w:rsidRDefault="00153D73" w:rsidP="0002676D">
            <w:pPr>
              <w:tabs>
                <w:tab w:val="num" w:pos="0"/>
              </w:tabs>
            </w:pPr>
            <w:r w:rsidRPr="00542D0E">
              <w:t xml:space="preserve">Macy's </w:t>
            </w:r>
          </w:p>
        </w:tc>
        <w:tc>
          <w:tcPr>
            <w:tcW w:w="4315" w:type="dxa"/>
          </w:tcPr>
          <w:p w14:paraId="59BB02BA" w14:textId="77777777" w:rsidR="00153D73" w:rsidRPr="00542D0E" w:rsidRDefault="00153D73" w:rsidP="0002676D">
            <w:pPr>
              <w:tabs>
                <w:tab w:val="num" w:pos="0"/>
              </w:tabs>
            </w:pPr>
            <w:r w:rsidRPr="00542D0E">
              <w:t>Ulta</w:t>
            </w:r>
          </w:p>
        </w:tc>
      </w:tr>
      <w:tr w:rsidR="00153D73" w:rsidRPr="00542D0E" w14:paraId="6349A030" w14:textId="77777777" w:rsidTr="0002676D">
        <w:tc>
          <w:tcPr>
            <w:tcW w:w="4315" w:type="dxa"/>
          </w:tcPr>
          <w:p w14:paraId="066D17AA" w14:textId="77777777" w:rsidR="00153D73" w:rsidRPr="00542D0E" w:rsidRDefault="00153D73" w:rsidP="0002676D">
            <w:pPr>
              <w:tabs>
                <w:tab w:val="num" w:pos="0"/>
              </w:tabs>
            </w:pPr>
            <w:r w:rsidRPr="00542D0E">
              <w:t>Mars</w:t>
            </w:r>
          </w:p>
        </w:tc>
        <w:tc>
          <w:tcPr>
            <w:tcW w:w="4315" w:type="dxa"/>
          </w:tcPr>
          <w:p w14:paraId="223195B9" w14:textId="77777777" w:rsidR="00153D73" w:rsidRPr="00542D0E" w:rsidRDefault="00153D73" w:rsidP="0002676D">
            <w:pPr>
              <w:tabs>
                <w:tab w:val="num" w:pos="0"/>
              </w:tabs>
            </w:pPr>
            <w:r w:rsidRPr="00542D0E">
              <w:t>Villa</w:t>
            </w:r>
          </w:p>
        </w:tc>
      </w:tr>
      <w:tr w:rsidR="00153D73" w:rsidRPr="00542D0E" w14:paraId="672C1A19" w14:textId="77777777" w:rsidTr="0002676D">
        <w:tc>
          <w:tcPr>
            <w:tcW w:w="4315" w:type="dxa"/>
          </w:tcPr>
          <w:p w14:paraId="1A93444E" w14:textId="77777777" w:rsidR="00153D73" w:rsidRPr="00542D0E" w:rsidRDefault="00153D73" w:rsidP="0002676D">
            <w:pPr>
              <w:tabs>
                <w:tab w:val="num" w:pos="0"/>
              </w:tabs>
            </w:pPr>
            <w:r w:rsidRPr="00542D0E">
              <w:t>Microsoft</w:t>
            </w:r>
          </w:p>
        </w:tc>
        <w:tc>
          <w:tcPr>
            <w:tcW w:w="4315" w:type="dxa"/>
          </w:tcPr>
          <w:p w14:paraId="1EB02946" w14:textId="77777777" w:rsidR="00153D73" w:rsidRPr="00542D0E" w:rsidRDefault="00153D73" w:rsidP="0002676D">
            <w:pPr>
              <w:tabs>
                <w:tab w:val="num" w:pos="0"/>
              </w:tabs>
            </w:pPr>
            <w:r w:rsidRPr="00542D0E">
              <w:t>Walgreens</w:t>
            </w:r>
          </w:p>
        </w:tc>
      </w:tr>
      <w:tr w:rsidR="00153D73" w:rsidRPr="00542D0E" w14:paraId="7210747C" w14:textId="77777777" w:rsidTr="0002676D">
        <w:tc>
          <w:tcPr>
            <w:tcW w:w="4315" w:type="dxa"/>
          </w:tcPr>
          <w:p w14:paraId="21F22FB7" w14:textId="77777777" w:rsidR="00153D73" w:rsidRPr="00542D0E" w:rsidRDefault="00153D73" w:rsidP="0002676D">
            <w:pPr>
              <w:tabs>
                <w:tab w:val="num" w:pos="0"/>
              </w:tabs>
            </w:pPr>
            <w:r w:rsidRPr="00542D0E">
              <w:t>MOD Pizza</w:t>
            </w:r>
          </w:p>
        </w:tc>
        <w:tc>
          <w:tcPr>
            <w:tcW w:w="4315" w:type="dxa"/>
          </w:tcPr>
          <w:p w14:paraId="631D31E8" w14:textId="77777777" w:rsidR="00153D73" w:rsidRPr="00542D0E" w:rsidRDefault="00153D73" w:rsidP="0002676D">
            <w:pPr>
              <w:tabs>
                <w:tab w:val="num" w:pos="0"/>
              </w:tabs>
            </w:pPr>
            <w:r w:rsidRPr="00542D0E">
              <w:t>Walmart</w:t>
            </w:r>
          </w:p>
        </w:tc>
      </w:tr>
    </w:tbl>
    <w:p w14:paraId="7C51A5C4" w14:textId="77777777" w:rsidR="00153D73" w:rsidRPr="00542D0E" w:rsidRDefault="00153D73" w:rsidP="00153D73">
      <w:pPr>
        <w:rPr>
          <w:b/>
        </w:rPr>
      </w:pPr>
    </w:p>
    <w:p w14:paraId="6851FA2A" w14:textId="46DA1AA6" w:rsidR="00A40238" w:rsidRPr="00542D0E" w:rsidRDefault="00A40238" w:rsidP="00153D73">
      <w:pPr>
        <w:rPr>
          <w:b/>
        </w:rPr>
      </w:pPr>
      <w:r w:rsidRPr="00542D0E">
        <w:rPr>
          <w:b/>
        </w:rPr>
        <w:t>Project</w:t>
      </w:r>
      <w:r w:rsidR="0015198C">
        <w:rPr>
          <w:b/>
        </w:rPr>
        <w:t>s</w:t>
      </w:r>
      <w:r w:rsidRPr="00542D0E">
        <w:rPr>
          <w:b/>
        </w:rPr>
        <w:t xml:space="preserve"> do NOT have to only work with employers on this list.</w:t>
      </w:r>
    </w:p>
    <w:p w14:paraId="2A944960" w14:textId="77777777" w:rsidR="00A40238" w:rsidRPr="00542D0E" w:rsidRDefault="00A40238" w:rsidP="00153D73">
      <w:pPr>
        <w:rPr>
          <w:b/>
        </w:rPr>
      </w:pPr>
    </w:p>
    <w:p w14:paraId="5D83E3F2" w14:textId="27CC9FFE" w:rsidR="00A40238" w:rsidRPr="00542D0E" w:rsidRDefault="00A40238">
      <w:pPr>
        <w:rPr>
          <w:b/>
        </w:rPr>
      </w:pPr>
      <w:r w:rsidRPr="00542D0E">
        <w:rPr>
          <w:b/>
        </w:rPr>
        <w:br w:type="page"/>
      </w:r>
    </w:p>
    <w:p w14:paraId="7022AE62" w14:textId="072CE9DD" w:rsidR="00A40238" w:rsidRPr="00542D0E" w:rsidRDefault="00A40238" w:rsidP="00153D73">
      <w:pPr>
        <w:rPr>
          <w:b/>
        </w:rPr>
      </w:pPr>
      <w:r w:rsidRPr="00542D0E">
        <w:rPr>
          <w:b/>
        </w:rPr>
        <w:lastRenderedPageBreak/>
        <w:t>Appendix D</w:t>
      </w:r>
    </w:p>
    <w:p w14:paraId="7D88E101" w14:textId="6961E568" w:rsidR="00A40238" w:rsidRPr="00542D0E" w:rsidRDefault="00A40238" w:rsidP="00153D73">
      <w:pPr>
        <w:rPr>
          <w:b/>
        </w:rPr>
      </w:pPr>
      <w:r w:rsidRPr="00542D0E">
        <w:rPr>
          <w:b/>
        </w:rPr>
        <w:t>Populations Served and Outcomes Sought</w:t>
      </w:r>
    </w:p>
    <w:p w14:paraId="6114788F" w14:textId="3EC5E9C1" w:rsidR="00A40238" w:rsidRPr="00542D0E" w:rsidRDefault="00A40238" w:rsidP="00153D73">
      <w:r w:rsidRPr="00542D0E">
        <w:t>Please include this chart in the Proposal Narrative in the location indicated</w:t>
      </w:r>
    </w:p>
    <w:p w14:paraId="0E3C6A47" w14:textId="77777777" w:rsidR="00A40238" w:rsidRPr="00542D0E" w:rsidRDefault="00A40238" w:rsidP="00153D73"/>
    <w:p w14:paraId="49A56149" w14:textId="473C4E8E" w:rsidR="00A40238" w:rsidRPr="00542D0E" w:rsidRDefault="00A40238" w:rsidP="00153D73">
      <w:pPr>
        <w:rPr>
          <w:b/>
        </w:rPr>
      </w:pPr>
      <w:r w:rsidRPr="00542D0E">
        <w:rPr>
          <w:b/>
        </w:rPr>
        <w:t>Blank chart to use/insert:</w:t>
      </w:r>
    </w:p>
    <w:tbl>
      <w:tblPr>
        <w:tblStyle w:val="TableGrid"/>
        <w:tblW w:w="0" w:type="auto"/>
        <w:tblLook w:val="04A0" w:firstRow="1" w:lastRow="0" w:firstColumn="1" w:lastColumn="0" w:noHBand="0" w:noVBand="1"/>
      </w:tblPr>
      <w:tblGrid>
        <w:gridCol w:w="1898"/>
        <w:gridCol w:w="1233"/>
        <w:gridCol w:w="1675"/>
        <w:gridCol w:w="1555"/>
        <w:gridCol w:w="1546"/>
        <w:gridCol w:w="1443"/>
      </w:tblGrid>
      <w:tr w:rsidR="005F52CD" w:rsidRPr="00542D0E" w14:paraId="7F32CBE1" w14:textId="77777777" w:rsidTr="005F52CD">
        <w:tc>
          <w:tcPr>
            <w:tcW w:w="1858" w:type="dxa"/>
            <w:shd w:val="clear" w:color="auto" w:fill="BFBFBF" w:themeFill="background1" w:themeFillShade="BF"/>
          </w:tcPr>
          <w:p w14:paraId="47802C0C" w14:textId="77777777" w:rsidR="005F52CD" w:rsidRPr="00542D0E" w:rsidRDefault="005F52CD" w:rsidP="005F52CD">
            <w:pPr>
              <w:rPr>
                <w:b/>
              </w:rPr>
            </w:pPr>
            <w:r w:rsidRPr="00542D0E">
              <w:rPr>
                <w:b/>
              </w:rPr>
              <w:t>Proposed OY Segment/Program Name (1 or more)</w:t>
            </w:r>
          </w:p>
        </w:tc>
        <w:tc>
          <w:tcPr>
            <w:tcW w:w="1296" w:type="dxa"/>
            <w:shd w:val="clear" w:color="auto" w:fill="BFBFBF" w:themeFill="background1" w:themeFillShade="BF"/>
          </w:tcPr>
          <w:p w14:paraId="1B26B0E3" w14:textId="77777777" w:rsidR="005F52CD" w:rsidRPr="00542D0E" w:rsidRDefault="005F52CD" w:rsidP="005F52CD">
            <w:pPr>
              <w:rPr>
                <w:b/>
              </w:rPr>
            </w:pPr>
            <w:r w:rsidRPr="00542D0E">
              <w:rPr>
                <w:b/>
              </w:rPr>
              <w:t># to be served</w:t>
            </w:r>
          </w:p>
        </w:tc>
        <w:tc>
          <w:tcPr>
            <w:tcW w:w="1702" w:type="dxa"/>
            <w:shd w:val="clear" w:color="auto" w:fill="BFBFBF" w:themeFill="background1" w:themeFillShade="BF"/>
          </w:tcPr>
          <w:p w14:paraId="365CB6DA" w14:textId="77777777" w:rsidR="005F52CD" w:rsidRPr="00542D0E" w:rsidRDefault="005F52CD" w:rsidP="005F52CD">
            <w:pPr>
              <w:rPr>
                <w:b/>
              </w:rPr>
            </w:pPr>
            <w:r w:rsidRPr="00542D0E">
              <w:rPr>
                <w:b/>
              </w:rPr>
              <w:t>Population demographics</w:t>
            </w:r>
          </w:p>
        </w:tc>
        <w:tc>
          <w:tcPr>
            <w:tcW w:w="1589" w:type="dxa"/>
            <w:shd w:val="clear" w:color="auto" w:fill="BFBFBF" w:themeFill="background1" w:themeFillShade="BF"/>
          </w:tcPr>
          <w:p w14:paraId="1DDFA07D" w14:textId="77777777" w:rsidR="005F52CD" w:rsidRPr="00542D0E" w:rsidRDefault="005F52CD" w:rsidP="005F52CD">
            <w:pPr>
              <w:rPr>
                <w:b/>
              </w:rPr>
            </w:pPr>
            <w:r w:rsidRPr="00542D0E">
              <w:rPr>
                <w:b/>
              </w:rPr>
              <w:t>Population situational factors</w:t>
            </w:r>
          </w:p>
        </w:tc>
        <w:tc>
          <w:tcPr>
            <w:tcW w:w="1624" w:type="dxa"/>
            <w:shd w:val="clear" w:color="auto" w:fill="BFBFBF" w:themeFill="background1" w:themeFillShade="BF"/>
          </w:tcPr>
          <w:p w14:paraId="271CA657" w14:textId="77777777" w:rsidR="005F52CD" w:rsidRPr="00542D0E" w:rsidRDefault="005F52CD" w:rsidP="005F52CD">
            <w:pPr>
              <w:rPr>
                <w:b/>
              </w:rPr>
            </w:pPr>
            <w:r w:rsidRPr="00542D0E">
              <w:rPr>
                <w:b/>
              </w:rPr>
              <w:t>Intended outcome</w:t>
            </w:r>
          </w:p>
        </w:tc>
        <w:tc>
          <w:tcPr>
            <w:tcW w:w="1507" w:type="dxa"/>
            <w:shd w:val="clear" w:color="auto" w:fill="BFBFBF" w:themeFill="background1" w:themeFillShade="BF"/>
          </w:tcPr>
          <w:p w14:paraId="112623A9" w14:textId="77777777" w:rsidR="005F52CD" w:rsidRPr="00542D0E" w:rsidRDefault="005F52CD" w:rsidP="005F52CD">
            <w:pPr>
              <w:rPr>
                <w:b/>
              </w:rPr>
            </w:pPr>
            <w:r w:rsidRPr="00542D0E">
              <w:rPr>
                <w:b/>
              </w:rPr>
              <w:t>Amount of time until outcome is achieved</w:t>
            </w:r>
          </w:p>
        </w:tc>
      </w:tr>
      <w:tr w:rsidR="005F52CD" w:rsidRPr="00542D0E" w14:paraId="0255CE5F" w14:textId="77777777" w:rsidTr="005F52CD">
        <w:tc>
          <w:tcPr>
            <w:tcW w:w="1858" w:type="dxa"/>
          </w:tcPr>
          <w:p w14:paraId="5AC46D80" w14:textId="29FD026D" w:rsidR="005F52CD" w:rsidRPr="00542D0E" w:rsidRDefault="005F52CD" w:rsidP="005F52CD"/>
        </w:tc>
        <w:tc>
          <w:tcPr>
            <w:tcW w:w="1296" w:type="dxa"/>
          </w:tcPr>
          <w:p w14:paraId="3CA99D98" w14:textId="09650447" w:rsidR="005F52CD" w:rsidRPr="00542D0E" w:rsidRDefault="005F52CD" w:rsidP="005F52CD"/>
        </w:tc>
        <w:tc>
          <w:tcPr>
            <w:tcW w:w="1702" w:type="dxa"/>
          </w:tcPr>
          <w:p w14:paraId="520F9EBE" w14:textId="0C64764D" w:rsidR="005F52CD" w:rsidRPr="00542D0E" w:rsidRDefault="005F52CD" w:rsidP="005F52CD">
            <w:r w:rsidRPr="00542D0E">
              <w:t xml:space="preserve">Age range: </w:t>
            </w:r>
          </w:p>
          <w:p w14:paraId="3C49C6A6" w14:textId="77777777" w:rsidR="005F52CD" w:rsidRPr="00542D0E" w:rsidRDefault="005F52CD" w:rsidP="005F52CD"/>
          <w:p w14:paraId="7556B028" w14:textId="2C733884" w:rsidR="005F52CD" w:rsidRPr="00542D0E" w:rsidRDefault="005F52CD" w:rsidP="005F52CD">
            <w:r w:rsidRPr="00542D0E">
              <w:t xml:space="preserve">Gender(s): </w:t>
            </w:r>
          </w:p>
          <w:p w14:paraId="19B0F747" w14:textId="77777777" w:rsidR="005F52CD" w:rsidRPr="00542D0E" w:rsidRDefault="005F52CD" w:rsidP="005F52CD"/>
          <w:p w14:paraId="350B254D" w14:textId="5A276315" w:rsidR="005F52CD" w:rsidRPr="00542D0E" w:rsidRDefault="005F52CD" w:rsidP="005F52CD">
            <w:r w:rsidRPr="00542D0E">
              <w:t xml:space="preserve">Race(s): </w:t>
            </w:r>
          </w:p>
          <w:p w14:paraId="07A2D1E5" w14:textId="77777777" w:rsidR="005F52CD" w:rsidRPr="00542D0E" w:rsidRDefault="005F52CD" w:rsidP="005F52CD"/>
          <w:p w14:paraId="0C5AE648" w14:textId="77777777" w:rsidR="005F52CD" w:rsidRPr="00542D0E" w:rsidRDefault="005F52CD" w:rsidP="005F52CD">
            <w:r w:rsidRPr="00542D0E">
              <w:t>[add others as needed]</w:t>
            </w:r>
          </w:p>
        </w:tc>
        <w:tc>
          <w:tcPr>
            <w:tcW w:w="1589" w:type="dxa"/>
          </w:tcPr>
          <w:p w14:paraId="16411274" w14:textId="051B238B" w:rsidR="005F52CD" w:rsidRPr="00542D0E" w:rsidRDefault="005F52CD" w:rsidP="005F52CD">
            <w:r w:rsidRPr="00542D0E">
              <w:t xml:space="preserve">Edu level of participants: </w:t>
            </w:r>
          </w:p>
          <w:p w14:paraId="596DABC1" w14:textId="77777777" w:rsidR="005F52CD" w:rsidRPr="00542D0E" w:rsidRDefault="005F52CD" w:rsidP="005F52CD"/>
          <w:p w14:paraId="5F62ED1E" w14:textId="1AE2AD5C" w:rsidR="005F52CD" w:rsidRPr="00542D0E" w:rsidRDefault="005F52CD" w:rsidP="005F52CD">
            <w:r w:rsidRPr="00542D0E">
              <w:t xml:space="preserve">Homeless?: </w:t>
            </w:r>
          </w:p>
          <w:p w14:paraId="712F8837" w14:textId="77777777" w:rsidR="005F52CD" w:rsidRPr="00542D0E" w:rsidRDefault="005F52CD" w:rsidP="005F52CD"/>
          <w:p w14:paraId="47898A89" w14:textId="6F3EB84E" w:rsidR="005F52CD" w:rsidRPr="00542D0E" w:rsidRDefault="005F52CD" w:rsidP="005F52CD">
            <w:r w:rsidRPr="00542D0E">
              <w:t xml:space="preserve">Foster Youth?: </w:t>
            </w:r>
          </w:p>
          <w:p w14:paraId="02947A9F" w14:textId="77777777" w:rsidR="005F52CD" w:rsidRPr="00542D0E" w:rsidRDefault="005F52CD" w:rsidP="005F52CD"/>
          <w:p w14:paraId="1530D8DE" w14:textId="08928770" w:rsidR="005F52CD" w:rsidRPr="00542D0E" w:rsidRDefault="005F52CD" w:rsidP="005F52CD">
            <w:r w:rsidRPr="00542D0E">
              <w:t xml:space="preserve">Parenting?: </w:t>
            </w:r>
          </w:p>
          <w:p w14:paraId="0DFC6B7C" w14:textId="77777777" w:rsidR="005F52CD" w:rsidRPr="00542D0E" w:rsidRDefault="005F52CD" w:rsidP="005F52CD"/>
          <w:p w14:paraId="27B42C52" w14:textId="42F3579B" w:rsidR="005F52CD" w:rsidRPr="00542D0E" w:rsidRDefault="005F52CD" w:rsidP="005F52CD">
            <w:r w:rsidRPr="00542D0E">
              <w:t xml:space="preserve">Justice Involved?: </w:t>
            </w:r>
          </w:p>
          <w:p w14:paraId="46150913" w14:textId="77777777" w:rsidR="005F52CD" w:rsidRPr="00542D0E" w:rsidRDefault="005F52CD" w:rsidP="005F52CD"/>
          <w:p w14:paraId="3009FC17" w14:textId="77777777" w:rsidR="005F52CD" w:rsidRPr="00542D0E" w:rsidRDefault="005F52CD" w:rsidP="005F52CD">
            <w:r w:rsidRPr="00542D0E">
              <w:t>[add others as needed]</w:t>
            </w:r>
          </w:p>
          <w:p w14:paraId="0A18BE33" w14:textId="77777777" w:rsidR="005F52CD" w:rsidRPr="00542D0E" w:rsidRDefault="005F52CD" w:rsidP="005F52CD"/>
        </w:tc>
        <w:tc>
          <w:tcPr>
            <w:tcW w:w="1624" w:type="dxa"/>
          </w:tcPr>
          <w:p w14:paraId="724554B6" w14:textId="0C74A6E9" w:rsidR="005F52CD" w:rsidRPr="00542D0E" w:rsidRDefault="005F52CD" w:rsidP="005F52CD"/>
        </w:tc>
        <w:tc>
          <w:tcPr>
            <w:tcW w:w="1507" w:type="dxa"/>
          </w:tcPr>
          <w:p w14:paraId="68CFAE12" w14:textId="4BD99FBD" w:rsidR="005F52CD" w:rsidRPr="00542D0E" w:rsidRDefault="005F52CD" w:rsidP="005F52CD"/>
        </w:tc>
      </w:tr>
      <w:tr w:rsidR="005F52CD" w:rsidRPr="00542D0E" w14:paraId="584C6776" w14:textId="77777777" w:rsidTr="005F52CD">
        <w:tc>
          <w:tcPr>
            <w:tcW w:w="1858" w:type="dxa"/>
          </w:tcPr>
          <w:p w14:paraId="30DAC038" w14:textId="76D1E11C" w:rsidR="005F52CD" w:rsidRPr="00542D0E" w:rsidRDefault="005F52CD" w:rsidP="005F52CD"/>
        </w:tc>
        <w:tc>
          <w:tcPr>
            <w:tcW w:w="1296" w:type="dxa"/>
          </w:tcPr>
          <w:p w14:paraId="530CF68B" w14:textId="1A2BAD85" w:rsidR="005F52CD" w:rsidRPr="00542D0E" w:rsidRDefault="005F52CD" w:rsidP="005F52CD"/>
        </w:tc>
        <w:tc>
          <w:tcPr>
            <w:tcW w:w="1702" w:type="dxa"/>
          </w:tcPr>
          <w:p w14:paraId="56883C35" w14:textId="77777777" w:rsidR="005F52CD" w:rsidRPr="00542D0E" w:rsidRDefault="005F52CD" w:rsidP="005F52CD">
            <w:r w:rsidRPr="00542D0E">
              <w:t xml:space="preserve">Age range: </w:t>
            </w:r>
          </w:p>
          <w:p w14:paraId="437A985E" w14:textId="77777777" w:rsidR="005F52CD" w:rsidRPr="00542D0E" w:rsidRDefault="005F52CD" w:rsidP="005F52CD"/>
          <w:p w14:paraId="51342331" w14:textId="77777777" w:rsidR="005F52CD" w:rsidRPr="00542D0E" w:rsidRDefault="005F52CD" w:rsidP="005F52CD">
            <w:r w:rsidRPr="00542D0E">
              <w:t xml:space="preserve">Gender(s): </w:t>
            </w:r>
          </w:p>
          <w:p w14:paraId="5836EEDC" w14:textId="77777777" w:rsidR="005F52CD" w:rsidRPr="00542D0E" w:rsidRDefault="005F52CD" w:rsidP="005F52CD"/>
          <w:p w14:paraId="4E764284" w14:textId="77777777" w:rsidR="005F52CD" w:rsidRPr="00542D0E" w:rsidRDefault="005F52CD" w:rsidP="005F52CD">
            <w:r w:rsidRPr="00542D0E">
              <w:t xml:space="preserve">Race(s): </w:t>
            </w:r>
          </w:p>
          <w:p w14:paraId="2166B75C" w14:textId="77777777" w:rsidR="005F52CD" w:rsidRPr="00542D0E" w:rsidRDefault="005F52CD" w:rsidP="005F52CD"/>
          <w:p w14:paraId="7C951185" w14:textId="77777777" w:rsidR="005F52CD" w:rsidRPr="00542D0E" w:rsidRDefault="005F52CD" w:rsidP="005F52CD">
            <w:r w:rsidRPr="00542D0E">
              <w:t>[add others as needed]</w:t>
            </w:r>
          </w:p>
        </w:tc>
        <w:tc>
          <w:tcPr>
            <w:tcW w:w="1589" w:type="dxa"/>
          </w:tcPr>
          <w:p w14:paraId="2361101A" w14:textId="77777777" w:rsidR="005F52CD" w:rsidRPr="00542D0E" w:rsidRDefault="005F52CD" w:rsidP="005F52CD">
            <w:r w:rsidRPr="00542D0E">
              <w:t xml:space="preserve">Edu level of participants: </w:t>
            </w:r>
          </w:p>
          <w:p w14:paraId="5DB36852" w14:textId="77777777" w:rsidR="005F52CD" w:rsidRPr="00542D0E" w:rsidRDefault="005F52CD" w:rsidP="005F52CD"/>
          <w:p w14:paraId="46B5F871" w14:textId="77777777" w:rsidR="005F52CD" w:rsidRPr="00542D0E" w:rsidRDefault="005F52CD" w:rsidP="005F52CD">
            <w:r w:rsidRPr="00542D0E">
              <w:t xml:space="preserve">Homeless?: </w:t>
            </w:r>
          </w:p>
          <w:p w14:paraId="4E08DB0B" w14:textId="77777777" w:rsidR="005F52CD" w:rsidRPr="00542D0E" w:rsidRDefault="005F52CD" w:rsidP="005F52CD"/>
          <w:p w14:paraId="44C82696" w14:textId="77777777" w:rsidR="005F52CD" w:rsidRPr="00542D0E" w:rsidRDefault="005F52CD" w:rsidP="005F52CD">
            <w:r w:rsidRPr="00542D0E">
              <w:t xml:space="preserve">Foster Youth?: </w:t>
            </w:r>
          </w:p>
          <w:p w14:paraId="4D7D306B" w14:textId="77777777" w:rsidR="005F52CD" w:rsidRPr="00542D0E" w:rsidRDefault="005F52CD" w:rsidP="005F52CD"/>
          <w:p w14:paraId="56B7503D" w14:textId="77777777" w:rsidR="005F52CD" w:rsidRPr="00542D0E" w:rsidRDefault="005F52CD" w:rsidP="005F52CD">
            <w:r w:rsidRPr="00542D0E">
              <w:t xml:space="preserve">Parenting?: </w:t>
            </w:r>
          </w:p>
          <w:p w14:paraId="518E060E" w14:textId="77777777" w:rsidR="005F52CD" w:rsidRPr="00542D0E" w:rsidRDefault="005F52CD" w:rsidP="005F52CD"/>
          <w:p w14:paraId="508B3561" w14:textId="77777777" w:rsidR="005F52CD" w:rsidRPr="00542D0E" w:rsidRDefault="005F52CD" w:rsidP="005F52CD">
            <w:r w:rsidRPr="00542D0E">
              <w:t xml:space="preserve">Justice Involved?: </w:t>
            </w:r>
          </w:p>
          <w:p w14:paraId="078BB278" w14:textId="77777777" w:rsidR="005F52CD" w:rsidRPr="00542D0E" w:rsidRDefault="005F52CD" w:rsidP="005F52CD"/>
          <w:p w14:paraId="154A4C1C" w14:textId="77777777" w:rsidR="005F52CD" w:rsidRPr="00542D0E" w:rsidRDefault="005F52CD" w:rsidP="005F52CD">
            <w:r w:rsidRPr="00542D0E">
              <w:t>[add others as needed]</w:t>
            </w:r>
          </w:p>
          <w:p w14:paraId="503F7B23" w14:textId="77777777" w:rsidR="005F52CD" w:rsidRPr="00542D0E" w:rsidRDefault="005F52CD" w:rsidP="005F52CD"/>
        </w:tc>
        <w:tc>
          <w:tcPr>
            <w:tcW w:w="1624" w:type="dxa"/>
          </w:tcPr>
          <w:p w14:paraId="2E63CB9A" w14:textId="5D7AD5DF" w:rsidR="005F52CD" w:rsidRPr="00542D0E" w:rsidRDefault="005F52CD" w:rsidP="005F52CD"/>
        </w:tc>
        <w:tc>
          <w:tcPr>
            <w:tcW w:w="1507" w:type="dxa"/>
          </w:tcPr>
          <w:p w14:paraId="45869D46" w14:textId="4C6BB98E" w:rsidR="005F52CD" w:rsidRPr="00542D0E" w:rsidRDefault="005F52CD" w:rsidP="005F52CD"/>
        </w:tc>
      </w:tr>
    </w:tbl>
    <w:p w14:paraId="689214FE" w14:textId="77777777" w:rsidR="00A40238" w:rsidRPr="00542D0E" w:rsidRDefault="00A40238" w:rsidP="00153D73"/>
    <w:p w14:paraId="6F9E8835" w14:textId="77777777" w:rsidR="00A40238" w:rsidRPr="00542D0E" w:rsidRDefault="00A40238" w:rsidP="00153D73"/>
    <w:p w14:paraId="3BEE2E30" w14:textId="3B6EADB9" w:rsidR="00B919C8" w:rsidRPr="00542D0E" w:rsidRDefault="00B919C8" w:rsidP="00153D73">
      <w:r w:rsidRPr="00542D0E">
        <w:t>(see next page for an example of how to complete the chart)</w:t>
      </w:r>
    </w:p>
    <w:p w14:paraId="2FDC454D" w14:textId="3F35A5E4" w:rsidR="00A40238" w:rsidRPr="00542D0E" w:rsidRDefault="00A40238" w:rsidP="00153D73">
      <w:pPr>
        <w:rPr>
          <w:b/>
        </w:rPr>
      </w:pPr>
      <w:r w:rsidRPr="00542D0E">
        <w:rPr>
          <w:b/>
        </w:rPr>
        <w:lastRenderedPageBreak/>
        <w:t>Examples of how to complete the chart:</w:t>
      </w:r>
    </w:p>
    <w:tbl>
      <w:tblPr>
        <w:tblStyle w:val="TableGrid"/>
        <w:tblW w:w="0" w:type="auto"/>
        <w:tblLook w:val="04A0" w:firstRow="1" w:lastRow="0" w:firstColumn="1" w:lastColumn="0" w:noHBand="0" w:noVBand="1"/>
      </w:tblPr>
      <w:tblGrid>
        <w:gridCol w:w="1898"/>
        <w:gridCol w:w="1221"/>
        <w:gridCol w:w="1670"/>
        <w:gridCol w:w="1549"/>
        <w:gridCol w:w="1581"/>
        <w:gridCol w:w="1431"/>
      </w:tblGrid>
      <w:tr w:rsidR="005F52CD" w:rsidRPr="00542D0E" w14:paraId="6B0A9CBF" w14:textId="77777777" w:rsidTr="00B07466">
        <w:tc>
          <w:tcPr>
            <w:tcW w:w="1858" w:type="dxa"/>
            <w:shd w:val="clear" w:color="auto" w:fill="BFBFBF" w:themeFill="background1" w:themeFillShade="BF"/>
          </w:tcPr>
          <w:p w14:paraId="1CC0523F" w14:textId="77777777" w:rsidR="005F52CD" w:rsidRPr="00542D0E" w:rsidRDefault="005F52CD" w:rsidP="005F52CD">
            <w:pPr>
              <w:rPr>
                <w:b/>
              </w:rPr>
            </w:pPr>
            <w:r w:rsidRPr="00542D0E">
              <w:rPr>
                <w:b/>
              </w:rPr>
              <w:t>Proposed OY Segment/Program Name (1 or more)</w:t>
            </w:r>
          </w:p>
        </w:tc>
        <w:tc>
          <w:tcPr>
            <w:tcW w:w="1296" w:type="dxa"/>
            <w:shd w:val="clear" w:color="auto" w:fill="BFBFBF" w:themeFill="background1" w:themeFillShade="BF"/>
          </w:tcPr>
          <w:p w14:paraId="191FF02A" w14:textId="77777777" w:rsidR="005F52CD" w:rsidRPr="00542D0E" w:rsidRDefault="005F52CD" w:rsidP="005F52CD">
            <w:pPr>
              <w:rPr>
                <w:b/>
              </w:rPr>
            </w:pPr>
            <w:r w:rsidRPr="00542D0E">
              <w:rPr>
                <w:b/>
              </w:rPr>
              <w:t># to be served</w:t>
            </w:r>
          </w:p>
        </w:tc>
        <w:tc>
          <w:tcPr>
            <w:tcW w:w="1702" w:type="dxa"/>
            <w:shd w:val="clear" w:color="auto" w:fill="BFBFBF" w:themeFill="background1" w:themeFillShade="BF"/>
          </w:tcPr>
          <w:p w14:paraId="794D345A" w14:textId="77777777" w:rsidR="005F52CD" w:rsidRPr="00542D0E" w:rsidRDefault="005F52CD" w:rsidP="005F52CD">
            <w:pPr>
              <w:rPr>
                <w:b/>
              </w:rPr>
            </w:pPr>
            <w:r w:rsidRPr="00542D0E">
              <w:rPr>
                <w:b/>
              </w:rPr>
              <w:t>Population demographics</w:t>
            </w:r>
          </w:p>
        </w:tc>
        <w:tc>
          <w:tcPr>
            <w:tcW w:w="1589" w:type="dxa"/>
            <w:shd w:val="clear" w:color="auto" w:fill="BFBFBF" w:themeFill="background1" w:themeFillShade="BF"/>
          </w:tcPr>
          <w:p w14:paraId="21DE4A45" w14:textId="77777777" w:rsidR="005F52CD" w:rsidRPr="00542D0E" w:rsidRDefault="005F52CD" w:rsidP="005F52CD">
            <w:pPr>
              <w:rPr>
                <w:b/>
              </w:rPr>
            </w:pPr>
            <w:r w:rsidRPr="00542D0E">
              <w:rPr>
                <w:b/>
              </w:rPr>
              <w:t>Population situational factors</w:t>
            </w:r>
          </w:p>
        </w:tc>
        <w:tc>
          <w:tcPr>
            <w:tcW w:w="1624" w:type="dxa"/>
            <w:shd w:val="clear" w:color="auto" w:fill="BFBFBF" w:themeFill="background1" w:themeFillShade="BF"/>
          </w:tcPr>
          <w:p w14:paraId="67D4105B" w14:textId="77777777" w:rsidR="005F52CD" w:rsidRPr="00542D0E" w:rsidRDefault="005F52CD" w:rsidP="005F52CD">
            <w:pPr>
              <w:rPr>
                <w:b/>
              </w:rPr>
            </w:pPr>
            <w:r w:rsidRPr="00542D0E">
              <w:rPr>
                <w:b/>
              </w:rPr>
              <w:t>Intended outcome</w:t>
            </w:r>
          </w:p>
        </w:tc>
        <w:tc>
          <w:tcPr>
            <w:tcW w:w="1507" w:type="dxa"/>
            <w:shd w:val="clear" w:color="auto" w:fill="BFBFBF" w:themeFill="background1" w:themeFillShade="BF"/>
          </w:tcPr>
          <w:p w14:paraId="4D84645A" w14:textId="77777777" w:rsidR="005F52CD" w:rsidRPr="00542D0E" w:rsidRDefault="005F52CD" w:rsidP="005F52CD">
            <w:pPr>
              <w:rPr>
                <w:b/>
              </w:rPr>
            </w:pPr>
            <w:r w:rsidRPr="00542D0E">
              <w:rPr>
                <w:b/>
              </w:rPr>
              <w:t>Amount of time until outcome is achieved</w:t>
            </w:r>
          </w:p>
        </w:tc>
      </w:tr>
      <w:tr w:rsidR="005F52CD" w:rsidRPr="00542D0E" w14:paraId="4085A768" w14:textId="77777777" w:rsidTr="00B07466">
        <w:tc>
          <w:tcPr>
            <w:tcW w:w="1858" w:type="dxa"/>
          </w:tcPr>
          <w:p w14:paraId="112C333E" w14:textId="77777777" w:rsidR="005F52CD" w:rsidRPr="00542D0E" w:rsidRDefault="005F52CD" w:rsidP="005F52CD">
            <w:r w:rsidRPr="00542D0E">
              <w:t>GED for BMOC</w:t>
            </w:r>
          </w:p>
        </w:tc>
        <w:tc>
          <w:tcPr>
            <w:tcW w:w="1296" w:type="dxa"/>
          </w:tcPr>
          <w:p w14:paraId="67B67BB5" w14:textId="77777777" w:rsidR="005F52CD" w:rsidRPr="00542D0E" w:rsidRDefault="005F52CD" w:rsidP="005F52CD">
            <w:r w:rsidRPr="00542D0E">
              <w:t>75</w:t>
            </w:r>
          </w:p>
        </w:tc>
        <w:tc>
          <w:tcPr>
            <w:tcW w:w="1702" w:type="dxa"/>
          </w:tcPr>
          <w:p w14:paraId="5EB4B2B5" w14:textId="77777777" w:rsidR="005F52CD" w:rsidRPr="00542D0E" w:rsidRDefault="005F52CD" w:rsidP="005F52CD">
            <w:r w:rsidRPr="00542D0E">
              <w:t>Age range: 18-24</w:t>
            </w:r>
          </w:p>
          <w:p w14:paraId="5538AF6E" w14:textId="77777777" w:rsidR="005F52CD" w:rsidRPr="00542D0E" w:rsidRDefault="005F52CD" w:rsidP="005F52CD"/>
          <w:p w14:paraId="7AAEFB74" w14:textId="6E5889D2" w:rsidR="005F52CD" w:rsidRPr="00542D0E" w:rsidRDefault="002F0FE1" w:rsidP="005F52CD">
            <w:r>
              <w:t>Gender</w:t>
            </w:r>
            <w:r w:rsidR="005F52CD" w:rsidRPr="00542D0E">
              <w:t>: male</w:t>
            </w:r>
          </w:p>
          <w:p w14:paraId="25F191F2" w14:textId="77777777" w:rsidR="005F52CD" w:rsidRPr="00542D0E" w:rsidRDefault="005F52CD" w:rsidP="005F52CD"/>
          <w:p w14:paraId="3F78ADAE" w14:textId="3B8C5EF7" w:rsidR="005F52CD" w:rsidRPr="00542D0E" w:rsidRDefault="002F0FE1" w:rsidP="005F52CD">
            <w:r>
              <w:t>Race(s): black, Latino, Native</w:t>
            </w:r>
          </w:p>
          <w:p w14:paraId="13ABD1F7" w14:textId="77777777" w:rsidR="005F52CD" w:rsidRPr="00542D0E" w:rsidRDefault="005F52CD" w:rsidP="005F52CD"/>
          <w:p w14:paraId="41A2BDD5" w14:textId="77777777" w:rsidR="005F52CD" w:rsidRPr="00542D0E" w:rsidRDefault="005F52CD" w:rsidP="005F52CD">
            <w:r w:rsidRPr="00542D0E">
              <w:t>[add others as needed]</w:t>
            </w:r>
          </w:p>
        </w:tc>
        <w:tc>
          <w:tcPr>
            <w:tcW w:w="1589" w:type="dxa"/>
          </w:tcPr>
          <w:p w14:paraId="1B596AB3" w14:textId="77777777" w:rsidR="005F52CD" w:rsidRPr="00542D0E" w:rsidRDefault="005F52CD" w:rsidP="005F52CD">
            <w:r w:rsidRPr="00542D0E">
              <w:t>Edu level of participants: no HS degree</w:t>
            </w:r>
          </w:p>
          <w:p w14:paraId="505F1218" w14:textId="77777777" w:rsidR="005F52CD" w:rsidRPr="00542D0E" w:rsidRDefault="005F52CD" w:rsidP="005F52CD"/>
          <w:p w14:paraId="6A45FDFB" w14:textId="77777777" w:rsidR="005F52CD" w:rsidRPr="00542D0E" w:rsidRDefault="005F52CD" w:rsidP="005F52CD">
            <w:r w:rsidRPr="00542D0E">
              <w:t>Homeless?: No</w:t>
            </w:r>
          </w:p>
          <w:p w14:paraId="1A2D692B" w14:textId="77777777" w:rsidR="005F52CD" w:rsidRPr="00542D0E" w:rsidRDefault="005F52CD" w:rsidP="005F52CD"/>
          <w:p w14:paraId="5B284813" w14:textId="77777777" w:rsidR="005F52CD" w:rsidRPr="00542D0E" w:rsidRDefault="005F52CD" w:rsidP="005F52CD">
            <w:r w:rsidRPr="00542D0E">
              <w:t>Foster Youth?: No</w:t>
            </w:r>
          </w:p>
          <w:p w14:paraId="3361D63F" w14:textId="77777777" w:rsidR="005F52CD" w:rsidRPr="00542D0E" w:rsidRDefault="005F52CD" w:rsidP="005F52CD"/>
          <w:p w14:paraId="4B650474" w14:textId="77777777" w:rsidR="005F52CD" w:rsidRPr="00542D0E" w:rsidRDefault="005F52CD" w:rsidP="005F52CD">
            <w:r w:rsidRPr="00542D0E">
              <w:t>Parenting?: No</w:t>
            </w:r>
          </w:p>
          <w:p w14:paraId="7D68C09C" w14:textId="77777777" w:rsidR="005F52CD" w:rsidRPr="00542D0E" w:rsidRDefault="005F52CD" w:rsidP="005F52CD"/>
          <w:p w14:paraId="36B22525" w14:textId="77777777" w:rsidR="005F52CD" w:rsidRPr="00542D0E" w:rsidRDefault="005F52CD" w:rsidP="005F52CD">
            <w:r w:rsidRPr="00542D0E">
              <w:t>Justice Involved?: Yes (about 50%)</w:t>
            </w:r>
          </w:p>
          <w:p w14:paraId="6B47DBAC" w14:textId="77777777" w:rsidR="005F52CD" w:rsidRPr="00542D0E" w:rsidRDefault="005F52CD" w:rsidP="005F52CD"/>
          <w:p w14:paraId="3EC35084" w14:textId="77777777" w:rsidR="005F52CD" w:rsidRPr="00542D0E" w:rsidRDefault="005F52CD" w:rsidP="005F52CD">
            <w:r w:rsidRPr="00542D0E">
              <w:t>[add others as needed]</w:t>
            </w:r>
          </w:p>
          <w:p w14:paraId="65F4BBAE" w14:textId="77777777" w:rsidR="005F52CD" w:rsidRPr="00542D0E" w:rsidRDefault="005F52CD" w:rsidP="005F52CD"/>
        </w:tc>
        <w:tc>
          <w:tcPr>
            <w:tcW w:w="1624" w:type="dxa"/>
          </w:tcPr>
          <w:p w14:paraId="78D0F958" w14:textId="77777777" w:rsidR="005F52CD" w:rsidRPr="00542D0E" w:rsidRDefault="005F52CD" w:rsidP="005F52CD">
            <w:r w:rsidRPr="00542D0E">
              <w:t>50% will complete GED; 25% will attain employment and sustain for 6  months</w:t>
            </w:r>
          </w:p>
        </w:tc>
        <w:tc>
          <w:tcPr>
            <w:tcW w:w="1507" w:type="dxa"/>
          </w:tcPr>
          <w:p w14:paraId="03FA9DD5" w14:textId="77777777" w:rsidR="005F52CD" w:rsidRPr="00542D0E" w:rsidRDefault="005F52CD" w:rsidP="005F52CD">
            <w:r w:rsidRPr="00542D0E">
              <w:t>18 months from project start date</w:t>
            </w:r>
          </w:p>
        </w:tc>
      </w:tr>
      <w:tr w:rsidR="005F52CD" w:rsidRPr="00542D0E" w14:paraId="16081B13" w14:textId="77777777" w:rsidTr="00B07466">
        <w:tc>
          <w:tcPr>
            <w:tcW w:w="1858" w:type="dxa"/>
          </w:tcPr>
          <w:p w14:paraId="62740F01" w14:textId="77777777" w:rsidR="005F52CD" w:rsidRPr="00542D0E" w:rsidRDefault="005F52CD" w:rsidP="005F52CD">
            <w:r w:rsidRPr="00542D0E">
              <w:t>Enhanced Employment  Pgm</w:t>
            </w:r>
          </w:p>
        </w:tc>
        <w:tc>
          <w:tcPr>
            <w:tcW w:w="1296" w:type="dxa"/>
          </w:tcPr>
          <w:p w14:paraId="19708B7B" w14:textId="77777777" w:rsidR="005F52CD" w:rsidRPr="00542D0E" w:rsidRDefault="005F52CD" w:rsidP="005F52CD">
            <w:r w:rsidRPr="00542D0E">
              <w:t>50</w:t>
            </w:r>
          </w:p>
        </w:tc>
        <w:tc>
          <w:tcPr>
            <w:tcW w:w="1702" w:type="dxa"/>
          </w:tcPr>
          <w:p w14:paraId="0DA3B9AA" w14:textId="77777777" w:rsidR="005F52CD" w:rsidRPr="00542D0E" w:rsidRDefault="005F52CD" w:rsidP="005F52CD">
            <w:r w:rsidRPr="00542D0E">
              <w:t>Age range: 18-24</w:t>
            </w:r>
          </w:p>
          <w:p w14:paraId="5D166946" w14:textId="77777777" w:rsidR="005F52CD" w:rsidRPr="00542D0E" w:rsidRDefault="005F52CD" w:rsidP="005F52CD"/>
          <w:p w14:paraId="3FD19D50" w14:textId="3F6B93B5" w:rsidR="005F52CD" w:rsidRPr="00542D0E" w:rsidRDefault="002F0FE1" w:rsidP="005F52CD">
            <w:r>
              <w:t xml:space="preserve">Gender: </w:t>
            </w:r>
            <w:r w:rsidR="005F52CD" w:rsidRPr="00542D0E">
              <w:t>both</w:t>
            </w:r>
          </w:p>
          <w:p w14:paraId="678CDBB4" w14:textId="77777777" w:rsidR="005F52CD" w:rsidRPr="00542D0E" w:rsidRDefault="005F52CD" w:rsidP="005F52CD"/>
          <w:p w14:paraId="21D579D6" w14:textId="77777777" w:rsidR="005F52CD" w:rsidRPr="00542D0E" w:rsidRDefault="005F52CD" w:rsidP="005F52CD">
            <w:r w:rsidRPr="00542D0E">
              <w:t>Race(s): all</w:t>
            </w:r>
          </w:p>
          <w:p w14:paraId="15AFBA5F" w14:textId="77777777" w:rsidR="005F52CD" w:rsidRPr="00542D0E" w:rsidRDefault="005F52CD" w:rsidP="005F52CD"/>
          <w:p w14:paraId="118D87C3" w14:textId="77777777" w:rsidR="005F52CD" w:rsidRPr="00542D0E" w:rsidRDefault="005F52CD" w:rsidP="005F52CD">
            <w:r w:rsidRPr="00542D0E">
              <w:t>[add others as needed]</w:t>
            </w:r>
          </w:p>
        </w:tc>
        <w:tc>
          <w:tcPr>
            <w:tcW w:w="1589" w:type="dxa"/>
          </w:tcPr>
          <w:p w14:paraId="7D9DEE9F" w14:textId="77777777" w:rsidR="005F52CD" w:rsidRPr="00542D0E" w:rsidRDefault="005F52CD" w:rsidP="005F52CD">
            <w:r w:rsidRPr="00542D0E">
              <w:t>Edu level of participants: HS degree</w:t>
            </w:r>
          </w:p>
          <w:p w14:paraId="2ED83F1A" w14:textId="77777777" w:rsidR="005F52CD" w:rsidRPr="00542D0E" w:rsidRDefault="005F52CD" w:rsidP="005F52CD"/>
          <w:p w14:paraId="38F98D4E" w14:textId="77777777" w:rsidR="005F52CD" w:rsidRPr="00542D0E" w:rsidRDefault="005F52CD" w:rsidP="005F52CD">
            <w:r w:rsidRPr="00542D0E">
              <w:t>Homeless?: No</w:t>
            </w:r>
          </w:p>
          <w:p w14:paraId="58AEC067" w14:textId="77777777" w:rsidR="005F52CD" w:rsidRPr="00542D0E" w:rsidRDefault="005F52CD" w:rsidP="005F52CD"/>
          <w:p w14:paraId="43180BCE" w14:textId="77777777" w:rsidR="005F52CD" w:rsidRPr="00542D0E" w:rsidRDefault="005F52CD" w:rsidP="005F52CD">
            <w:r w:rsidRPr="00542D0E">
              <w:t>Foster Youth?: No</w:t>
            </w:r>
          </w:p>
          <w:p w14:paraId="0C89B641" w14:textId="77777777" w:rsidR="005F52CD" w:rsidRPr="00542D0E" w:rsidRDefault="005F52CD" w:rsidP="005F52CD"/>
          <w:p w14:paraId="1A219BFB" w14:textId="77777777" w:rsidR="005F52CD" w:rsidRPr="00542D0E" w:rsidRDefault="005F52CD" w:rsidP="005F52CD">
            <w:r w:rsidRPr="00542D0E">
              <w:t>Parenting?: No</w:t>
            </w:r>
          </w:p>
          <w:p w14:paraId="1669A0C9" w14:textId="77777777" w:rsidR="005F52CD" w:rsidRPr="00542D0E" w:rsidRDefault="005F52CD" w:rsidP="005F52CD"/>
          <w:p w14:paraId="6D4A0620" w14:textId="77777777" w:rsidR="005F52CD" w:rsidRPr="00542D0E" w:rsidRDefault="005F52CD" w:rsidP="005F52CD">
            <w:r w:rsidRPr="00542D0E">
              <w:t>Justice Involved?: No</w:t>
            </w:r>
          </w:p>
          <w:p w14:paraId="4BD9E1ED" w14:textId="77777777" w:rsidR="005F52CD" w:rsidRPr="00542D0E" w:rsidRDefault="005F52CD" w:rsidP="005F52CD"/>
          <w:p w14:paraId="00BD14F2" w14:textId="77777777" w:rsidR="005F52CD" w:rsidRPr="00542D0E" w:rsidRDefault="005F52CD" w:rsidP="005F52CD">
            <w:r w:rsidRPr="00542D0E">
              <w:t>[add others as needed]</w:t>
            </w:r>
          </w:p>
          <w:p w14:paraId="70D94534" w14:textId="77777777" w:rsidR="005F52CD" w:rsidRPr="00542D0E" w:rsidRDefault="005F52CD" w:rsidP="005F52CD"/>
        </w:tc>
        <w:tc>
          <w:tcPr>
            <w:tcW w:w="1624" w:type="dxa"/>
          </w:tcPr>
          <w:p w14:paraId="5A40CC0F" w14:textId="77777777" w:rsidR="005F52CD" w:rsidRPr="00542D0E" w:rsidRDefault="005F52CD" w:rsidP="005F52CD">
            <w:r w:rsidRPr="00542D0E">
              <w:t>75% will retain employment for 12 months; 25% will take one or more college credits</w:t>
            </w:r>
          </w:p>
        </w:tc>
        <w:tc>
          <w:tcPr>
            <w:tcW w:w="1507" w:type="dxa"/>
          </w:tcPr>
          <w:p w14:paraId="02E13DAF" w14:textId="77777777" w:rsidR="005F52CD" w:rsidRPr="00542D0E" w:rsidRDefault="005F52CD" w:rsidP="005F52CD">
            <w:r w:rsidRPr="00542D0E">
              <w:t>24 months from project start date</w:t>
            </w:r>
          </w:p>
        </w:tc>
      </w:tr>
    </w:tbl>
    <w:p w14:paraId="305B721E" w14:textId="77777777" w:rsidR="00A40238" w:rsidRPr="00542D0E" w:rsidRDefault="00A40238" w:rsidP="00153D73"/>
    <w:sectPr w:rsidR="00A40238" w:rsidRPr="00542D0E" w:rsidSect="003D361E">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F3E11" w14:textId="77777777" w:rsidR="005F52CD" w:rsidRDefault="005F52CD" w:rsidP="00666DCB">
      <w:pPr>
        <w:spacing w:after="0" w:line="240" w:lineRule="auto"/>
      </w:pPr>
      <w:r>
        <w:separator/>
      </w:r>
    </w:p>
  </w:endnote>
  <w:endnote w:type="continuationSeparator" w:id="0">
    <w:p w14:paraId="1C50D00D" w14:textId="77777777" w:rsidR="005F52CD" w:rsidRDefault="005F52CD" w:rsidP="00666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372526"/>
      <w:docPartObj>
        <w:docPartGallery w:val="Page Numbers (Bottom of Page)"/>
        <w:docPartUnique/>
      </w:docPartObj>
    </w:sdtPr>
    <w:sdtEndPr>
      <w:rPr>
        <w:noProof/>
      </w:rPr>
    </w:sdtEndPr>
    <w:sdtContent>
      <w:p w14:paraId="0BBADEFD" w14:textId="29A3B346" w:rsidR="005F52CD" w:rsidRDefault="005F52CD">
        <w:pPr>
          <w:pStyle w:val="Footer"/>
          <w:jc w:val="right"/>
        </w:pPr>
        <w:r>
          <w:fldChar w:fldCharType="begin"/>
        </w:r>
        <w:r>
          <w:instrText xml:space="preserve"> PAGE   \* MERGEFORMAT </w:instrText>
        </w:r>
        <w:r>
          <w:fldChar w:fldCharType="separate"/>
        </w:r>
        <w:r w:rsidR="00F3237A">
          <w:rPr>
            <w:noProof/>
          </w:rPr>
          <w:t>8</w:t>
        </w:r>
        <w:r>
          <w:rPr>
            <w:noProof/>
          </w:rPr>
          <w:fldChar w:fldCharType="end"/>
        </w:r>
      </w:p>
    </w:sdtContent>
  </w:sdt>
  <w:p w14:paraId="1B0953DF" w14:textId="77777777" w:rsidR="005F52CD" w:rsidRDefault="005F52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94F63" w14:textId="77777777" w:rsidR="005F52CD" w:rsidRDefault="005F52CD" w:rsidP="00666DCB">
      <w:pPr>
        <w:spacing w:after="0" w:line="240" w:lineRule="auto"/>
      </w:pPr>
      <w:r>
        <w:separator/>
      </w:r>
    </w:p>
  </w:footnote>
  <w:footnote w:type="continuationSeparator" w:id="0">
    <w:p w14:paraId="491271E1" w14:textId="77777777" w:rsidR="005F52CD" w:rsidRDefault="005F52CD" w:rsidP="00666D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BBD77" w14:textId="383A650E" w:rsidR="005F52CD" w:rsidRDefault="005F52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AD76F" w14:textId="334399A9" w:rsidR="005F52CD" w:rsidRDefault="005F52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8C8C" w14:textId="15855C80" w:rsidR="005F52CD" w:rsidRDefault="005F52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52D88"/>
    <w:multiLevelType w:val="hybridMultilevel"/>
    <w:tmpl w:val="0486C3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F55C9"/>
    <w:multiLevelType w:val="hybridMultilevel"/>
    <w:tmpl w:val="6E8EA026"/>
    <w:lvl w:ilvl="0" w:tplc="5D6A455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2046C3"/>
    <w:multiLevelType w:val="hybridMultilevel"/>
    <w:tmpl w:val="F8B6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95978"/>
    <w:multiLevelType w:val="hybridMultilevel"/>
    <w:tmpl w:val="461E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350F5"/>
    <w:multiLevelType w:val="hybridMultilevel"/>
    <w:tmpl w:val="4022AA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7534E4"/>
    <w:multiLevelType w:val="hybridMultilevel"/>
    <w:tmpl w:val="84CA9F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97D50"/>
    <w:multiLevelType w:val="hybridMultilevel"/>
    <w:tmpl w:val="872646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BE7AD6"/>
    <w:multiLevelType w:val="hybridMultilevel"/>
    <w:tmpl w:val="8C14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406CD"/>
    <w:multiLevelType w:val="hybridMultilevel"/>
    <w:tmpl w:val="4D6807AC"/>
    <w:lvl w:ilvl="0" w:tplc="06124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9F7C5C"/>
    <w:multiLevelType w:val="hybridMultilevel"/>
    <w:tmpl w:val="4AA89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53E4E"/>
    <w:multiLevelType w:val="hybridMultilevel"/>
    <w:tmpl w:val="108E8694"/>
    <w:lvl w:ilvl="0" w:tplc="28F4924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F0B01"/>
    <w:multiLevelType w:val="hybridMultilevel"/>
    <w:tmpl w:val="1646B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A7406"/>
    <w:multiLevelType w:val="hybridMultilevel"/>
    <w:tmpl w:val="A12213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5E7394"/>
    <w:multiLevelType w:val="hybridMultilevel"/>
    <w:tmpl w:val="37F6441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6764B3"/>
    <w:multiLevelType w:val="hybridMultilevel"/>
    <w:tmpl w:val="E4E00FC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8B85917"/>
    <w:multiLevelType w:val="hybridMultilevel"/>
    <w:tmpl w:val="9738A50E"/>
    <w:lvl w:ilvl="0" w:tplc="7C4835EE">
      <w:start w:val="1"/>
      <w:numFmt w:val="bullet"/>
      <w:lvlText w:val=""/>
      <w:lvlJc w:val="left"/>
      <w:pPr>
        <w:ind w:left="2160" w:hanging="72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7905B88"/>
    <w:multiLevelType w:val="hybridMultilevel"/>
    <w:tmpl w:val="5568F40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9831A5"/>
    <w:multiLevelType w:val="hybridMultilevel"/>
    <w:tmpl w:val="942CF00C"/>
    <w:lvl w:ilvl="0" w:tplc="C9FC5A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2"/>
  </w:num>
  <w:num w:numId="5">
    <w:abstractNumId w:val="4"/>
  </w:num>
  <w:num w:numId="6">
    <w:abstractNumId w:val="14"/>
  </w:num>
  <w:num w:numId="7">
    <w:abstractNumId w:val="9"/>
  </w:num>
  <w:num w:numId="8">
    <w:abstractNumId w:val="16"/>
  </w:num>
  <w:num w:numId="9">
    <w:abstractNumId w:val="1"/>
  </w:num>
  <w:num w:numId="10">
    <w:abstractNumId w:val="15"/>
  </w:num>
  <w:num w:numId="11">
    <w:abstractNumId w:val="10"/>
  </w:num>
  <w:num w:numId="12">
    <w:abstractNumId w:val="5"/>
  </w:num>
  <w:num w:numId="13">
    <w:abstractNumId w:val="7"/>
  </w:num>
  <w:num w:numId="14">
    <w:abstractNumId w:val="8"/>
  </w:num>
  <w:num w:numId="15">
    <w:abstractNumId w:val="11"/>
  </w:num>
  <w:num w:numId="16">
    <w:abstractNumId w:val="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40"/>
    <w:rsid w:val="00021738"/>
    <w:rsid w:val="00021EEE"/>
    <w:rsid w:val="0002676D"/>
    <w:rsid w:val="000279F9"/>
    <w:rsid w:val="0003262C"/>
    <w:rsid w:val="00036C6E"/>
    <w:rsid w:val="00046262"/>
    <w:rsid w:val="00046C6B"/>
    <w:rsid w:val="00056188"/>
    <w:rsid w:val="0008216A"/>
    <w:rsid w:val="00091174"/>
    <w:rsid w:val="00094FCB"/>
    <w:rsid w:val="00103F02"/>
    <w:rsid w:val="0010518D"/>
    <w:rsid w:val="00105E84"/>
    <w:rsid w:val="001227D1"/>
    <w:rsid w:val="0012362D"/>
    <w:rsid w:val="00126E39"/>
    <w:rsid w:val="001332B7"/>
    <w:rsid w:val="0015198C"/>
    <w:rsid w:val="00153D73"/>
    <w:rsid w:val="00171592"/>
    <w:rsid w:val="00183645"/>
    <w:rsid w:val="001A16E2"/>
    <w:rsid w:val="001A212D"/>
    <w:rsid w:val="001A6069"/>
    <w:rsid w:val="001B2C56"/>
    <w:rsid w:val="001D7C5C"/>
    <w:rsid w:val="001E7B36"/>
    <w:rsid w:val="00204328"/>
    <w:rsid w:val="002220DD"/>
    <w:rsid w:val="002234A2"/>
    <w:rsid w:val="00224187"/>
    <w:rsid w:val="00225766"/>
    <w:rsid w:val="002413B4"/>
    <w:rsid w:val="00251885"/>
    <w:rsid w:val="00261144"/>
    <w:rsid w:val="00261FAB"/>
    <w:rsid w:val="0026209C"/>
    <w:rsid w:val="002647A2"/>
    <w:rsid w:val="00270C76"/>
    <w:rsid w:val="00280631"/>
    <w:rsid w:val="00285C28"/>
    <w:rsid w:val="00296CAD"/>
    <w:rsid w:val="002B0C06"/>
    <w:rsid w:val="002B1CB1"/>
    <w:rsid w:val="002D744D"/>
    <w:rsid w:val="002E3A23"/>
    <w:rsid w:val="002E6543"/>
    <w:rsid w:val="002F0FE1"/>
    <w:rsid w:val="00303840"/>
    <w:rsid w:val="00312C9F"/>
    <w:rsid w:val="00326D2C"/>
    <w:rsid w:val="00333FC6"/>
    <w:rsid w:val="003349D9"/>
    <w:rsid w:val="00337735"/>
    <w:rsid w:val="00343B59"/>
    <w:rsid w:val="00344562"/>
    <w:rsid w:val="00363D27"/>
    <w:rsid w:val="00373072"/>
    <w:rsid w:val="0038065E"/>
    <w:rsid w:val="00392207"/>
    <w:rsid w:val="003A2C5A"/>
    <w:rsid w:val="003A4787"/>
    <w:rsid w:val="003A7414"/>
    <w:rsid w:val="003B3544"/>
    <w:rsid w:val="003D361E"/>
    <w:rsid w:val="003E0BB4"/>
    <w:rsid w:val="003E0EA9"/>
    <w:rsid w:val="003E4ADE"/>
    <w:rsid w:val="003F4075"/>
    <w:rsid w:val="003F5ADB"/>
    <w:rsid w:val="00400CDD"/>
    <w:rsid w:val="00403CE1"/>
    <w:rsid w:val="004077A5"/>
    <w:rsid w:val="0041001A"/>
    <w:rsid w:val="00411957"/>
    <w:rsid w:val="004269EE"/>
    <w:rsid w:val="00431597"/>
    <w:rsid w:val="004527B2"/>
    <w:rsid w:val="0045534D"/>
    <w:rsid w:val="00465CC5"/>
    <w:rsid w:val="004707E1"/>
    <w:rsid w:val="00494073"/>
    <w:rsid w:val="004A1E7A"/>
    <w:rsid w:val="004A3371"/>
    <w:rsid w:val="004B1BEF"/>
    <w:rsid w:val="004C231B"/>
    <w:rsid w:val="004D3DE4"/>
    <w:rsid w:val="004D53C7"/>
    <w:rsid w:val="004F1BDB"/>
    <w:rsid w:val="00502264"/>
    <w:rsid w:val="005041F5"/>
    <w:rsid w:val="00504E2B"/>
    <w:rsid w:val="00524C8B"/>
    <w:rsid w:val="00526A3F"/>
    <w:rsid w:val="005319DE"/>
    <w:rsid w:val="005401B0"/>
    <w:rsid w:val="00541951"/>
    <w:rsid w:val="00542D0E"/>
    <w:rsid w:val="0054435C"/>
    <w:rsid w:val="00544C37"/>
    <w:rsid w:val="00554D6A"/>
    <w:rsid w:val="00584F1F"/>
    <w:rsid w:val="0059757D"/>
    <w:rsid w:val="00597B38"/>
    <w:rsid w:val="005A08FC"/>
    <w:rsid w:val="005F5006"/>
    <w:rsid w:val="005F52CD"/>
    <w:rsid w:val="00603DDB"/>
    <w:rsid w:val="00614062"/>
    <w:rsid w:val="00631212"/>
    <w:rsid w:val="006426C3"/>
    <w:rsid w:val="006444CD"/>
    <w:rsid w:val="006469AC"/>
    <w:rsid w:val="00651068"/>
    <w:rsid w:val="00666DCB"/>
    <w:rsid w:val="00667912"/>
    <w:rsid w:val="0067044C"/>
    <w:rsid w:val="00673B34"/>
    <w:rsid w:val="006A1DCA"/>
    <w:rsid w:val="006C0673"/>
    <w:rsid w:val="006C1110"/>
    <w:rsid w:val="006C1DCA"/>
    <w:rsid w:val="006C4C1C"/>
    <w:rsid w:val="006D34E4"/>
    <w:rsid w:val="006F1A38"/>
    <w:rsid w:val="006F43D9"/>
    <w:rsid w:val="006F5B1A"/>
    <w:rsid w:val="00704E09"/>
    <w:rsid w:val="00710BE1"/>
    <w:rsid w:val="00750848"/>
    <w:rsid w:val="00752E85"/>
    <w:rsid w:val="00773CC6"/>
    <w:rsid w:val="00780B01"/>
    <w:rsid w:val="00795FE5"/>
    <w:rsid w:val="007C2A28"/>
    <w:rsid w:val="007D43A4"/>
    <w:rsid w:val="007D5C5F"/>
    <w:rsid w:val="007E6D02"/>
    <w:rsid w:val="007F451B"/>
    <w:rsid w:val="00807204"/>
    <w:rsid w:val="008073F5"/>
    <w:rsid w:val="00822D18"/>
    <w:rsid w:val="00843F4E"/>
    <w:rsid w:val="008448F1"/>
    <w:rsid w:val="00850659"/>
    <w:rsid w:val="008531BE"/>
    <w:rsid w:val="00853E69"/>
    <w:rsid w:val="00867605"/>
    <w:rsid w:val="00891528"/>
    <w:rsid w:val="008953C4"/>
    <w:rsid w:val="008C0DB4"/>
    <w:rsid w:val="008C16BB"/>
    <w:rsid w:val="008C2EC1"/>
    <w:rsid w:val="008E1BB0"/>
    <w:rsid w:val="008E7549"/>
    <w:rsid w:val="008F5529"/>
    <w:rsid w:val="00904237"/>
    <w:rsid w:val="0093415A"/>
    <w:rsid w:val="00934636"/>
    <w:rsid w:val="009429DF"/>
    <w:rsid w:val="00951A14"/>
    <w:rsid w:val="0098616A"/>
    <w:rsid w:val="009872C7"/>
    <w:rsid w:val="009B5448"/>
    <w:rsid w:val="009C3A80"/>
    <w:rsid w:val="009C4B06"/>
    <w:rsid w:val="009D0A8F"/>
    <w:rsid w:val="009E160D"/>
    <w:rsid w:val="00A04ACB"/>
    <w:rsid w:val="00A103D1"/>
    <w:rsid w:val="00A107FE"/>
    <w:rsid w:val="00A12F62"/>
    <w:rsid w:val="00A13127"/>
    <w:rsid w:val="00A225BA"/>
    <w:rsid w:val="00A25127"/>
    <w:rsid w:val="00A27D08"/>
    <w:rsid w:val="00A3288A"/>
    <w:rsid w:val="00A3288F"/>
    <w:rsid w:val="00A33260"/>
    <w:rsid w:val="00A40238"/>
    <w:rsid w:val="00A413C4"/>
    <w:rsid w:val="00A804D6"/>
    <w:rsid w:val="00A80769"/>
    <w:rsid w:val="00A91802"/>
    <w:rsid w:val="00AA509A"/>
    <w:rsid w:val="00AC4555"/>
    <w:rsid w:val="00B0389B"/>
    <w:rsid w:val="00B07466"/>
    <w:rsid w:val="00B13D05"/>
    <w:rsid w:val="00B167F9"/>
    <w:rsid w:val="00B20DDB"/>
    <w:rsid w:val="00B26C15"/>
    <w:rsid w:val="00B34BC2"/>
    <w:rsid w:val="00B52CE6"/>
    <w:rsid w:val="00B838F2"/>
    <w:rsid w:val="00B83E4A"/>
    <w:rsid w:val="00B919C8"/>
    <w:rsid w:val="00BA0813"/>
    <w:rsid w:val="00BB7ADB"/>
    <w:rsid w:val="00BC13AA"/>
    <w:rsid w:val="00BC405A"/>
    <w:rsid w:val="00BD5CF1"/>
    <w:rsid w:val="00BE2286"/>
    <w:rsid w:val="00BE2718"/>
    <w:rsid w:val="00BF4FF4"/>
    <w:rsid w:val="00C00AB1"/>
    <w:rsid w:val="00C0279F"/>
    <w:rsid w:val="00C04359"/>
    <w:rsid w:val="00C15F0A"/>
    <w:rsid w:val="00C16CEA"/>
    <w:rsid w:val="00C218D5"/>
    <w:rsid w:val="00C313C4"/>
    <w:rsid w:val="00C5155C"/>
    <w:rsid w:val="00C57447"/>
    <w:rsid w:val="00C65C10"/>
    <w:rsid w:val="00C72618"/>
    <w:rsid w:val="00C73C4E"/>
    <w:rsid w:val="00C7404F"/>
    <w:rsid w:val="00C760CD"/>
    <w:rsid w:val="00C83271"/>
    <w:rsid w:val="00C92CDD"/>
    <w:rsid w:val="00C9404A"/>
    <w:rsid w:val="00C95662"/>
    <w:rsid w:val="00CA369C"/>
    <w:rsid w:val="00CA370B"/>
    <w:rsid w:val="00CA3B24"/>
    <w:rsid w:val="00CC6672"/>
    <w:rsid w:val="00CF1924"/>
    <w:rsid w:val="00D12172"/>
    <w:rsid w:val="00D20029"/>
    <w:rsid w:val="00D23808"/>
    <w:rsid w:val="00D35A7F"/>
    <w:rsid w:val="00D65101"/>
    <w:rsid w:val="00D83922"/>
    <w:rsid w:val="00D86CB5"/>
    <w:rsid w:val="00D94FDD"/>
    <w:rsid w:val="00DA576D"/>
    <w:rsid w:val="00DA6B91"/>
    <w:rsid w:val="00DB3E51"/>
    <w:rsid w:val="00DC245C"/>
    <w:rsid w:val="00DC3662"/>
    <w:rsid w:val="00DC3A29"/>
    <w:rsid w:val="00DC548A"/>
    <w:rsid w:val="00DC7672"/>
    <w:rsid w:val="00DD4968"/>
    <w:rsid w:val="00DF1D85"/>
    <w:rsid w:val="00DF2567"/>
    <w:rsid w:val="00E07C8F"/>
    <w:rsid w:val="00E110D7"/>
    <w:rsid w:val="00E252B0"/>
    <w:rsid w:val="00E273AE"/>
    <w:rsid w:val="00E31996"/>
    <w:rsid w:val="00E33919"/>
    <w:rsid w:val="00E4255F"/>
    <w:rsid w:val="00E7283C"/>
    <w:rsid w:val="00E72AAE"/>
    <w:rsid w:val="00E86027"/>
    <w:rsid w:val="00E94B8C"/>
    <w:rsid w:val="00EA77AD"/>
    <w:rsid w:val="00EB6738"/>
    <w:rsid w:val="00ED27CF"/>
    <w:rsid w:val="00ED7A52"/>
    <w:rsid w:val="00EE3E30"/>
    <w:rsid w:val="00F0334E"/>
    <w:rsid w:val="00F04F28"/>
    <w:rsid w:val="00F115A2"/>
    <w:rsid w:val="00F23F64"/>
    <w:rsid w:val="00F278F3"/>
    <w:rsid w:val="00F3237A"/>
    <w:rsid w:val="00F32DA5"/>
    <w:rsid w:val="00F53622"/>
    <w:rsid w:val="00F82D5E"/>
    <w:rsid w:val="00F84DE9"/>
    <w:rsid w:val="00F91C68"/>
    <w:rsid w:val="00FC0B17"/>
    <w:rsid w:val="00FD2408"/>
    <w:rsid w:val="00FD2DFF"/>
    <w:rsid w:val="00FD6948"/>
    <w:rsid w:val="00FF3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BFA10C"/>
  <w15:docId w15:val="{E04C06E2-FF1A-4E92-9633-940D5EEA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840"/>
    <w:pPr>
      <w:ind w:left="720"/>
      <w:contextualSpacing/>
    </w:pPr>
  </w:style>
  <w:style w:type="character" w:styleId="CommentReference">
    <w:name w:val="annotation reference"/>
    <w:basedOn w:val="DefaultParagraphFont"/>
    <w:uiPriority w:val="99"/>
    <w:semiHidden/>
    <w:unhideWhenUsed/>
    <w:rsid w:val="00303840"/>
    <w:rPr>
      <w:sz w:val="16"/>
      <w:szCs w:val="16"/>
    </w:rPr>
  </w:style>
  <w:style w:type="paragraph" w:styleId="CommentText">
    <w:name w:val="annotation text"/>
    <w:basedOn w:val="Normal"/>
    <w:link w:val="CommentTextChar"/>
    <w:uiPriority w:val="99"/>
    <w:unhideWhenUsed/>
    <w:rsid w:val="00303840"/>
    <w:pPr>
      <w:spacing w:line="240" w:lineRule="auto"/>
    </w:pPr>
    <w:rPr>
      <w:sz w:val="20"/>
      <w:szCs w:val="20"/>
    </w:rPr>
  </w:style>
  <w:style w:type="character" w:customStyle="1" w:styleId="CommentTextChar">
    <w:name w:val="Comment Text Char"/>
    <w:basedOn w:val="DefaultParagraphFont"/>
    <w:link w:val="CommentText"/>
    <w:uiPriority w:val="99"/>
    <w:rsid w:val="00303840"/>
    <w:rPr>
      <w:sz w:val="20"/>
      <w:szCs w:val="20"/>
    </w:rPr>
  </w:style>
  <w:style w:type="paragraph" w:styleId="CommentSubject">
    <w:name w:val="annotation subject"/>
    <w:basedOn w:val="CommentText"/>
    <w:next w:val="CommentText"/>
    <w:link w:val="CommentSubjectChar"/>
    <w:uiPriority w:val="99"/>
    <w:semiHidden/>
    <w:unhideWhenUsed/>
    <w:rsid w:val="00303840"/>
    <w:rPr>
      <w:b/>
      <w:bCs/>
    </w:rPr>
  </w:style>
  <w:style w:type="character" w:customStyle="1" w:styleId="CommentSubjectChar">
    <w:name w:val="Comment Subject Char"/>
    <w:basedOn w:val="CommentTextChar"/>
    <w:link w:val="CommentSubject"/>
    <w:uiPriority w:val="99"/>
    <w:semiHidden/>
    <w:rsid w:val="00303840"/>
    <w:rPr>
      <w:b/>
      <w:bCs/>
      <w:sz w:val="20"/>
      <w:szCs w:val="20"/>
    </w:rPr>
  </w:style>
  <w:style w:type="paragraph" w:styleId="BalloonText">
    <w:name w:val="Balloon Text"/>
    <w:basedOn w:val="Normal"/>
    <w:link w:val="BalloonTextChar"/>
    <w:uiPriority w:val="99"/>
    <w:semiHidden/>
    <w:unhideWhenUsed/>
    <w:rsid w:val="00303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840"/>
    <w:rPr>
      <w:rFonts w:ascii="Segoe UI" w:hAnsi="Segoe UI" w:cs="Segoe UI"/>
      <w:sz w:val="18"/>
      <w:szCs w:val="18"/>
    </w:rPr>
  </w:style>
  <w:style w:type="character" w:styleId="Hyperlink">
    <w:name w:val="Hyperlink"/>
    <w:basedOn w:val="DefaultParagraphFont"/>
    <w:uiPriority w:val="99"/>
    <w:unhideWhenUsed/>
    <w:rsid w:val="0038065E"/>
    <w:rPr>
      <w:color w:val="0563C1" w:themeColor="hyperlink"/>
      <w:u w:val="single"/>
    </w:rPr>
  </w:style>
  <w:style w:type="paragraph" w:styleId="NoSpacing">
    <w:name w:val="No Spacing"/>
    <w:uiPriority w:val="1"/>
    <w:qFormat/>
    <w:rsid w:val="0038065E"/>
    <w:pPr>
      <w:spacing w:after="0" w:line="240" w:lineRule="auto"/>
    </w:pPr>
  </w:style>
  <w:style w:type="paragraph" w:styleId="Header">
    <w:name w:val="header"/>
    <w:basedOn w:val="Normal"/>
    <w:link w:val="HeaderChar"/>
    <w:uiPriority w:val="99"/>
    <w:unhideWhenUsed/>
    <w:rsid w:val="00666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DCB"/>
  </w:style>
  <w:style w:type="paragraph" w:styleId="Footer">
    <w:name w:val="footer"/>
    <w:basedOn w:val="Normal"/>
    <w:link w:val="FooterChar"/>
    <w:uiPriority w:val="99"/>
    <w:unhideWhenUsed/>
    <w:rsid w:val="00666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DCB"/>
  </w:style>
  <w:style w:type="paragraph" w:styleId="Revision">
    <w:name w:val="Revision"/>
    <w:hidden/>
    <w:uiPriority w:val="99"/>
    <w:semiHidden/>
    <w:rsid w:val="00BC13AA"/>
    <w:pPr>
      <w:spacing w:after="0" w:line="240" w:lineRule="auto"/>
    </w:pPr>
  </w:style>
  <w:style w:type="table" w:styleId="TableGrid">
    <w:name w:val="Table Grid"/>
    <w:basedOn w:val="TableNormal"/>
    <w:uiPriority w:val="59"/>
    <w:rsid w:val="006F5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515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155C"/>
    <w:rPr>
      <w:sz w:val="20"/>
      <w:szCs w:val="20"/>
    </w:rPr>
  </w:style>
  <w:style w:type="character" w:styleId="EndnoteReference">
    <w:name w:val="endnote reference"/>
    <w:basedOn w:val="DefaultParagraphFont"/>
    <w:uiPriority w:val="99"/>
    <w:semiHidden/>
    <w:unhideWhenUsed/>
    <w:rsid w:val="00C5155C"/>
    <w:rPr>
      <w:vertAlign w:val="superscript"/>
    </w:rPr>
  </w:style>
  <w:style w:type="character" w:styleId="FollowedHyperlink">
    <w:name w:val="FollowedHyperlink"/>
    <w:basedOn w:val="DefaultParagraphFont"/>
    <w:uiPriority w:val="99"/>
    <w:semiHidden/>
    <w:unhideWhenUsed/>
    <w:rsid w:val="00FD69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822791">
      <w:bodyDiv w:val="1"/>
      <w:marLeft w:val="0"/>
      <w:marRight w:val="0"/>
      <w:marTop w:val="0"/>
      <w:marBottom w:val="0"/>
      <w:divBdr>
        <w:top w:val="none" w:sz="0" w:space="0" w:color="auto"/>
        <w:left w:val="none" w:sz="0" w:space="0" w:color="auto"/>
        <w:bottom w:val="none" w:sz="0" w:space="0" w:color="auto"/>
        <w:right w:val="none" w:sz="0" w:space="0" w:color="auto"/>
      </w:divBdr>
    </w:div>
    <w:div w:id="20981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gress.gov/113/bills/hr803/BILLS-113hr803en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Uman@aspeninstitut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ducurious.org/solutions/100k-opportunities-initiative/" TargetMode="External"/><Relationship Id="rId4" Type="http://schemas.openxmlformats.org/officeDocument/2006/relationships/settings" Target="settings.xml"/><Relationship Id="rId9" Type="http://schemas.openxmlformats.org/officeDocument/2006/relationships/hyperlink" Target="http://www.roadmapproject.org/wp-content/uploads/2013/09/Opportunity-Youth-action-plan-10.01.141.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07632-D1DF-4062-AE37-429DC8A6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855</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an, Emma</dc:creator>
  <cp:lastModifiedBy>Uman, Emma</cp:lastModifiedBy>
  <cp:revision>10</cp:revision>
  <dcterms:created xsi:type="dcterms:W3CDTF">2017-01-03T22:41:00Z</dcterms:created>
  <dcterms:modified xsi:type="dcterms:W3CDTF">2017-01-05T00:19:00Z</dcterms:modified>
</cp:coreProperties>
</file>